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70" w:rsidRDefault="00694F70" w:rsidP="00C65833">
      <w:pPr>
        <w:ind w:left="-993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40220" cy="9410891"/>
            <wp:effectExtent l="0" t="0" r="0" b="0"/>
            <wp:docPr id="1" name="Рисунок 1" descr="C:\Users\Оля\Documents\Scanned Documents\тех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ocuments\Scanned Documents\тех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F70" w:rsidRDefault="00694F70" w:rsidP="00C65833">
      <w:pPr>
        <w:ind w:left="-993"/>
        <w:contextualSpacing/>
        <w:jc w:val="center"/>
        <w:rPr>
          <w:b/>
        </w:rPr>
      </w:pPr>
    </w:p>
    <w:p w:rsidR="00F84CC3" w:rsidRPr="00F84CC3" w:rsidRDefault="00F84CC3" w:rsidP="00F84CC3">
      <w:pPr>
        <w:ind w:firstLine="708"/>
        <w:jc w:val="both"/>
        <w:rPr>
          <w:color w:val="000000"/>
        </w:rPr>
      </w:pPr>
      <w:bookmarkStart w:id="0" w:name="_GoBack"/>
      <w:bookmarkEnd w:id="0"/>
      <w:r w:rsidRPr="005F2A17">
        <w:rPr>
          <w:color w:val="000000"/>
        </w:rPr>
        <w:t xml:space="preserve">Рабочая программа учебного предмета «Изобразительное искусство» </w:t>
      </w:r>
      <w:r>
        <w:rPr>
          <w:color w:val="000000"/>
        </w:rPr>
        <w:t xml:space="preserve">для 1 класса </w:t>
      </w:r>
      <w:r w:rsidRPr="005F2A17">
        <w:rPr>
          <w:color w:val="000000"/>
        </w:rPr>
        <w:t>составлена в соответствии с требованиями Федерального государственного общеобразовательного стандарта начального общего образования</w:t>
      </w:r>
      <w:r>
        <w:rPr>
          <w:color w:val="000000"/>
        </w:rPr>
        <w:t xml:space="preserve"> (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ии от 17.12.2010 № 1897)</w:t>
      </w:r>
      <w:r w:rsidRPr="005F2A17">
        <w:rPr>
          <w:color w:val="000000"/>
        </w:rPr>
        <w:t xml:space="preserve">, </w:t>
      </w:r>
      <w:r>
        <w:rPr>
          <w:color w:val="000000"/>
        </w:rPr>
        <w:t xml:space="preserve">с учетом Примерной основной образовательной программы начального общего образования, одобренной решением федерального учебно – методического объединения по </w:t>
      </w:r>
      <w:r w:rsidRPr="00F84CC3">
        <w:rPr>
          <w:color w:val="000000"/>
        </w:rPr>
        <w:t xml:space="preserve">общему образованию (протокол от 8 апреля 2015 года № 1/15), в соответствии с  Примерной программой  по </w:t>
      </w:r>
      <w:r>
        <w:rPr>
          <w:color w:val="000000"/>
        </w:rPr>
        <w:t>технологии</w:t>
      </w:r>
      <w:r w:rsidRPr="00F84CC3">
        <w:rPr>
          <w:color w:val="000000"/>
        </w:rPr>
        <w:t xml:space="preserve"> и на основе авторской программы «</w:t>
      </w:r>
      <w:r w:rsidR="00AD3F28">
        <w:rPr>
          <w:color w:val="000000"/>
        </w:rPr>
        <w:t xml:space="preserve">Технология» Е. А. </w:t>
      </w:r>
      <w:proofErr w:type="spellStart"/>
      <w:r w:rsidR="00AD3F28">
        <w:rPr>
          <w:color w:val="000000"/>
        </w:rPr>
        <w:t>Лутцевой</w:t>
      </w:r>
      <w:proofErr w:type="spellEnd"/>
      <w:r w:rsidR="00AD3F28">
        <w:rPr>
          <w:color w:val="000000"/>
        </w:rPr>
        <w:t>, Т. П. Зуевой</w:t>
      </w:r>
      <w:r w:rsidRPr="00F84CC3">
        <w:rPr>
          <w:color w:val="000000"/>
        </w:rPr>
        <w:t xml:space="preserve">. </w:t>
      </w:r>
      <w:r w:rsidR="00AD3F28">
        <w:t>Технология</w:t>
      </w:r>
      <w:r w:rsidRPr="00F84CC3">
        <w:t xml:space="preserve">: 1–4 классы: рабочие программы / </w:t>
      </w:r>
      <w:r w:rsidR="00AD3F28">
        <w:t xml:space="preserve">Е. А. </w:t>
      </w:r>
      <w:proofErr w:type="spellStart"/>
      <w:r w:rsidR="00AD3F28">
        <w:t>Лутцева</w:t>
      </w:r>
      <w:proofErr w:type="spellEnd"/>
      <w:r w:rsidR="00AD3F28">
        <w:t>, Т. П. Зуева</w:t>
      </w:r>
      <w:r w:rsidRPr="00F84CC3">
        <w:t xml:space="preserve"> </w:t>
      </w:r>
      <w:r w:rsidR="00AD3F28">
        <w:rPr>
          <w:color w:val="000000"/>
        </w:rPr>
        <w:t>(М.: Просвещение, 2013</w:t>
      </w:r>
      <w:r w:rsidRPr="00F84CC3">
        <w:rPr>
          <w:color w:val="000000"/>
        </w:rPr>
        <w:t xml:space="preserve">). </w:t>
      </w:r>
    </w:p>
    <w:p w:rsidR="00F84CC3" w:rsidRPr="00F84CC3" w:rsidRDefault="00F84CC3" w:rsidP="00F84CC3">
      <w:pPr>
        <w:ind w:firstLine="708"/>
        <w:jc w:val="both"/>
        <w:rPr>
          <w:color w:val="000000"/>
        </w:rPr>
      </w:pPr>
      <w:r w:rsidRPr="00F84CC3">
        <w:rPr>
          <w:color w:val="000000"/>
        </w:rPr>
        <w:t xml:space="preserve">Учебник: </w:t>
      </w:r>
      <w:r w:rsidR="00AD3F28">
        <w:rPr>
          <w:color w:val="000000"/>
        </w:rPr>
        <w:t>Технология</w:t>
      </w:r>
      <w:r w:rsidRPr="00F84CC3">
        <w:rPr>
          <w:color w:val="000000"/>
        </w:rPr>
        <w:t xml:space="preserve">. 1 класс: учебник для общеобразовательных организаций/  </w:t>
      </w:r>
      <w:r w:rsidR="00AD3F28">
        <w:rPr>
          <w:color w:val="000000"/>
        </w:rPr>
        <w:t xml:space="preserve">Е. А. </w:t>
      </w:r>
      <w:proofErr w:type="spellStart"/>
      <w:r w:rsidR="00AD3F28">
        <w:rPr>
          <w:color w:val="000000"/>
        </w:rPr>
        <w:t>Лутцева</w:t>
      </w:r>
      <w:proofErr w:type="spellEnd"/>
      <w:r w:rsidR="00AD3F28">
        <w:rPr>
          <w:color w:val="000000"/>
        </w:rPr>
        <w:t>, Т. П. Зуева</w:t>
      </w:r>
      <w:r w:rsidR="00AD3F28" w:rsidRPr="00F84CC3">
        <w:rPr>
          <w:color w:val="000000"/>
        </w:rPr>
        <w:t xml:space="preserve"> </w:t>
      </w:r>
      <w:r w:rsidRPr="00F84CC3">
        <w:rPr>
          <w:color w:val="000000"/>
        </w:rPr>
        <w:t>– Москва, Просвещение, 201</w:t>
      </w:r>
      <w:r w:rsidR="00AD3F28">
        <w:rPr>
          <w:color w:val="000000"/>
        </w:rPr>
        <w:t>6</w:t>
      </w:r>
      <w:r w:rsidRPr="00F84CC3">
        <w:rPr>
          <w:color w:val="000000"/>
        </w:rPr>
        <w:t>г.</w:t>
      </w:r>
    </w:p>
    <w:p w:rsidR="00F84CC3" w:rsidRPr="00F84CC3" w:rsidRDefault="00F84CC3" w:rsidP="00F84CC3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F84CC3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AD3F28" w:rsidRPr="00AD3F28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F84CC3">
        <w:rPr>
          <w:rFonts w:ascii="Times New Roman" w:hAnsi="Times New Roman" w:cs="Times New Roman"/>
          <w:sz w:val="24"/>
          <w:szCs w:val="24"/>
        </w:rPr>
        <w:t xml:space="preserve"> в первом классе начальной школы отводится  </w:t>
      </w:r>
      <w:r w:rsidRPr="00F84CC3">
        <w:rPr>
          <w:rFonts w:ascii="Times New Roman" w:hAnsi="Times New Roman" w:cs="Times New Roman"/>
          <w:b/>
          <w:sz w:val="24"/>
          <w:szCs w:val="24"/>
        </w:rPr>
        <w:t>1 час в неделю</w:t>
      </w:r>
      <w:r w:rsidRPr="00F84CC3">
        <w:rPr>
          <w:rFonts w:ascii="Times New Roman" w:hAnsi="Times New Roman" w:cs="Times New Roman"/>
          <w:sz w:val="24"/>
          <w:szCs w:val="24"/>
        </w:rPr>
        <w:t>. Таким образом, всего 33 часа, (33 недели).</w:t>
      </w:r>
    </w:p>
    <w:p w:rsidR="00F84CC3" w:rsidRPr="00F84CC3" w:rsidRDefault="00F84CC3" w:rsidP="00F84CC3">
      <w:pPr>
        <w:pStyle w:val="a3"/>
        <w:numPr>
          <w:ilvl w:val="0"/>
          <w:numId w:val="35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CC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ОСВОЕНИЯ ПРОГРАММЫ ПО ИЗО К КОНЦУ 1 КЛАССА </w:t>
      </w:r>
    </w:p>
    <w:p w:rsidR="0077362D" w:rsidRPr="006B3C1F" w:rsidRDefault="0077362D" w:rsidP="006B3C1F">
      <w:pPr>
        <w:shd w:val="clear" w:color="auto" w:fill="FFFFFF"/>
        <w:spacing w:before="100" w:beforeAutospacing="1" w:after="100" w:afterAutospacing="1"/>
        <w:jc w:val="center"/>
        <w:rPr>
          <w:i/>
        </w:rPr>
      </w:pPr>
      <w:r w:rsidRPr="006A0182">
        <w:rPr>
          <w:b/>
          <w:bCs/>
        </w:rPr>
        <w:t xml:space="preserve">Личностные, </w:t>
      </w:r>
      <w:proofErr w:type="spellStart"/>
      <w:r w:rsidRPr="006A0182">
        <w:rPr>
          <w:b/>
          <w:bCs/>
        </w:rPr>
        <w:t>метапредметные</w:t>
      </w:r>
      <w:proofErr w:type="spellEnd"/>
      <w:r w:rsidRPr="006A0182">
        <w:rPr>
          <w:b/>
          <w:bCs/>
        </w:rPr>
        <w:t>, предметные результаты освоения учебного предмета</w:t>
      </w:r>
    </w:p>
    <w:p w:rsidR="0077362D" w:rsidRPr="006A0182" w:rsidRDefault="0077362D" w:rsidP="0077362D">
      <w:pPr>
        <w:shd w:val="clear" w:color="auto" w:fill="FFFFFF"/>
        <w:spacing w:before="100" w:beforeAutospacing="1" w:after="100" w:afterAutospacing="1"/>
      </w:pPr>
      <w:r w:rsidRPr="006A0182">
        <w:t>Освоение курса «Технология» в первом классе обеспечивает достижение следующих</w:t>
      </w:r>
      <w:r w:rsidR="00924C49">
        <w:t xml:space="preserve"> </w:t>
      </w:r>
      <w:r w:rsidRPr="006A0182">
        <w:rPr>
          <w:b/>
          <w:bCs/>
        </w:rPr>
        <w:t>личностных результатов:</w:t>
      </w:r>
    </w:p>
    <w:p w:rsidR="0077362D" w:rsidRPr="006A0182" w:rsidRDefault="0077362D" w:rsidP="007736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</w:pPr>
      <w:r w:rsidRPr="006A0182">
        <w:t>воспитание и развитие социально и личностно значимых качеств;</w:t>
      </w:r>
    </w:p>
    <w:p w:rsidR="0077362D" w:rsidRPr="006A0182" w:rsidRDefault="0077362D" w:rsidP="007736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</w:pPr>
      <w:r w:rsidRPr="006A0182">
        <w:t>бережное отношение к окружающему миру и результату деятельности человека;</w:t>
      </w:r>
    </w:p>
    <w:p w:rsidR="0077362D" w:rsidRPr="006A0182" w:rsidRDefault="0077362D" w:rsidP="007736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</w:pPr>
      <w:r w:rsidRPr="006A0182">
        <w:t>внимательное и доброжелательное отношение к сверстникам, младшим и старшим, готовность прийти на помощь, заботливость, уверенность в себе, общительность, самостоятельность, ответственность, трудолюбие, уважительное отношение к своему и чужому труду и его результатам, адекватная самооценка.</w:t>
      </w:r>
    </w:p>
    <w:p w:rsidR="0077362D" w:rsidRPr="006A0182" w:rsidRDefault="0077362D" w:rsidP="0077362D">
      <w:pPr>
        <w:shd w:val="clear" w:color="auto" w:fill="FFFFFF"/>
        <w:spacing w:before="100" w:beforeAutospacing="1" w:after="100" w:afterAutospacing="1"/>
      </w:pPr>
      <w:proofErr w:type="spellStart"/>
      <w:r w:rsidRPr="006A0182">
        <w:rPr>
          <w:b/>
          <w:bCs/>
        </w:rPr>
        <w:t>Метапредметными</w:t>
      </w:r>
      <w:proofErr w:type="spellEnd"/>
      <w:r w:rsidRPr="006A0182">
        <w:rPr>
          <w:b/>
          <w:bCs/>
        </w:rPr>
        <w:t> </w:t>
      </w:r>
      <w:r w:rsidRPr="006A0182">
        <w:t>результатами изучения курса «Технология» в первом классе является формирование следующих универсальных учебных действий:</w:t>
      </w:r>
    </w:p>
    <w:p w:rsidR="0077362D" w:rsidRPr="006A0182" w:rsidRDefault="0077362D" w:rsidP="0077362D">
      <w:pPr>
        <w:shd w:val="clear" w:color="auto" w:fill="FFFFFF"/>
        <w:spacing w:before="100" w:beforeAutospacing="1" w:after="100" w:afterAutospacing="1"/>
      </w:pPr>
      <w:r w:rsidRPr="006A0182">
        <w:rPr>
          <w:i/>
          <w:iCs/>
        </w:rPr>
        <w:t>Регулятивные:</w:t>
      </w:r>
    </w:p>
    <w:p w:rsidR="0077362D" w:rsidRPr="006A0182" w:rsidRDefault="0077362D" w:rsidP="0077362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</w:pPr>
      <w:r w:rsidRPr="006A0182">
        <w:t>с помощью учителя учиться определять и формулировать цель деятельности на уроке, проговаривать последовательность действий;</w:t>
      </w:r>
    </w:p>
    <w:p w:rsidR="0077362D" w:rsidRPr="006A0182" w:rsidRDefault="0077362D" w:rsidP="0077362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</w:pPr>
      <w:r w:rsidRPr="006A0182">
        <w:t>учиться высказывать свое предположение (версию)на основе работы с иллюстрациями учебника;</w:t>
      </w:r>
    </w:p>
    <w:p w:rsidR="0077362D" w:rsidRPr="006A0182" w:rsidRDefault="0077362D" w:rsidP="0077362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</w:pPr>
      <w:r w:rsidRPr="006A0182">
        <w:t>с помощью учителя объяснять выбор наиболее подходящих для выполнения задания материалов и инструментов;</w:t>
      </w:r>
    </w:p>
    <w:p w:rsidR="0077362D" w:rsidRPr="006A0182" w:rsidRDefault="0077362D" w:rsidP="0077362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</w:pPr>
      <w:r w:rsidRPr="006A0182">
        <w:t>учиться готовить свое рабочее место,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, рисунки учебников;</w:t>
      </w:r>
    </w:p>
    <w:p w:rsidR="0077362D" w:rsidRPr="006A0182" w:rsidRDefault="0077362D" w:rsidP="0077362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</w:pPr>
      <w:r w:rsidRPr="006A0182">
        <w:t>выполнять контроль точности разметки деталей с помощью шаблона;</w:t>
      </w:r>
    </w:p>
    <w:p w:rsidR="0077362D" w:rsidRPr="006A0182" w:rsidRDefault="0077362D" w:rsidP="0077362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</w:pPr>
      <w:r w:rsidRPr="006A0182">
        <w:t>учиться совместно с учителем и другими учениками давать эмоциональную оценку деятельности класса на уроке.</w:t>
      </w:r>
    </w:p>
    <w:p w:rsidR="0077362D" w:rsidRPr="006A0182" w:rsidRDefault="0077362D" w:rsidP="0077362D">
      <w:pPr>
        <w:shd w:val="clear" w:color="auto" w:fill="FFFFFF"/>
        <w:spacing w:before="100" w:beforeAutospacing="1" w:after="100" w:afterAutospacing="1"/>
      </w:pPr>
      <w:r w:rsidRPr="006A0182">
        <w:rPr>
          <w:i/>
          <w:iCs/>
        </w:rPr>
        <w:t>Познавательные:</w:t>
      </w:r>
    </w:p>
    <w:p w:rsidR="0077362D" w:rsidRPr="006A0182" w:rsidRDefault="0077362D" w:rsidP="00773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</w:pPr>
      <w:r w:rsidRPr="006A0182">
        <w:t xml:space="preserve">наблюдать связи человека с природой и предметным миром, предметный мир ближайшего окружения; сравнивать конструкции и образы объектов природы и окружающего мира, </w:t>
      </w:r>
      <w:r w:rsidRPr="006A0182">
        <w:lastRenderedPageBreak/>
        <w:t>конструкторско-технологические и декоративно-художественные особенности предлагаемых изделий;</w:t>
      </w:r>
    </w:p>
    <w:p w:rsidR="0077362D" w:rsidRPr="006A0182" w:rsidRDefault="0077362D" w:rsidP="00773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</w:pPr>
      <w:r w:rsidRPr="006A0182">
        <w:t>сравнивать изучаемые материалы по их свойствам, анализировать конструкции предлагаемых изделий, делать простейшие обобщения;</w:t>
      </w:r>
    </w:p>
    <w:p w:rsidR="0077362D" w:rsidRPr="006A0182" w:rsidRDefault="0077362D" w:rsidP="00773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</w:pPr>
      <w:r w:rsidRPr="006A0182">
        <w:t>группировать предметы и их образы по общему признаку (конструкторскому, технологическому, декоративно-художественному;</w:t>
      </w:r>
    </w:p>
    <w:p w:rsidR="0077362D" w:rsidRPr="006A0182" w:rsidRDefault="0077362D" w:rsidP="00773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</w:pPr>
      <w:r w:rsidRPr="006A0182">
        <w:t>ориентироваться в материале на страницах учебника;</w:t>
      </w:r>
    </w:p>
    <w:p w:rsidR="0077362D" w:rsidRPr="006A0182" w:rsidRDefault="0077362D" w:rsidP="00773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</w:pPr>
      <w:r w:rsidRPr="006A0182">
        <w:t>с помощью учителя анализировать предполагаемое задание, отличить новое от уже известного;</w:t>
      </w:r>
    </w:p>
    <w:p w:rsidR="0077362D" w:rsidRPr="006A0182" w:rsidRDefault="0077362D" w:rsidP="00773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</w:pPr>
      <w:r w:rsidRPr="006A0182">
        <w:t>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77362D" w:rsidRPr="006A0182" w:rsidRDefault="0077362D" w:rsidP="00773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</w:pPr>
      <w:r w:rsidRPr="006A0182">
        <w:t>делать выводы о результате совместной работы всего класса;</w:t>
      </w:r>
    </w:p>
    <w:p w:rsidR="0077362D" w:rsidRPr="006A0182" w:rsidRDefault="0077362D" w:rsidP="0077362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</w:pPr>
      <w:r w:rsidRPr="006A0182">
        <w:t>преобразовывать информацию из одной формы в другую — в изделия, художественные образы.</w:t>
      </w:r>
    </w:p>
    <w:p w:rsidR="0077362D" w:rsidRPr="006A0182" w:rsidRDefault="0077362D" w:rsidP="0077362D">
      <w:pPr>
        <w:shd w:val="clear" w:color="auto" w:fill="FFFFFF"/>
        <w:spacing w:before="100" w:beforeAutospacing="1" w:after="100" w:afterAutospacing="1"/>
      </w:pPr>
      <w:r w:rsidRPr="006A0182">
        <w:rPr>
          <w:i/>
          <w:iCs/>
        </w:rPr>
        <w:t>Коммуникативные:</w:t>
      </w:r>
    </w:p>
    <w:p w:rsidR="0077362D" w:rsidRPr="006A0182" w:rsidRDefault="0077362D" w:rsidP="007736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</w:pPr>
      <w:r w:rsidRPr="006A0182">
        <w:t>учиться слушать и слышать учителя и одноклассников, совместно обсуждать предложенную или выявленную проблему.</w:t>
      </w:r>
    </w:p>
    <w:p w:rsidR="0077362D" w:rsidRPr="006A0182" w:rsidRDefault="0077362D" w:rsidP="0077362D">
      <w:pPr>
        <w:shd w:val="clear" w:color="auto" w:fill="FFFFFF"/>
        <w:spacing w:before="100" w:beforeAutospacing="1" w:after="100" w:afterAutospacing="1"/>
      </w:pPr>
      <w:r w:rsidRPr="006A0182">
        <w:rPr>
          <w:b/>
          <w:bCs/>
        </w:rPr>
        <w:t>Предметными </w:t>
      </w:r>
      <w:r w:rsidRPr="006A0182">
        <w:t>результатами изучения технологии в первом классе являются:</w:t>
      </w:r>
    </w:p>
    <w:p w:rsidR="0077362D" w:rsidRPr="006A0182" w:rsidRDefault="0077362D" w:rsidP="0077362D">
      <w:pPr>
        <w:shd w:val="clear" w:color="auto" w:fill="FFFFFF"/>
        <w:spacing w:before="100" w:beforeAutospacing="1" w:after="100" w:afterAutospacing="1"/>
      </w:pPr>
      <w:r w:rsidRPr="006A0182">
        <w:rPr>
          <w:i/>
          <w:iCs/>
        </w:rPr>
        <w:t xml:space="preserve">Общекультурные и </w:t>
      </w:r>
      <w:proofErr w:type="spellStart"/>
      <w:r w:rsidRPr="006A0182">
        <w:rPr>
          <w:i/>
          <w:iCs/>
        </w:rPr>
        <w:t>общетрудовые</w:t>
      </w:r>
      <w:proofErr w:type="spellEnd"/>
      <w:r w:rsidRPr="006A0182">
        <w:rPr>
          <w:i/>
          <w:iCs/>
        </w:rPr>
        <w:t xml:space="preserve"> компетенции. Основы культуры труда. Самообслуживание:</w:t>
      </w:r>
    </w:p>
    <w:p w:rsidR="0077362D" w:rsidRPr="006A0182" w:rsidRDefault="0077362D" w:rsidP="0077362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</w:pPr>
      <w:r w:rsidRPr="006A0182">
        <w:t>знать о роли и месте человека в окружающем мире; о созидательной, творческой деятельности человека и природе как источнике его вдохновения; об отражении форм и образов природы в работах мастеров художников; о разнообразных предметах рукотворного мира; о профессиях, знакомых детям;</w:t>
      </w:r>
    </w:p>
    <w:p w:rsidR="0077362D" w:rsidRPr="006A0182" w:rsidRDefault="0077362D" w:rsidP="0077362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</w:pPr>
      <w:r w:rsidRPr="006A0182">
        <w:t>уметь обслуживать себя во время работы (поддерживать порядок на рабочем месте, ухаживать за инструментами и правильно хранить их);</w:t>
      </w:r>
    </w:p>
    <w:p w:rsidR="0077362D" w:rsidRPr="006A0182" w:rsidRDefault="0077362D" w:rsidP="0077362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</w:pPr>
      <w:r w:rsidRPr="006A0182">
        <w:t>соблюдать правила безопасного использования инструментов и материалов и правила гигиены труда.</w:t>
      </w:r>
    </w:p>
    <w:p w:rsidR="0077362D" w:rsidRPr="006A0182" w:rsidRDefault="0077362D" w:rsidP="0077362D">
      <w:pPr>
        <w:shd w:val="clear" w:color="auto" w:fill="FFFFFF"/>
        <w:spacing w:before="100" w:beforeAutospacing="1" w:after="100" w:afterAutospacing="1"/>
      </w:pPr>
      <w:r w:rsidRPr="006A0182">
        <w:rPr>
          <w:i/>
          <w:iCs/>
        </w:rPr>
        <w:t>Технология ручной обработки материалов. Элементы графической грамоты:</w:t>
      </w:r>
    </w:p>
    <w:p w:rsidR="0077362D" w:rsidRPr="006A0182" w:rsidRDefault="0077362D" w:rsidP="0077362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</w:pPr>
      <w:r w:rsidRPr="006A0182">
        <w:t>знать общие названия изученных видов материалов (природные, бумага, тонкий картон, ткань, клейстер, клей) и их свойства (цвет, фактура, форма и др.);</w:t>
      </w:r>
    </w:p>
    <w:p w:rsidR="0077362D" w:rsidRPr="006A0182" w:rsidRDefault="0077362D" w:rsidP="0077362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</w:pPr>
      <w:r w:rsidRPr="006A0182">
        <w:t>знать последовательность изготовления несложных изделий формообразование сгибанием, складыванием, вытягиванием; способы соединения; способы отделки: раскрашивание, аппликация, прямая строчка;</w:t>
      </w:r>
    </w:p>
    <w:p w:rsidR="0077362D" w:rsidRPr="006A0182" w:rsidRDefault="0077362D" w:rsidP="0077362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</w:pPr>
      <w:r w:rsidRPr="006A0182">
        <w:t>знать названия и назначение ручных инструментов (ножницы, игла) и приспособлений (шаблон, булавки), правила безопасной работы ими;</w:t>
      </w:r>
    </w:p>
    <w:p w:rsidR="0077362D" w:rsidRPr="006A0182" w:rsidRDefault="0077362D" w:rsidP="0077362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</w:pPr>
      <w:r w:rsidRPr="006A0182">
        <w:t>уметь различать материалы и инструменты по их назначению; качественно выполнять операции и использовать верные приёмы по изготовлению несложных изделий (экономно размечать по шаблону (сгибанием); точно резать ножницами; соединять изделия с помощью клея; эстетично и аккуратно отделывать изделия раскрашиванием, аппликацией, прямой строчкой; использовать для сушки плоских изделий пресс);</w:t>
      </w:r>
    </w:p>
    <w:p w:rsidR="0077362D" w:rsidRPr="006A0182" w:rsidRDefault="0077362D" w:rsidP="0077362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</w:pPr>
      <w:r w:rsidRPr="006A0182">
        <w:t>уметь безопасно работать и правильно хранить инструменты (ножницы, иглы);</w:t>
      </w:r>
    </w:p>
    <w:p w:rsidR="0077362D" w:rsidRPr="006A0182" w:rsidRDefault="0077362D" w:rsidP="0077362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</w:pPr>
      <w:r w:rsidRPr="006A0182">
        <w:t>с помощью учителя выполнять практическую работу и осуществлять самоконтроль с опорой на инструкционную карту, образец, используя шаблон.</w:t>
      </w:r>
    </w:p>
    <w:p w:rsidR="0077362D" w:rsidRPr="006A0182" w:rsidRDefault="0077362D" w:rsidP="0077362D">
      <w:pPr>
        <w:shd w:val="clear" w:color="auto" w:fill="FFFFFF"/>
        <w:spacing w:before="100" w:beforeAutospacing="1" w:after="100" w:afterAutospacing="1"/>
      </w:pPr>
      <w:r w:rsidRPr="006A0182">
        <w:rPr>
          <w:i/>
          <w:iCs/>
        </w:rPr>
        <w:lastRenderedPageBreak/>
        <w:t>Конструирование и моделирование.</w:t>
      </w:r>
    </w:p>
    <w:p w:rsidR="0077362D" w:rsidRPr="006A0182" w:rsidRDefault="0077362D" w:rsidP="0077362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</w:pPr>
      <w:r w:rsidRPr="006A0182">
        <w:t>знать о детали как составной части изделия; о конструкциях (разборных и неразборных); о неподвижном клеевом соединении деталей;</w:t>
      </w:r>
    </w:p>
    <w:p w:rsidR="0077362D" w:rsidRPr="006A0182" w:rsidRDefault="0077362D" w:rsidP="0077362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</w:pPr>
      <w:r w:rsidRPr="006A0182">
        <w:t>уметь различать разборные и неразборные конструкции несложных изделий;</w:t>
      </w:r>
    </w:p>
    <w:p w:rsidR="0077362D" w:rsidRPr="006A0182" w:rsidRDefault="0077362D" w:rsidP="0077362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</w:pPr>
      <w:r w:rsidRPr="006A0182">
        <w:t>уметь конструировать и моделировать изделия из различных материалов по образцу, рисунку.</w:t>
      </w:r>
    </w:p>
    <w:p w:rsidR="0077362D" w:rsidRPr="006A0182" w:rsidRDefault="0077362D" w:rsidP="0077362D">
      <w:pPr>
        <w:shd w:val="clear" w:color="auto" w:fill="FFFFFF"/>
        <w:spacing w:before="100" w:beforeAutospacing="1" w:after="100" w:afterAutospacing="1"/>
      </w:pPr>
      <w:r w:rsidRPr="006A0182">
        <w:t>Учащиеся должны использовать приобретенные знания и умения в практической деятельности и повседневной жизни для:</w:t>
      </w:r>
    </w:p>
    <w:p w:rsidR="0077362D" w:rsidRPr="006A0182" w:rsidRDefault="0077362D" w:rsidP="0077362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</w:pPr>
      <w:r w:rsidRPr="006A0182">
        <w:t>выполнения домашнего труда (самообслуживание, мелкий ремонт одежды и предметов быта);</w:t>
      </w:r>
    </w:p>
    <w:p w:rsidR="0077362D" w:rsidRPr="006A0182" w:rsidRDefault="0077362D" w:rsidP="0077362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</w:pPr>
      <w:r w:rsidRPr="006A0182">
        <w:t>соблюдения безопасных приемов работы с материалами, инструментами;</w:t>
      </w:r>
    </w:p>
    <w:p w:rsidR="0077362D" w:rsidRPr="006A0182" w:rsidRDefault="0077362D" w:rsidP="0077362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</w:pPr>
      <w:r w:rsidRPr="006A0182">
        <w:t>создание различных изделий из доступных материалов по собственному замыслу;</w:t>
      </w:r>
    </w:p>
    <w:p w:rsidR="0077362D" w:rsidRPr="006A0182" w:rsidRDefault="0077362D" w:rsidP="0077362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</w:pPr>
      <w:r w:rsidRPr="006A0182">
        <w:t>осуществлять сотрудничество в процессе совместной работы.</w:t>
      </w:r>
    </w:p>
    <w:p w:rsidR="0077362D" w:rsidRDefault="0077362D" w:rsidP="0077362D">
      <w:pPr>
        <w:ind w:firstLine="708"/>
      </w:pPr>
    </w:p>
    <w:p w:rsidR="0077362D" w:rsidRDefault="0077362D" w:rsidP="0077362D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mallCaps/>
        </w:rPr>
      </w:pPr>
      <w:r w:rsidRPr="00423DB3">
        <w:rPr>
          <w:b/>
          <w:i/>
          <w:smallCaps/>
        </w:rPr>
        <w:t xml:space="preserve">Система оценки достижения планируемых </w:t>
      </w:r>
      <w:proofErr w:type="gramStart"/>
      <w:r w:rsidRPr="00423DB3">
        <w:rPr>
          <w:b/>
          <w:i/>
          <w:smallCaps/>
        </w:rPr>
        <w:t>результатов  освоения</w:t>
      </w:r>
      <w:proofErr w:type="gramEnd"/>
      <w:r w:rsidRPr="00423DB3">
        <w:rPr>
          <w:b/>
          <w:i/>
          <w:smallCaps/>
        </w:rPr>
        <w:t xml:space="preserve"> предмета. Критерии оценивания</w:t>
      </w:r>
    </w:p>
    <w:p w:rsidR="0077362D" w:rsidRDefault="0077362D" w:rsidP="0077362D">
      <w:pPr>
        <w:ind w:firstLine="708"/>
      </w:pPr>
    </w:p>
    <w:p w:rsidR="006D20F6" w:rsidRPr="00EA76A3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EA76A3">
        <w:rPr>
          <w:rFonts w:cs="Tahoma"/>
        </w:rPr>
        <w:t xml:space="preserve">В соответствии с требованиями Стандарта, при оценке итоговых результатов освоения программы по окружающему миру должны учитываться психологические возможности </w:t>
      </w:r>
      <w:r>
        <w:rPr>
          <w:rFonts w:cs="Tahoma"/>
        </w:rPr>
        <w:t>младшего школьника, нерв</w:t>
      </w:r>
      <w:r w:rsidRPr="00EA76A3">
        <w:rPr>
          <w:rFonts w:cs="Tahoma"/>
        </w:rPr>
        <w:t>но-психические проблемы, возникающие в процессе контроля, ситуативность эмоциональных реакций ребенка. В соответствии с требованиями Федерального государственного образовательного стандарта начального общего образования необходимо использовать систему оценки, ориентированную на выявление и оценку образовательных дос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6D20F6" w:rsidRPr="00EA76A3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EA76A3">
        <w:rPr>
          <w:rFonts w:cs="Tahoma"/>
        </w:rPr>
        <w:t xml:space="preserve">— комплексный подход к оценке результатов образования (оценка предметных, </w:t>
      </w:r>
      <w:proofErr w:type="spellStart"/>
      <w:r w:rsidRPr="00EA76A3">
        <w:rPr>
          <w:rFonts w:cs="Tahoma"/>
        </w:rPr>
        <w:t>метапредметных</w:t>
      </w:r>
      <w:proofErr w:type="spellEnd"/>
      <w:r w:rsidRPr="00EA76A3">
        <w:rPr>
          <w:rFonts w:cs="Tahoma"/>
        </w:rPr>
        <w:t xml:space="preserve"> и личностных результатов общего образования);</w:t>
      </w:r>
    </w:p>
    <w:p w:rsidR="006D20F6" w:rsidRPr="00EA76A3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EA76A3">
        <w:rPr>
          <w:rFonts w:cs="Tahoma"/>
        </w:rPr>
        <w:t xml:space="preserve">—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EA76A3">
        <w:rPr>
          <w:rFonts w:cs="Tahoma"/>
        </w:rPr>
        <w:t>критериальной</w:t>
      </w:r>
      <w:proofErr w:type="spellEnd"/>
      <w:r w:rsidRPr="00EA76A3">
        <w:rPr>
          <w:rFonts w:cs="Tahoma"/>
        </w:rPr>
        <w:t xml:space="preserve"> базы оценки;</w:t>
      </w:r>
    </w:p>
    <w:p w:rsidR="006D20F6" w:rsidRPr="00EA76A3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EA76A3">
        <w:rPr>
          <w:rFonts w:cs="Tahoma"/>
        </w:rPr>
        <w:t>— оценка динамики образовательных достижений обучающихся;</w:t>
      </w:r>
    </w:p>
    <w:p w:rsidR="006D20F6" w:rsidRPr="00EA76A3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EA76A3">
        <w:rPr>
          <w:rFonts w:cs="Tahoma"/>
        </w:rPr>
        <w:t>— сочетание внешней и внутренней оценки как механизма обеспечения качества образования:</w:t>
      </w:r>
    </w:p>
    <w:p w:rsidR="006D20F6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EA76A3">
        <w:rPr>
          <w:rFonts w:cs="Tahoma"/>
        </w:rPr>
        <w:t>—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6D20F6" w:rsidRPr="00EA76A3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</w:p>
    <w:p w:rsidR="006D20F6" w:rsidRPr="00EA76A3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EA76A3">
        <w:rPr>
          <w:rFonts w:cs="Tahoma"/>
        </w:rPr>
        <w:t>В</w:t>
      </w:r>
      <w:r>
        <w:rPr>
          <w:rFonts w:cs="Tahoma"/>
        </w:rPr>
        <w:t xml:space="preserve"> первом классе ведется </w:t>
      </w:r>
      <w:proofErr w:type="spellStart"/>
      <w:r w:rsidRPr="00EC066A">
        <w:rPr>
          <w:rFonts w:cs="Tahoma"/>
          <w:b/>
        </w:rPr>
        <w:t>безотметочное</w:t>
      </w:r>
      <w:proofErr w:type="spellEnd"/>
      <w:r w:rsidRPr="00EC066A">
        <w:rPr>
          <w:rFonts w:cs="Tahoma"/>
          <w:b/>
        </w:rPr>
        <w:t xml:space="preserve"> обучение,</w:t>
      </w:r>
      <w:r w:rsidRPr="00EA76A3">
        <w:rPr>
          <w:rFonts w:cs="Tahoma"/>
        </w:rPr>
        <w:t xml:space="preserve"> основная цель которого — сформировать и развить оценочную деятельность детей, сделать педагогический процесс гуманным и направленным на развитие личности ребенка. Необх</w:t>
      </w:r>
      <w:r>
        <w:rPr>
          <w:rFonts w:cs="Tahoma"/>
        </w:rPr>
        <w:t>одимо учитывать, что это не обу</w:t>
      </w:r>
      <w:r w:rsidRPr="00EA76A3">
        <w:rPr>
          <w:rFonts w:cs="Tahoma"/>
        </w:rPr>
        <w:t xml:space="preserve">чение традиционного вида, из которого изъяты отметки, а </w:t>
      </w:r>
      <w:r>
        <w:rPr>
          <w:rFonts w:cs="Tahoma"/>
        </w:rPr>
        <w:t>качественно новое обучение в на</w:t>
      </w:r>
      <w:r w:rsidRPr="00EA76A3">
        <w:rPr>
          <w:rFonts w:cs="Tahoma"/>
        </w:rPr>
        <w:t>чальных классах — на содержательно-оценочной основе.</w:t>
      </w:r>
    </w:p>
    <w:p w:rsidR="006D20F6" w:rsidRPr="00EA76A3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EA76A3">
        <w:rPr>
          <w:rFonts w:cs="Tahoma"/>
        </w:rPr>
        <w:t xml:space="preserve">При использовании </w:t>
      </w:r>
      <w:proofErr w:type="spellStart"/>
      <w:r w:rsidRPr="00EA76A3">
        <w:rPr>
          <w:rFonts w:cs="Tahoma"/>
        </w:rPr>
        <w:t>безотметочной</w:t>
      </w:r>
      <w:proofErr w:type="spellEnd"/>
      <w:r w:rsidRPr="00EA76A3">
        <w:rPr>
          <w:rFonts w:cs="Tahoma"/>
        </w:rPr>
        <w:t xml:space="preserve"> системы нельзя оценивать личностные качества особенности памяти, внимания, восприятия. Оценив</w:t>
      </w:r>
      <w:r>
        <w:rPr>
          <w:rFonts w:cs="Tahoma"/>
        </w:rPr>
        <w:t xml:space="preserve">анию подлежат интеллектуальные </w:t>
      </w:r>
      <w:r w:rsidRPr="00EA76A3">
        <w:rPr>
          <w:rFonts w:cs="Tahoma"/>
        </w:rPr>
        <w:t>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6D20F6" w:rsidRPr="006B720F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16404A">
        <w:rPr>
          <w:rFonts w:cs="Tahoma"/>
          <w:b/>
        </w:rPr>
        <w:t>Критериями оценивания</w:t>
      </w:r>
      <w:r w:rsidRPr="006B720F">
        <w:rPr>
          <w:rFonts w:cs="Tahoma"/>
        </w:rPr>
        <w:t xml:space="preserve"> являются:</w:t>
      </w:r>
    </w:p>
    <w:p w:rsidR="006D20F6" w:rsidRPr="006B720F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6B720F">
        <w:rPr>
          <w:rFonts w:cs="Tahoma"/>
        </w:rPr>
        <w:t xml:space="preserve">— соответствие достигнутых предметных, </w:t>
      </w:r>
      <w:proofErr w:type="spellStart"/>
      <w:r w:rsidRPr="006B720F">
        <w:rPr>
          <w:rFonts w:cs="Tahoma"/>
        </w:rPr>
        <w:t>метапредметных</w:t>
      </w:r>
      <w:proofErr w:type="spellEnd"/>
      <w:r w:rsidRPr="006B720F">
        <w:rPr>
          <w:rFonts w:cs="Tahoma"/>
        </w:rPr>
        <w:t xml:space="preserve"> и личностных результатов обучающихся требованиям к результатам освоения образовательной программы начального обще</w:t>
      </w:r>
      <w:r>
        <w:rPr>
          <w:rFonts w:cs="Tahoma"/>
        </w:rPr>
        <w:t>го образования Ф</w:t>
      </w:r>
      <w:r w:rsidRPr="006B720F">
        <w:rPr>
          <w:rFonts w:cs="Tahoma"/>
        </w:rPr>
        <w:t>ГОС;</w:t>
      </w:r>
    </w:p>
    <w:p w:rsidR="006D20F6" w:rsidRPr="006B720F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6B720F">
        <w:rPr>
          <w:rFonts w:cs="Tahoma"/>
        </w:rPr>
        <w:t xml:space="preserve">— динамика результатов предметной </w:t>
      </w:r>
      <w:proofErr w:type="spellStart"/>
      <w:r w:rsidRPr="006B720F">
        <w:rPr>
          <w:rFonts w:cs="Tahoma"/>
        </w:rPr>
        <w:t>обученности</w:t>
      </w:r>
      <w:proofErr w:type="spellEnd"/>
      <w:r w:rsidRPr="006B720F">
        <w:rPr>
          <w:rFonts w:cs="Tahoma"/>
        </w:rPr>
        <w:t>, формирования универсальных учебных действий.</w:t>
      </w:r>
    </w:p>
    <w:p w:rsidR="006D20F6" w:rsidRPr="006B720F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6B720F">
        <w:rPr>
          <w:rFonts w:cs="Tahoma"/>
        </w:rPr>
        <w:lastRenderedPageBreak/>
        <w:t xml:space="preserve">Оценка усвоения знаний и умений осуществляется через выполнение школьником продуктивных заданий в учебниках и рабочих тетрадях.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</w:t>
      </w:r>
      <w:r>
        <w:rPr>
          <w:rFonts w:cs="Tahoma"/>
        </w:rPr>
        <w:t>эти знания при решении учебно-п</w:t>
      </w:r>
      <w:r w:rsidRPr="006B720F">
        <w:rPr>
          <w:rFonts w:cs="Tahoma"/>
        </w:rPr>
        <w:t>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6D20F6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6B720F">
        <w:rPr>
          <w:rFonts w:cs="Tahoma"/>
        </w:rPr>
        <w:t>В п</w:t>
      </w:r>
      <w:r>
        <w:rPr>
          <w:rFonts w:cs="Tahoma"/>
        </w:rPr>
        <w:t>ервом классе используются три вид</w:t>
      </w:r>
      <w:r w:rsidRPr="006B720F">
        <w:rPr>
          <w:rFonts w:cs="Tahoma"/>
        </w:rPr>
        <w:t>а оценивания — текущее, тематическое и итоговое оценивание без выставле</w:t>
      </w:r>
      <w:r>
        <w:rPr>
          <w:rFonts w:cs="Tahoma"/>
        </w:rPr>
        <w:t>ния бальной отметки, но сопровожд</w:t>
      </w:r>
      <w:r w:rsidRPr="006B720F">
        <w:rPr>
          <w:rFonts w:cs="Tahoma"/>
        </w:rPr>
        <w:t>ающееся словесной оценкой.</w:t>
      </w:r>
    </w:p>
    <w:p w:rsidR="006D20F6" w:rsidRPr="006B720F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</w:p>
    <w:p w:rsidR="006D20F6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6C0176">
        <w:rPr>
          <w:rFonts w:cs="Tahoma"/>
          <w:b/>
        </w:rPr>
        <w:t>Текущее оценивание</w:t>
      </w:r>
      <w:r w:rsidRPr="006B720F">
        <w:rPr>
          <w:rFonts w:cs="Tahoma"/>
        </w:rPr>
        <w:t xml:space="preserve"> — наиболее гибкая проверка результатов обучения, которая сопутствует процессу становления умения и навыка. Его основная цель — анализ хода формирования знаний и умений учащихся, формируемых на уроках окружающего мира (наблюдение, сопоставление, установление взаимосвязей и т</w:t>
      </w:r>
      <w:r>
        <w:rPr>
          <w:rFonts w:cs="Tahoma"/>
        </w:rPr>
        <w:t>.</w:t>
      </w:r>
      <w:r w:rsidRPr="006B720F">
        <w:rPr>
          <w:rFonts w:cs="Tahoma"/>
        </w:rPr>
        <w:t>д.). 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6D20F6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</w:p>
    <w:p w:rsidR="006D20F6" w:rsidRPr="006B720F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 w:rsidRPr="00E65633">
        <w:rPr>
          <w:rFonts w:cs="Tahoma"/>
          <w:b/>
        </w:rPr>
        <w:t>Тематическое оценивание</w:t>
      </w:r>
      <w:r w:rsidRPr="006B720F">
        <w:rPr>
          <w:rFonts w:cs="Tahoma"/>
        </w:rPr>
        <w:t xml:space="preserve"> проводится с помощью тетради, которая содержит тесты по всем темам курса «Окружающий мир» для первого класса. С их помощью ребенок можешь быстр</w:t>
      </w:r>
      <w:r>
        <w:rPr>
          <w:rFonts w:cs="Tahoma"/>
        </w:rPr>
        <w:t>о проверить свои знания. На кажд</w:t>
      </w:r>
      <w:r w:rsidRPr="006B720F">
        <w:rPr>
          <w:rFonts w:cs="Tahoma"/>
        </w:rPr>
        <w:t>ый вопрос дано несколько вариантов ответов, среди них только один правильный. Почти все ответы представлены в виде рисунков. Необходимо выбрать правильный ответ и отметить его (закрасить кружок). В конце тетради имеются ответы на все тесты. Учащиеся выполняют работу самостоятельно. И только после этого могут проверить себя.</w:t>
      </w:r>
    </w:p>
    <w:p w:rsidR="006D20F6" w:rsidRPr="006B720F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  <w:r>
        <w:rPr>
          <w:rFonts w:cs="Tahoma"/>
        </w:rPr>
        <w:t>Д</w:t>
      </w:r>
      <w:r w:rsidRPr="006B720F">
        <w:rPr>
          <w:rFonts w:cs="Tahoma"/>
        </w:rPr>
        <w:t xml:space="preserve">ля мониторинга </w:t>
      </w:r>
      <w:proofErr w:type="spellStart"/>
      <w:r w:rsidRPr="006B720F">
        <w:rPr>
          <w:rFonts w:cs="Tahoma"/>
        </w:rPr>
        <w:t>метапредметных</w:t>
      </w:r>
      <w:proofErr w:type="spellEnd"/>
      <w:r w:rsidRPr="006B720F">
        <w:rPr>
          <w:rFonts w:cs="Tahoma"/>
        </w:rPr>
        <w:t xml:space="preserve"> результатов первоклассников используются ком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ть, что предметные знания пригодятся ему не только при решении учебных заданий, но и при решении жизненных задач. </w:t>
      </w:r>
      <w:r w:rsidRPr="00DB6F49">
        <w:rPr>
          <w:rFonts w:cs="Tahoma"/>
          <w:b/>
        </w:rPr>
        <w:t>Комплексная работа</w:t>
      </w:r>
      <w:r w:rsidRPr="006B720F">
        <w:rPr>
          <w:rFonts w:cs="Tahoma"/>
        </w:rPr>
        <w:t xml:space="preserve"> позволяет выявить и оценить как уровень </w:t>
      </w:r>
      <w:proofErr w:type="spellStart"/>
      <w:r w:rsidRPr="006B720F">
        <w:rPr>
          <w:rFonts w:cs="Tahoma"/>
        </w:rPr>
        <w:t>сформированности</w:t>
      </w:r>
      <w:proofErr w:type="spellEnd"/>
      <w:r w:rsidRPr="006B720F">
        <w:rPr>
          <w:rFonts w:cs="Tahoma"/>
        </w:rPr>
        <w:t xml:space="preserve"> важнейших предметных аспектов обучения, так и компетентность первоклассника в решении разнообразных проблем.</w:t>
      </w:r>
    </w:p>
    <w:p w:rsidR="006D20F6" w:rsidRDefault="006D20F6" w:rsidP="006D20F6">
      <w:pPr>
        <w:autoSpaceDE w:val="0"/>
        <w:autoSpaceDN w:val="0"/>
        <w:adjustRightInd w:val="0"/>
        <w:ind w:firstLine="708"/>
        <w:rPr>
          <w:rFonts w:cs="Tahoma"/>
        </w:rPr>
      </w:pPr>
    </w:p>
    <w:p w:rsidR="00924C49" w:rsidRDefault="00924C49" w:rsidP="006D20F6">
      <w:pPr>
        <w:autoSpaceDE w:val="0"/>
        <w:autoSpaceDN w:val="0"/>
        <w:adjustRightInd w:val="0"/>
        <w:jc w:val="center"/>
        <w:rPr>
          <w:rFonts w:cs="Tahoma"/>
          <w:b/>
        </w:rPr>
      </w:pPr>
    </w:p>
    <w:p w:rsidR="00924C49" w:rsidRDefault="00924C49" w:rsidP="006D20F6">
      <w:pPr>
        <w:autoSpaceDE w:val="0"/>
        <w:autoSpaceDN w:val="0"/>
        <w:adjustRightInd w:val="0"/>
        <w:jc w:val="center"/>
        <w:rPr>
          <w:rFonts w:cs="Tahoma"/>
          <w:b/>
        </w:rPr>
      </w:pPr>
    </w:p>
    <w:p w:rsidR="00924C49" w:rsidRDefault="00924C49" w:rsidP="006D20F6">
      <w:pPr>
        <w:autoSpaceDE w:val="0"/>
        <w:autoSpaceDN w:val="0"/>
        <w:adjustRightInd w:val="0"/>
        <w:jc w:val="center"/>
        <w:rPr>
          <w:rFonts w:cs="Tahoma"/>
          <w:b/>
        </w:rPr>
      </w:pPr>
    </w:p>
    <w:p w:rsidR="006D20F6" w:rsidRPr="00DE2789" w:rsidRDefault="006D20F6" w:rsidP="006D20F6">
      <w:pPr>
        <w:autoSpaceDE w:val="0"/>
        <w:autoSpaceDN w:val="0"/>
        <w:adjustRightInd w:val="0"/>
        <w:jc w:val="center"/>
        <w:rPr>
          <w:rFonts w:cs="Tahoma"/>
          <w:b/>
        </w:rPr>
      </w:pPr>
      <w:r w:rsidRPr="00DE2789">
        <w:rPr>
          <w:rFonts w:cs="Tahoma"/>
          <w:b/>
        </w:rPr>
        <w:t>График проведения проверочных работ</w:t>
      </w:r>
    </w:p>
    <w:tbl>
      <w:tblPr>
        <w:tblStyle w:val="ac"/>
        <w:tblW w:w="6514" w:type="dxa"/>
        <w:jc w:val="center"/>
        <w:tblLook w:val="01E0" w:firstRow="1" w:lastRow="1" w:firstColumn="1" w:lastColumn="1" w:noHBand="0" w:noVBand="0"/>
      </w:tblPr>
      <w:tblGrid>
        <w:gridCol w:w="854"/>
        <w:gridCol w:w="2520"/>
        <w:gridCol w:w="3140"/>
      </w:tblGrid>
      <w:tr w:rsidR="006D20F6" w:rsidTr="00E90319">
        <w:trPr>
          <w:jc w:val="center"/>
        </w:trPr>
        <w:tc>
          <w:tcPr>
            <w:tcW w:w="854" w:type="dxa"/>
          </w:tcPr>
          <w:p w:rsidR="006D20F6" w:rsidRPr="0082681F" w:rsidRDefault="006D20F6" w:rsidP="00E90319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 w:rsidRPr="0082681F">
              <w:rPr>
                <w:rFonts w:cs="Tahoma"/>
                <w:b/>
              </w:rPr>
              <w:t>№ урока</w:t>
            </w:r>
          </w:p>
        </w:tc>
        <w:tc>
          <w:tcPr>
            <w:tcW w:w="2520" w:type="dxa"/>
          </w:tcPr>
          <w:p w:rsidR="006D20F6" w:rsidRPr="0082681F" w:rsidRDefault="006D20F6" w:rsidP="00E90319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 w:rsidRPr="002B4B99">
              <w:rPr>
                <w:rFonts w:cs="Tahoma"/>
                <w:b/>
              </w:rPr>
              <w:t>Вид работы</w:t>
            </w:r>
          </w:p>
        </w:tc>
        <w:tc>
          <w:tcPr>
            <w:tcW w:w="3140" w:type="dxa"/>
          </w:tcPr>
          <w:p w:rsidR="006D20F6" w:rsidRPr="002B4B99" w:rsidRDefault="006D20F6" w:rsidP="00E90319">
            <w:pPr>
              <w:tabs>
                <w:tab w:val="left" w:pos="470"/>
                <w:tab w:val="left" w:pos="840"/>
              </w:tabs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 w:rsidRPr="0082681F">
              <w:rPr>
                <w:rFonts w:cs="Tahoma"/>
                <w:b/>
              </w:rPr>
              <w:t>Тема</w:t>
            </w:r>
          </w:p>
        </w:tc>
      </w:tr>
      <w:tr w:rsidR="006D20F6" w:rsidTr="00E90319">
        <w:trPr>
          <w:jc w:val="center"/>
        </w:trPr>
        <w:tc>
          <w:tcPr>
            <w:tcW w:w="854" w:type="dxa"/>
          </w:tcPr>
          <w:p w:rsidR="006D20F6" w:rsidRDefault="006D20F6" w:rsidP="00E90319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1</w:t>
            </w:r>
          </w:p>
        </w:tc>
        <w:tc>
          <w:tcPr>
            <w:tcW w:w="2520" w:type="dxa"/>
          </w:tcPr>
          <w:p w:rsidR="006D20F6" w:rsidRPr="00DE2789" w:rsidRDefault="006D20F6" w:rsidP="00E9031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DE2789">
              <w:rPr>
                <w:rFonts w:cs="Tahoma"/>
              </w:rPr>
              <w:t>Проверочная работа</w:t>
            </w:r>
          </w:p>
        </w:tc>
        <w:tc>
          <w:tcPr>
            <w:tcW w:w="3140" w:type="dxa"/>
          </w:tcPr>
          <w:p w:rsidR="006D20F6" w:rsidRPr="00DE2789" w:rsidRDefault="006D20F6" w:rsidP="00E90319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DE2789">
              <w:rPr>
                <w:rFonts w:cs="Tahoma"/>
              </w:rPr>
              <w:t>Что и кто?</w:t>
            </w:r>
          </w:p>
        </w:tc>
      </w:tr>
      <w:tr w:rsidR="006D20F6" w:rsidTr="00E90319">
        <w:trPr>
          <w:jc w:val="center"/>
        </w:trPr>
        <w:tc>
          <w:tcPr>
            <w:tcW w:w="854" w:type="dxa"/>
          </w:tcPr>
          <w:p w:rsidR="006D20F6" w:rsidRDefault="006D20F6" w:rsidP="00E90319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3</w:t>
            </w:r>
          </w:p>
        </w:tc>
        <w:tc>
          <w:tcPr>
            <w:tcW w:w="2520" w:type="dxa"/>
          </w:tcPr>
          <w:p w:rsidR="006D20F6" w:rsidRPr="00A64DBA" w:rsidRDefault="006D20F6" w:rsidP="00E9031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DE2789">
              <w:rPr>
                <w:rFonts w:cs="Tahoma"/>
              </w:rPr>
              <w:t>Проверочная работа</w:t>
            </w:r>
          </w:p>
        </w:tc>
        <w:tc>
          <w:tcPr>
            <w:tcW w:w="3140" w:type="dxa"/>
          </w:tcPr>
          <w:p w:rsidR="006D20F6" w:rsidRPr="00DE2789" w:rsidRDefault="006D20F6" w:rsidP="00E90319">
            <w:pPr>
              <w:tabs>
                <w:tab w:val="left" w:pos="1110"/>
              </w:tabs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DE2789">
              <w:rPr>
                <w:rFonts w:cs="Tahoma"/>
              </w:rPr>
              <w:t>Как, откуда и куда?</w:t>
            </w:r>
          </w:p>
        </w:tc>
      </w:tr>
      <w:tr w:rsidR="006D20F6" w:rsidTr="00E90319">
        <w:trPr>
          <w:jc w:val="center"/>
        </w:trPr>
        <w:tc>
          <w:tcPr>
            <w:tcW w:w="854" w:type="dxa"/>
          </w:tcPr>
          <w:p w:rsidR="006D20F6" w:rsidRDefault="006D20F6" w:rsidP="00E90319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4</w:t>
            </w:r>
          </w:p>
        </w:tc>
        <w:tc>
          <w:tcPr>
            <w:tcW w:w="2520" w:type="dxa"/>
          </w:tcPr>
          <w:p w:rsidR="006D20F6" w:rsidRPr="00A64DBA" w:rsidRDefault="006D20F6" w:rsidP="00E9031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DE2789">
              <w:rPr>
                <w:rFonts w:cs="Tahoma"/>
              </w:rPr>
              <w:t>Проверочная работа</w:t>
            </w:r>
          </w:p>
        </w:tc>
        <w:tc>
          <w:tcPr>
            <w:tcW w:w="3140" w:type="dxa"/>
          </w:tcPr>
          <w:p w:rsidR="006D20F6" w:rsidRPr="00A64DBA" w:rsidRDefault="006D20F6" w:rsidP="00E90319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Где и когда?</w:t>
            </w:r>
          </w:p>
        </w:tc>
      </w:tr>
      <w:tr w:rsidR="006D20F6" w:rsidTr="00E90319">
        <w:trPr>
          <w:jc w:val="center"/>
        </w:trPr>
        <w:tc>
          <w:tcPr>
            <w:tcW w:w="854" w:type="dxa"/>
          </w:tcPr>
          <w:p w:rsidR="006D20F6" w:rsidRDefault="006D20F6" w:rsidP="00E90319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66</w:t>
            </w:r>
          </w:p>
        </w:tc>
        <w:tc>
          <w:tcPr>
            <w:tcW w:w="2520" w:type="dxa"/>
          </w:tcPr>
          <w:p w:rsidR="006D20F6" w:rsidRPr="00DE2789" w:rsidRDefault="006D20F6" w:rsidP="00E9031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DE2789">
              <w:rPr>
                <w:rFonts w:cs="Tahoma"/>
              </w:rPr>
              <w:t>Проверочная работа</w:t>
            </w:r>
          </w:p>
        </w:tc>
        <w:tc>
          <w:tcPr>
            <w:tcW w:w="3140" w:type="dxa"/>
          </w:tcPr>
          <w:p w:rsidR="006D20F6" w:rsidRDefault="006D20F6" w:rsidP="00E90319">
            <w:pPr>
              <w:autoSpaceDE w:val="0"/>
              <w:autoSpaceDN w:val="0"/>
              <w:adjustRightInd w:val="0"/>
              <w:jc w:val="center"/>
              <w:rPr>
                <w:rFonts w:cs="Tahoma"/>
              </w:rPr>
            </w:pPr>
            <w:r w:rsidRPr="00DE2789">
              <w:rPr>
                <w:rFonts w:cs="Tahoma"/>
              </w:rPr>
              <w:t>Поче</w:t>
            </w:r>
            <w:r>
              <w:rPr>
                <w:rFonts w:cs="Tahoma"/>
              </w:rPr>
              <w:t>му</w:t>
            </w:r>
            <w:r w:rsidRPr="00DE2789">
              <w:rPr>
                <w:rFonts w:cs="Tahoma"/>
              </w:rPr>
              <w:t xml:space="preserve"> и зачем?</w:t>
            </w:r>
          </w:p>
        </w:tc>
      </w:tr>
      <w:tr w:rsidR="006D20F6" w:rsidTr="00E90319">
        <w:trPr>
          <w:jc w:val="center"/>
        </w:trPr>
        <w:tc>
          <w:tcPr>
            <w:tcW w:w="3374" w:type="dxa"/>
            <w:gridSpan w:val="2"/>
          </w:tcPr>
          <w:p w:rsidR="006D20F6" w:rsidRPr="00DE2789" w:rsidRDefault="006D20F6" w:rsidP="00E90319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 w:rsidRPr="00DE2789">
              <w:rPr>
                <w:rFonts w:cs="Tahoma"/>
                <w:b/>
              </w:rPr>
              <w:t>Общее количество</w:t>
            </w:r>
          </w:p>
        </w:tc>
        <w:tc>
          <w:tcPr>
            <w:tcW w:w="3140" w:type="dxa"/>
          </w:tcPr>
          <w:p w:rsidR="006D20F6" w:rsidRPr="00945F1D" w:rsidRDefault="006D20F6" w:rsidP="00E90319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</w:rPr>
            </w:pPr>
            <w:r w:rsidRPr="00945F1D">
              <w:rPr>
                <w:rFonts w:cs="Tahoma"/>
                <w:b/>
              </w:rPr>
              <w:t>4</w:t>
            </w:r>
          </w:p>
        </w:tc>
      </w:tr>
    </w:tbl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CB5F4C" w:rsidRPr="006B3C1F" w:rsidRDefault="006B3C1F" w:rsidP="006B3C1F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B3C1F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CB5F4C" w:rsidRPr="006A0182" w:rsidRDefault="00CB5F4C" w:rsidP="00CB5F4C">
      <w:pPr>
        <w:autoSpaceDE w:val="0"/>
        <w:autoSpaceDN w:val="0"/>
        <w:adjustRightInd w:val="0"/>
        <w:ind w:firstLine="709"/>
        <w:jc w:val="center"/>
      </w:pPr>
      <w:r w:rsidRPr="00525251">
        <w:rPr>
          <w:b/>
          <w:bCs/>
        </w:rPr>
        <w:t>1 класс (33 часа)</w:t>
      </w:r>
    </w:p>
    <w:p w:rsidR="00CB5F4C" w:rsidRPr="006A0182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rPr>
          <w:b/>
          <w:bCs/>
        </w:rPr>
        <w:t>Природная мастерская</w:t>
      </w:r>
      <w:r>
        <w:t> (7</w:t>
      </w:r>
      <w:r w:rsidRPr="006A0182">
        <w:t xml:space="preserve"> часов)</w:t>
      </w:r>
    </w:p>
    <w:p w:rsidR="00CB5F4C" w:rsidRPr="006A0182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t>Рукотворный и природный мир города (села). На земле, на воде и в воздухе. Природа и творчество. Природные материалы. Фантазии из листьев и семян. Фантазии из веточек, шишек и желудей Композиция из листьев. Что такое композиция? Орнамент из листьев. Что такое орнамент? Природные материалы. Как их соединить?</w:t>
      </w:r>
    </w:p>
    <w:p w:rsidR="00CB5F4C" w:rsidRPr="006A0182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rPr>
          <w:b/>
          <w:bCs/>
        </w:rPr>
        <w:lastRenderedPageBreak/>
        <w:t>Пластилиновая мастерская</w:t>
      </w:r>
      <w:r>
        <w:t> (4 часа</w:t>
      </w:r>
      <w:r w:rsidRPr="006A0182">
        <w:t>)</w:t>
      </w:r>
    </w:p>
    <w:p w:rsidR="00CB5F4C" w:rsidRPr="006A0182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t xml:space="preserve">Секреты пластилина </w:t>
      </w:r>
      <w:proofErr w:type="gramStart"/>
      <w:r w:rsidRPr="006A0182">
        <w:t>Что</w:t>
      </w:r>
      <w:proofErr w:type="gramEnd"/>
      <w:r w:rsidRPr="006A0182">
        <w:t xml:space="preserve"> может пластилин? В мастерской кондитера. Как работает мастер? В море. Какие цвета и формы у морских обитателей?</w:t>
      </w:r>
    </w:p>
    <w:p w:rsidR="00CB5F4C" w:rsidRPr="006A0182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rPr>
          <w:b/>
          <w:bCs/>
          <w:i/>
          <w:iCs/>
        </w:rPr>
        <w:t>Проект </w:t>
      </w:r>
      <w:r w:rsidRPr="006A0182">
        <w:t>«Аквариум»</w:t>
      </w:r>
    </w:p>
    <w:p w:rsidR="00CB5F4C" w:rsidRPr="006A0182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rPr>
          <w:b/>
          <w:bCs/>
        </w:rPr>
        <w:t>Бумажная мастерская</w:t>
      </w:r>
      <w:r>
        <w:t> (16</w:t>
      </w:r>
      <w:r w:rsidRPr="006A0182">
        <w:t xml:space="preserve"> часов)</w:t>
      </w:r>
    </w:p>
    <w:p w:rsidR="00CB5F4C" w:rsidRPr="006A0182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t>Бумажная мастерская. «Новогодние подвески и снежинки»</w:t>
      </w:r>
    </w:p>
    <w:p w:rsidR="00CB5F4C" w:rsidRPr="006A0182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rPr>
          <w:b/>
          <w:bCs/>
          <w:i/>
          <w:iCs/>
        </w:rPr>
        <w:t>Проект</w:t>
      </w:r>
      <w:r w:rsidRPr="006A0182">
        <w:t> «Скоро Новый год!»</w:t>
      </w:r>
    </w:p>
    <w:p w:rsidR="00CB5F4C" w:rsidRPr="006A0182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t>Секреты бумаги и картона. Оригами. Как сгибать и складывать бумагу? Кто живет в пруду? Бумажный зоопарк Подарок защитнику Подарок-портрет Ножницы. Что ты о них знаешь? Шаблон. Аппликация «Праздник цветов». Бал бабочек Орнамент в полосе. Для чего нужен орнамент? Весна. Какие краски у весны? Настроение весны. Что такое колорит? Праздники и традиции весны. Какие они?</w:t>
      </w:r>
    </w:p>
    <w:p w:rsidR="00CB5F4C" w:rsidRPr="006A0182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rPr>
          <w:b/>
          <w:bCs/>
        </w:rPr>
        <w:t>Текстильная мастерская</w:t>
      </w:r>
      <w:r>
        <w:t> (5 часов</w:t>
      </w:r>
      <w:r w:rsidRPr="006A0182">
        <w:t>)</w:t>
      </w:r>
    </w:p>
    <w:p w:rsidR="00CB5F4C" w:rsidRPr="006A0182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t>Мир тканей. Для чего нужны ткани? Игла-труженица. Что умеет игла? Вышивка. Для чего она нужна? Прямая строчка и перевивы. Для чего они нужны? Прямая строчка и перевивы. Для чего они нужны?</w:t>
      </w:r>
    </w:p>
    <w:p w:rsidR="00924C49" w:rsidRDefault="00CB5F4C" w:rsidP="00CB5F4C">
      <w:pPr>
        <w:shd w:val="clear" w:color="auto" w:fill="FFFFFF"/>
        <w:spacing w:before="100" w:beforeAutospacing="1" w:after="100" w:afterAutospacing="1"/>
      </w:pPr>
      <w:r w:rsidRPr="006A0182">
        <w:rPr>
          <w:b/>
          <w:bCs/>
        </w:rPr>
        <w:t>Итоговый контроль </w:t>
      </w:r>
      <w:r w:rsidRPr="006A0182">
        <w:t>(1 час)</w:t>
      </w:r>
      <w:r>
        <w:t xml:space="preserve"> </w:t>
      </w:r>
      <w:r w:rsidRPr="006A0182">
        <w:t>Что узнали, чему научились</w:t>
      </w:r>
    </w:p>
    <w:p w:rsidR="00CB5F4C" w:rsidRDefault="00CB5F4C" w:rsidP="00CB5F4C">
      <w:pPr>
        <w:autoSpaceDE w:val="0"/>
        <w:autoSpaceDN w:val="0"/>
        <w:adjustRightInd w:val="0"/>
        <w:jc w:val="center"/>
        <w:rPr>
          <w:rFonts w:cs="Tahoma"/>
          <w:b/>
        </w:rPr>
      </w:pPr>
    </w:p>
    <w:p w:rsidR="006B3C1F" w:rsidRPr="006B3C1F" w:rsidRDefault="006B3C1F" w:rsidP="006B3C1F">
      <w:pPr>
        <w:pStyle w:val="a6"/>
        <w:numPr>
          <w:ilvl w:val="0"/>
          <w:numId w:val="35"/>
        </w:numPr>
        <w:spacing w:line="240" w:lineRule="auto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C1F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ТИЧЕСКОЕ ПЛАНИРОВАНИЕ</w:t>
      </w:r>
    </w:p>
    <w:p w:rsidR="006B3C1F" w:rsidRDefault="006B3C1F" w:rsidP="00CB5F4C">
      <w:pPr>
        <w:autoSpaceDE w:val="0"/>
        <w:autoSpaceDN w:val="0"/>
        <w:adjustRightInd w:val="0"/>
        <w:jc w:val="center"/>
        <w:rPr>
          <w:rFonts w:cs="Tahoma"/>
          <w:b/>
        </w:rPr>
      </w:pPr>
    </w:p>
    <w:p w:rsidR="00CB5F4C" w:rsidRPr="00C10C88" w:rsidRDefault="00CB5F4C" w:rsidP="00CB5F4C">
      <w:pPr>
        <w:autoSpaceDE w:val="0"/>
        <w:autoSpaceDN w:val="0"/>
        <w:adjustRightInd w:val="0"/>
        <w:jc w:val="center"/>
        <w:rPr>
          <w:rFonts w:cs="Tahoma"/>
          <w:b/>
        </w:rPr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Default="0077362D" w:rsidP="002B6249">
      <w:pPr>
        <w:ind w:firstLine="708"/>
        <w:jc w:val="both"/>
      </w:pPr>
    </w:p>
    <w:p w:rsidR="0077362D" w:rsidRPr="006A0182" w:rsidRDefault="0077362D" w:rsidP="002B6249">
      <w:pPr>
        <w:ind w:firstLine="708"/>
        <w:jc w:val="both"/>
      </w:pPr>
    </w:p>
    <w:p w:rsidR="002B6249" w:rsidRPr="006A0182" w:rsidRDefault="002B6249" w:rsidP="002B6249">
      <w:pPr>
        <w:ind w:left="360"/>
        <w:jc w:val="both"/>
        <w:rPr>
          <w:b/>
        </w:rPr>
      </w:pPr>
    </w:p>
    <w:p w:rsidR="006B3C1F" w:rsidRDefault="006B3C1F" w:rsidP="006B3C1F">
      <w:pPr>
        <w:pStyle w:val="aa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3C1F" w:rsidRDefault="006B3C1F" w:rsidP="006B3C1F">
      <w:pPr>
        <w:pStyle w:val="aa"/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</w:pPr>
    </w:p>
    <w:p w:rsidR="006B3C1F" w:rsidRDefault="006B3C1F" w:rsidP="00410110">
      <w:pPr>
        <w:pStyle w:val="aa"/>
        <w:jc w:val="center"/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</w:pPr>
    </w:p>
    <w:p w:rsidR="006B3C1F" w:rsidRDefault="006B3C1F" w:rsidP="00410110">
      <w:pPr>
        <w:pStyle w:val="aa"/>
        <w:jc w:val="center"/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210"/>
        <w:tblW w:w="3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1"/>
        <w:gridCol w:w="2445"/>
        <w:gridCol w:w="2440"/>
      </w:tblGrid>
      <w:tr w:rsidR="006B3C1F" w:rsidRPr="00525251" w:rsidTr="001347CD">
        <w:trPr>
          <w:trHeight w:val="262"/>
        </w:trPr>
        <w:tc>
          <w:tcPr>
            <w:tcW w:w="3400" w:type="pct"/>
            <w:gridSpan w:val="2"/>
          </w:tcPr>
          <w:p w:rsidR="006B3C1F" w:rsidRPr="00525251" w:rsidRDefault="006B3C1F" w:rsidP="001347CD">
            <w:pPr>
              <w:tabs>
                <w:tab w:val="left" w:pos="2550"/>
                <w:tab w:val="center" w:pos="4804"/>
              </w:tabs>
              <w:suppressAutoHyphens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lastRenderedPageBreak/>
              <w:t xml:space="preserve">       Название тем                                          Количество часов</w:t>
            </w:r>
          </w:p>
        </w:tc>
        <w:tc>
          <w:tcPr>
            <w:tcW w:w="1600" w:type="pct"/>
          </w:tcPr>
          <w:p w:rsidR="006B3C1F" w:rsidRDefault="006B3C1F" w:rsidP="001347CD">
            <w:pPr>
              <w:tabs>
                <w:tab w:val="left" w:pos="2550"/>
                <w:tab w:val="center" w:pos="4804"/>
              </w:tabs>
              <w:suppressAutoHyphens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Проверочные работы</w:t>
            </w:r>
          </w:p>
        </w:tc>
      </w:tr>
      <w:tr w:rsidR="006B3C1F" w:rsidRPr="00525251" w:rsidTr="001347CD">
        <w:trPr>
          <w:trHeight w:val="348"/>
        </w:trPr>
        <w:tc>
          <w:tcPr>
            <w:tcW w:w="1797" w:type="pct"/>
          </w:tcPr>
          <w:p w:rsidR="006B3C1F" w:rsidRPr="00B120AC" w:rsidRDefault="006B3C1F" w:rsidP="001347CD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lang w:eastAsia="ar-SA"/>
              </w:rPr>
            </w:pPr>
            <w:r w:rsidRPr="00B120AC">
              <w:rPr>
                <w:rFonts w:eastAsia="Calibri"/>
                <w:lang w:eastAsia="ar-SA"/>
              </w:rPr>
              <w:t>1.</w:t>
            </w:r>
            <w:r w:rsidRPr="00B120AC">
              <w:rPr>
                <w:color w:val="00000A"/>
              </w:rPr>
              <w:t xml:space="preserve"> Природная мастерская</w:t>
            </w:r>
          </w:p>
        </w:tc>
        <w:tc>
          <w:tcPr>
            <w:tcW w:w="1603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</w:t>
            </w:r>
            <w:r w:rsidRPr="00B120AC">
              <w:rPr>
                <w:rFonts w:eastAsia="Calibri"/>
                <w:lang w:eastAsia="ar-SA"/>
              </w:rPr>
              <w:t xml:space="preserve"> ч.</w:t>
            </w:r>
          </w:p>
        </w:tc>
        <w:tc>
          <w:tcPr>
            <w:tcW w:w="1600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B3C1F" w:rsidRPr="00525251" w:rsidTr="001347CD">
        <w:trPr>
          <w:trHeight w:val="262"/>
        </w:trPr>
        <w:tc>
          <w:tcPr>
            <w:tcW w:w="1797" w:type="pct"/>
          </w:tcPr>
          <w:p w:rsidR="006B3C1F" w:rsidRPr="00B120AC" w:rsidRDefault="006B3C1F" w:rsidP="001347CD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lang w:eastAsia="ar-SA"/>
              </w:rPr>
            </w:pPr>
            <w:r w:rsidRPr="00B120AC">
              <w:rPr>
                <w:rFonts w:eastAsia="Calibri"/>
                <w:lang w:eastAsia="ar-SA"/>
              </w:rPr>
              <w:t>2.</w:t>
            </w:r>
            <w:r w:rsidRPr="00B120AC">
              <w:rPr>
                <w:color w:val="00000A"/>
              </w:rPr>
              <w:t>Пластилиновая мастерская</w:t>
            </w:r>
          </w:p>
        </w:tc>
        <w:tc>
          <w:tcPr>
            <w:tcW w:w="1603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</w:t>
            </w:r>
            <w:r w:rsidRPr="00B120AC">
              <w:rPr>
                <w:rFonts w:eastAsia="Calibri"/>
                <w:bCs/>
                <w:lang w:eastAsia="ar-SA"/>
              </w:rPr>
              <w:t xml:space="preserve"> ч.</w:t>
            </w:r>
          </w:p>
        </w:tc>
        <w:tc>
          <w:tcPr>
            <w:tcW w:w="1600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bCs/>
                <w:lang w:eastAsia="ar-SA"/>
              </w:rPr>
            </w:pPr>
            <w:r w:rsidRPr="00B120AC">
              <w:rPr>
                <w:rFonts w:eastAsia="Calibri"/>
                <w:bCs/>
                <w:lang w:eastAsia="ar-SA"/>
              </w:rPr>
              <w:t>1</w:t>
            </w:r>
          </w:p>
        </w:tc>
      </w:tr>
      <w:tr w:rsidR="006B3C1F" w:rsidRPr="00525251" w:rsidTr="001347CD">
        <w:trPr>
          <w:trHeight w:val="262"/>
        </w:trPr>
        <w:tc>
          <w:tcPr>
            <w:tcW w:w="1797" w:type="pct"/>
          </w:tcPr>
          <w:p w:rsidR="006B3C1F" w:rsidRPr="00B120AC" w:rsidRDefault="006B3C1F" w:rsidP="001347CD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lang w:eastAsia="ar-SA"/>
              </w:rPr>
            </w:pPr>
            <w:r w:rsidRPr="00B120AC">
              <w:rPr>
                <w:rFonts w:eastAsia="Calibri"/>
                <w:lang w:eastAsia="ar-SA"/>
              </w:rPr>
              <w:t xml:space="preserve">3. </w:t>
            </w:r>
            <w:r w:rsidRPr="00B120AC">
              <w:rPr>
                <w:color w:val="00000A"/>
              </w:rPr>
              <w:t>Бумажная мастерская</w:t>
            </w:r>
          </w:p>
        </w:tc>
        <w:tc>
          <w:tcPr>
            <w:tcW w:w="1603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6</w:t>
            </w:r>
            <w:r w:rsidRPr="00B120AC">
              <w:rPr>
                <w:rFonts w:eastAsia="Calibri"/>
                <w:lang w:eastAsia="ar-SA"/>
              </w:rPr>
              <w:t xml:space="preserve"> ч.</w:t>
            </w:r>
          </w:p>
        </w:tc>
        <w:tc>
          <w:tcPr>
            <w:tcW w:w="1600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lang w:eastAsia="ar-SA"/>
              </w:rPr>
            </w:pPr>
            <w:r w:rsidRPr="00B120AC">
              <w:rPr>
                <w:rFonts w:eastAsia="Calibri"/>
                <w:lang w:eastAsia="ar-SA"/>
              </w:rPr>
              <w:t>1</w:t>
            </w:r>
          </w:p>
        </w:tc>
      </w:tr>
      <w:tr w:rsidR="006B3C1F" w:rsidRPr="00525251" w:rsidTr="001347CD">
        <w:trPr>
          <w:trHeight w:val="262"/>
        </w:trPr>
        <w:tc>
          <w:tcPr>
            <w:tcW w:w="1797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lang w:eastAsia="ar-SA"/>
              </w:rPr>
            </w:pPr>
            <w:r w:rsidRPr="00B120AC">
              <w:rPr>
                <w:rFonts w:eastAsia="Calibri"/>
                <w:lang w:eastAsia="ar-SA"/>
              </w:rPr>
              <w:t>4. Текстильная мастерская</w:t>
            </w:r>
          </w:p>
        </w:tc>
        <w:tc>
          <w:tcPr>
            <w:tcW w:w="1603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  <w:r w:rsidRPr="00B120AC">
              <w:rPr>
                <w:rFonts w:eastAsia="Calibri"/>
                <w:lang w:eastAsia="ar-SA"/>
              </w:rPr>
              <w:t xml:space="preserve"> ч.</w:t>
            </w:r>
          </w:p>
        </w:tc>
        <w:tc>
          <w:tcPr>
            <w:tcW w:w="1600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6B3C1F" w:rsidRPr="00525251" w:rsidTr="001347CD">
        <w:trPr>
          <w:trHeight w:val="262"/>
        </w:trPr>
        <w:tc>
          <w:tcPr>
            <w:tcW w:w="1797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bCs/>
                <w:lang w:eastAsia="ar-SA"/>
              </w:rPr>
            </w:pPr>
            <w:r w:rsidRPr="00B120AC">
              <w:rPr>
                <w:rFonts w:eastAsia="Calibri"/>
                <w:lang w:eastAsia="ar-SA"/>
              </w:rPr>
              <w:t>5.Итоговый контроль</w:t>
            </w:r>
          </w:p>
        </w:tc>
        <w:tc>
          <w:tcPr>
            <w:tcW w:w="1603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lang w:eastAsia="ar-SA"/>
              </w:rPr>
            </w:pPr>
            <w:r w:rsidRPr="00B120AC">
              <w:rPr>
                <w:rFonts w:eastAsia="Calibri"/>
                <w:lang w:eastAsia="ar-SA"/>
              </w:rPr>
              <w:t>1 ч</w:t>
            </w:r>
          </w:p>
        </w:tc>
        <w:tc>
          <w:tcPr>
            <w:tcW w:w="1600" w:type="pct"/>
          </w:tcPr>
          <w:p w:rsidR="006B3C1F" w:rsidRPr="00B120AC" w:rsidRDefault="006B3C1F" w:rsidP="001347CD">
            <w:pPr>
              <w:suppressAutoHyphens/>
              <w:rPr>
                <w:rFonts w:eastAsia="Calibri"/>
                <w:lang w:eastAsia="ar-SA"/>
              </w:rPr>
            </w:pPr>
            <w:r w:rsidRPr="00B120AC">
              <w:rPr>
                <w:rFonts w:eastAsia="Calibri"/>
                <w:lang w:eastAsia="ar-SA"/>
              </w:rPr>
              <w:t>1</w:t>
            </w:r>
          </w:p>
        </w:tc>
      </w:tr>
      <w:tr w:rsidR="006B3C1F" w:rsidRPr="00525251" w:rsidTr="001347CD">
        <w:trPr>
          <w:trHeight w:val="277"/>
        </w:trPr>
        <w:tc>
          <w:tcPr>
            <w:tcW w:w="1797" w:type="pct"/>
          </w:tcPr>
          <w:p w:rsidR="006B3C1F" w:rsidRPr="00525251" w:rsidRDefault="006B3C1F" w:rsidP="001347CD">
            <w:pPr>
              <w:suppressAutoHyphens/>
              <w:rPr>
                <w:rFonts w:eastAsia="Calibri"/>
                <w:b/>
                <w:lang w:eastAsia="ar-SA"/>
              </w:rPr>
            </w:pPr>
            <w:r w:rsidRPr="00525251">
              <w:rPr>
                <w:rFonts w:eastAsia="Calibri"/>
                <w:b/>
                <w:lang w:eastAsia="ar-SA"/>
              </w:rPr>
              <w:t xml:space="preserve">Итого </w:t>
            </w:r>
          </w:p>
        </w:tc>
        <w:tc>
          <w:tcPr>
            <w:tcW w:w="1603" w:type="pct"/>
          </w:tcPr>
          <w:p w:rsidR="006B3C1F" w:rsidRPr="00525251" w:rsidRDefault="006B3C1F" w:rsidP="001347CD">
            <w:pPr>
              <w:suppressAutoHyphens/>
              <w:rPr>
                <w:rFonts w:eastAsia="Calibri"/>
                <w:lang w:eastAsia="ar-SA"/>
              </w:rPr>
            </w:pPr>
            <w:r w:rsidRPr="00525251">
              <w:rPr>
                <w:rFonts w:eastAsia="Calibri"/>
                <w:b/>
                <w:lang w:eastAsia="ar-SA"/>
              </w:rPr>
              <w:t>33 ч.</w:t>
            </w:r>
          </w:p>
        </w:tc>
        <w:tc>
          <w:tcPr>
            <w:tcW w:w="1600" w:type="pct"/>
          </w:tcPr>
          <w:p w:rsidR="006B3C1F" w:rsidRPr="00525251" w:rsidRDefault="006B3C1F" w:rsidP="001347CD">
            <w:pPr>
              <w:suppressAutoHyphens/>
              <w:rPr>
                <w:rFonts w:eastAsia="Calibri"/>
                <w:b/>
                <w:lang w:eastAsia="ar-SA"/>
              </w:rPr>
            </w:pPr>
          </w:p>
        </w:tc>
      </w:tr>
    </w:tbl>
    <w:p w:rsidR="006B3C1F" w:rsidRDefault="006B3C1F" w:rsidP="00410110">
      <w:pPr>
        <w:pStyle w:val="aa"/>
        <w:jc w:val="center"/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</w:pPr>
    </w:p>
    <w:p w:rsidR="006B3C1F" w:rsidRDefault="006B3C1F" w:rsidP="00410110">
      <w:pPr>
        <w:pStyle w:val="aa"/>
        <w:jc w:val="center"/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</w:pPr>
    </w:p>
    <w:p w:rsidR="006B3C1F" w:rsidRDefault="006B3C1F" w:rsidP="00410110">
      <w:pPr>
        <w:pStyle w:val="aa"/>
        <w:jc w:val="center"/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</w:pPr>
    </w:p>
    <w:p w:rsidR="006B3C1F" w:rsidRDefault="006B3C1F" w:rsidP="00410110">
      <w:pPr>
        <w:pStyle w:val="aa"/>
        <w:jc w:val="center"/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</w:pPr>
    </w:p>
    <w:p w:rsidR="00924C49" w:rsidRPr="00924C49" w:rsidRDefault="00924C49" w:rsidP="00924C49">
      <w:pPr>
        <w:pStyle w:val="af0"/>
        <w:numPr>
          <w:ilvl w:val="0"/>
          <w:numId w:val="35"/>
        </w:numPr>
        <w:jc w:val="center"/>
        <w:rPr>
          <w:rFonts w:ascii="Times New Roman" w:hAnsi="Times New Roman"/>
          <w:sz w:val="24"/>
          <w:u w:val="single"/>
          <w:lang w:val="ru-RU"/>
        </w:rPr>
      </w:pPr>
      <w:r w:rsidRPr="00924C49">
        <w:rPr>
          <w:rFonts w:ascii="Times New Roman" w:hAnsi="Times New Roman"/>
          <w:b/>
          <w:sz w:val="24"/>
          <w:u w:val="single"/>
          <w:lang w:val="ru-RU"/>
        </w:rPr>
        <w:t xml:space="preserve">КАЛЕНДАРНО-ТЕМАТИЧЕСКОЕ ПЛАНИРОВАНИЕ ПО </w:t>
      </w:r>
      <w:r>
        <w:rPr>
          <w:rFonts w:ascii="Times New Roman" w:hAnsi="Times New Roman"/>
          <w:b/>
          <w:sz w:val="24"/>
          <w:u w:val="single"/>
          <w:lang w:val="ru-RU"/>
        </w:rPr>
        <w:t>ТЕХНОЛОГИИ</w:t>
      </w:r>
      <w:r w:rsidRPr="00924C49">
        <w:rPr>
          <w:rFonts w:ascii="Times New Roman" w:hAnsi="Times New Roman"/>
          <w:b/>
          <w:sz w:val="24"/>
          <w:u w:val="single"/>
          <w:lang w:val="ru-RU"/>
        </w:rPr>
        <w:t>,  1 класс</w:t>
      </w:r>
    </w:p>
    <w:p w:rsidR="00E90319" w:rsidRPr="00513170" w:rsidRDefault="00E90319" w:rsidP="00E90319">
      <w:pPr>
        <w:ind w:left="2832" w:firstLine="708"/>
        <w:jc w:val="center"/>
        <w:rPr>
          <w:b/>
        </w:rPr>
      </w:pPr>
    </w:p>
    <w:tbl>
      <w:tblPr>
        <w:tblW w:w="157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420"/>
        <w:gridCol w:w="142"/>
        <w:gridCol w:w="992"/>
        <w:gridCol w:w="709"/>
        <w:gridCol w:w="1701"/>
        <w:gridCol w:w="1134"/>
        <w:gridCol w:w="1985"/>
        <w:gridCol w:w="4800"/>
        <w:gridCol w:w="303"/>
        <w:gridCol w:w="1984"/>
        <w:gridCol w:w="155"/>
        <w:gridCol w:w="696"/>
        <w:gridCol w:w="136"/>
        <w:gridCol w:w="608"/>
      </w:tblGrid>
      <w:tr w:rsidR="00E90319" w:rsidRPr="00513170" w:rsidTr="00E90319">
        <w:trPr>
          <w:trHeight w:val="572"/>
        </w:trPr>
        <w:tc>
          <w:tcPr>
            <w:tcW w:w="426" w:type="dxa"/>
            <w:gridSpan w:val="2"/>
            <w:vMerge w:val="restart"/>
          </w:tcPr>
          <w:p w:rsidR="00E90319" w:rsidRPr="00513170" w:rsidRDefault="00E90319" w:rsidP="00E90319">
            <w:pPr>
              <w:jc w:val="center"/>
            </w:pPr>
            <w:r w:rsidRPr="00513170">
              <w:t>№ п/п</w:t>
            </w:r>
          </w:p>
        </w:tc>
        <w:tc>
          <w:tcPr>
            <w:tcW w:w="1134" w:type="dxa"/>
            <w:gridSpan w:val="2"/>
            <w:vMerge w:val="restart"/>
          </w:tcPr>
          <w:p w:rsidR="00E90319" w:rsidRPr="00513170" w:rsidRDefault="00E90319" w:rsidP="00E90319">
            <w:pPr>
              <w:jc w:val="center"/>
            </w:pPr>
            <w:r w:rsidRPr="00513170">
              <w:t>Тема урока.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709" w:type="dxa"/>
            <w:vMerge w:val="restart"/>
          </w:tcPr>
          <w:p w:rsidR="00E90319" w:rsidRPr="00513170" w:rsidRDefault="00E90319" w:rsidP="00E90319">
            <w:pPr>
              <w:jc w:val="center"/>
            </w:pPr>
            <w:r w:rsidRPr="00513170">
              <w:t>Количество часов</w:t>
            </w:r>
          </w:p>
        </w:tc>
        <w:tc>
          <w:tcPr>
            <w:tcW w:w="1701" w:type="dxa"/>
            <w:vMerge w:val="restart"/>
          </w:tcPr>
          <w:p w:rsidR="00E90319" w:rsidRPr="00513170" w:rsidRDefault="00E90319" w:rsidP="00E90319">
            <w:pPr>
              <w:jc w:val="center"/>
            </w:pPr>
            <w:r w:rsidRPr="00513170">
              <w:t>Решаемые проблемы</w:t>
            </w:r>
          </w:p>
        </w:tc>
        <w:tc>
          <w:tcPr>
            <w:tcW w:w="10206" w:type="dxa"/>
            <w:gridSpan w:val="5"/>
          </w:tcPr>
          <w:p w:rsidR="00E90319" w:rsidRPr="00513170" w:rsidRDefault="00E90319" w:rsidP="00E90319">
            <w:pPr>
              <w:jc w:val="center"/>
            </w:pPr>
            <w:r w:rsidRPr="00513170">
              <w:t>Планируемые результаты (в соответствии с ФГОС)</w:t>
            </w:r>
          </w:p>
        </w:tc>
        <w:tc>
          <w:tcPr>
            <w:tcW w:w="1595" w:type="dxa"/>
            <w:gridSpan w:val="4"/>
            <w:tcBorders>
              <w:bottom w:val="single" w:sz="4" w:space="0" w:color="auto"/>
            </w:tcBorders>
          </w:tcPr>
          <w:p w:rsidR="00E90319" w:rsidRPr="00513170" w:rsidRDefault="00E90319" w:rsidP="00E90319">
            <w:pPr>
              <w:suppressAutoHyphens/>
              <w:jc w:val="center"/>
            </w:pPr>
            <w:r w:rsidRPr="00513170">
              <w:t>Дата</w:t>
            </w:r>
          </w:p>
          <w:p w:rsidR="00E90319" w:rsidRPr="00513170" w:rsidRDefault="00E90319" w:rsidP="00E90319">
            <w:pPr>
              <w:suppressAutoHyphens/>
              <w:jc w:val="center"/>
            </w:pPr>
          </w:p>
          <w:p w:rsidR="00E90319" w:rsidRPr="00513170" w:rsidRDefault="00E90319" w:rsidP="00E9031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90319" w:rsidRPr="00513170" w:rsidTr="00E90319">
        <w:trPr>
          <w:trHeight w:val="676"/>
        </w:trPr>
        <w:tc>
          <w:tcPr>
            <w:tcW w:w="426" w:type="dxa"/>
            <w:gridSpan w:val="2"/>
            <w:vMerge/>
          </w:tcPr>
          <w:p w:rsidR="00E90319" w:rsidRPr="00513170" w:rsidRDefault="00E90319" w:rsidP="00E90319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E90319" w:rsidRPr="00513170" w:rsidRDefault="00E90319" w:rsidP="00E90319">
            <w:pPr>
              <w:jc w:val="center"/>
            </w:pPr>
          </w:p>
        </w:tc>
        <w:tc>
          <w:tcPr>
            <w:tcW w:w="709" w:type="dxa"/>
            <w:vMerge/>
          </w:tcPr>
          <w:p w:rsidR="00E90319" w:rsidRPr="00513170" w:rsidRDefault="00E90319" w:rsidP="00E90319">
            <w:pPr>
              <w:jc w:val="center"/>
            </w:pPr>
          </w:p>
        </w:tc>
        <w:tc>
          <w:tcPr>
            <w:tcW w:w="1701" w:type="dxa"/>
            <w:vMerge/>
          </w:tcPr>
          <w:p w:rsidR="00E90319" w:rsidRPr="00513170" w:rsidRDefault="00E90319" w:rsidP="00E90319">
            <w:pPr>
              <w:jc w:val="center"/>
            </w:pPr>
          </w:p>
        </w:tc>
        <w:tc>
          <w:tcPr>
            <w:tcW w:w="1134" w:type="dxa"/>
          </w:tcPr>
          <w:p w:rsidR="00E90319" w:rsidRPr="00513170" w:rsidRDefault="00E90319" w:rsidP="00E90319">
            <w:pPr>
              <w:jc w:val="center"/>
            </w:pPr>
            <w:r w:rsidRPr="00513170">
              <w:t xml:space="preserve">Понятия </w:t>
            </w:r>
          </w:p>
        </w:tc>
        <w:tc>
          <w:tcPr>
            <w:tcW w:w="1985" w:type="dxa"/>
          </w:tcPr>
          <w:p w:rsidR="00E90319" w:rsidRPr="00513170" w:rsidRDefault="00E90319" w:rsidP="00E90319">
            <w:pPr>
              <w:jc w:val="center"/>
            </w:pPr>
            <w:r w:rsidRPr="00513170">
              <w:t>Предметные</w:t>
            </w:r>
          </w:p>
          <w:p w:rsidR="00E90319" w:rsidRPr="00513170" w:rsidRDefault="00E90319" w:rsidP="00E90319">
            <w:pPr>
              <w:jc w:val="center"/>
            </w:pPr>
            <w:r w:rsidRPr="00513170">
              <w:t>результаты</w:t>
            </w:r>
          </w:p>
        </w:tc>
        <w:tc>
          <w:tcPr>
            <w:tcW w:w="5103" w:type="dxa"/>
            <w:gridSpan w:val="2"/>
          </w:tcPr>
          <w:p w:rsidR="00E90319" w:rsidRDefault="00E90319" w:rsidP="00E90319">
            <w:pPr>
              <w:jc w:val="center"/>
            </w:pPr>
            <w:r w:rsidRPr="00513170">
              <w:t xml:space="preserve">УУД: регулятивные </w:t>
            </w:r>
            <w:proofErr w:type="gramStart"/>
            <w:r w:rsidRPr="00513170">
              <w:t xml:space="preserve">( </w:t>
            </w:r>
            <w:r w:rsidRPr="00513170">
              <w:rPr>
                <w:b/>
              </w:rPr>
              <w:t>Р</w:t>
            </w:r>
            <w:r w:rsidRPr="00513170">
              <w:t>.</w:t>
            </w:r>
            <w:proofErr w:type="gramEnd"/>
            <w:r w:rsidRPr="00513170">
              <w:t>);      познавательные</w:t>
            </w:r>
            <w:r>
              <w:t xml:space="preserve"> </w:t>
            </w:r>
          </w:p>
          <w:p w:rsidR="00E90319" w:rsidRPr="00513170" w:rsidRDefault="00E90319" w:rsidP="00E90319">
            <w:pPr>
              <w:jc w:val="center"/>
            </w:pPr>
            <w:r w:rsidRPr="00513170">
              <w:t xml:space="preserve">( </w:t>
            </w:r>
            <w:r w:rsidRPr="00513170">
              <w:rPr>
                <w:b/>
              </w:rPr>
              <w:t>П</w:t>
            </w:r>
            <w:r w:rsidRPr="00513170">
              <w:t xml:space="preserve">.); коммуникативные( </w:t>
            </w:r>
            <w:r w:rsidRPr="00513170">
              <w:rPr>
                <w:b/>
              </w:rPr>
              <w:t>К</w:t>
            </w:r>
            <w:r w:rsidRPr="00513170">
              <w:t>.)</w:t>
            </w:r>
          </w:p>
        </w:tc>
        <w:tc>
          <w:tcPr>
            <w:tcW w:w="1984" w:type="dxa"/>
          </w:tcPr>
          <w:p w:rsidR="00E90319" w:rsidRPr="00513170" w:rsidRDefault="00E90319" w:rsidP="00E90319">
            <w:pPr>
              <w:jc w:val="center"/>
            </w:pPr>
            <w:r w:rsidRPr="00513170">
              <w:t>Личностные результ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90319" w:rsidRPr="00513170" w:rsidRDefault="00E90319" w:rsidP="00E90319">
            <w:pPr>
              <w:suppressAutoHyphens/>
              <w:jc w:val="center"/>
            </w:pPr>
            <w:r w:rsidRPr="00513170">
              <w:t>План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</w:tcPr>
          <w:p w:rsidR="00E90319" w:rsidRPr="00513170" w:rsidRDefault="00E90319" w:rsidP="00E90319">
            <w:pPr>
              <w:suppressAutoHyphens/>
              <w:jc w:val="center"/>
            </w:pPr>
            <w:r w:rsidRPr="00513170">
              <w:t>Факт</w:t>
            </w:r>
          </w:p>
        </w:tc>
      </w:tr>
      <w:tr w:rsidR="00E90319" w:rsidRPr="00513170" w:rsidTr="00E90319">
        <w:trPr>
          <w:trHeight w:val="233"/>
        </w:trPr>
        <w:tc>
          <w:tcPr>
            <w:tcW w:w="15771" w:type="dxa"/>
            <w:gridSpan w:val="15"/>
            <w:tcBorders>
              <w:top w:val="single" w:sz="4" w:space="0" w:color="auto"/>
            </w:tcBorders>
          </w:tcPr>
          <w:p w:rsidR="00E90319" w:rsidRPr="00513170" w:rsidRDefault="00E90319" w:rsidP="00E90319">
            <w:pPr>
              <w:jc w:val="center"/>
              <w:rPr>
                <w:b/>
              </w:rPr>
            </w:pPr>
            <w:r w:rsidRPr="00513170">
              <w:rPr>
                <w:b/>
                <w:bCs/>
              </w:rPr>
              <w:t>ПРИРОДНАЯ  МАСТЕРСКАЯ ( 8 часов)</w:t>
            </w:r>
          </w:p>
        </w:tc>
      </w:tr>
      <w:tr w:rsidR="00E90319" w:rsidRPr="00513170" w:rsidTr="00E90319">
        <w:trPr>
          <w:trHeight w:val="416"/>
        </w:trPr>
        <w:tc>
          <w:tcPr>
            <w:tcW w:w="426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1134" w:type="dxa"/>
            <w:gridSpan w:val="2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Рукотворный и природный  мир города и села</w:t>
            </w:r>
            <w:r w:rsidR="00D0526F">
              <w:rPr>
                <w:rFonts w:ascii="Times New Roman" w:hAnsi="Times New Roman"/>
                <w:sz w:val="24"/>
                <w:lang w:val="ru-RU"/>
              </w:rPr>
              <w:t xml:space="preserve"> (экскур</w:t>
            </w:r>
            <w:r>
              <w:rPr>
                <w:rFonts w:ascii="Times New Roman" w:hAnsi="Times New Roman"/>
                <w:sz w:val="24"/>
                <w:lang w:val="ru-RU"/>
              </w:rPr>
              <w:t>сия)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Чт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с окружает? Что в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мире сделано человеком, а что возникло и существует без его участия. Какая разница между окружающим пространством города и села? </w:t>
            </w:r>
          </w:p>
        </w:tc>
        <w:tc>
          <w:tcPr>
            <w:tcW w:w="1134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Город, село, естественная природа, рукотворный мир.</w:t>
            </w:r>
          </w:p>
        </w:tc>
        <w:tc>
          <w:tcPr>
            <w:tcW w:w="1985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Научиться  различать мир естественной природы и рукотворный мир; понимать, что рукотворный мир создает человек для своего удобства.</w:t>
            </w:r>
          </w:p>
        </w:tc>
        <w:tc>
          <w:tcPr>
            <w:tcW w:w="5103" w:type="dxa"/>
            <w:gridSpan w:val="2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принимать  и сохранять цели и задачи учебной деятельности, находить средства для ее осуществления.</w:t>
            </w:r>
          </w:p>
          <w:p w:rsidR="00E90319" w:rsidRPr="00513170" w:rsidRDefault="00E90319" w:rsidP="00E90319">
            <w:pPr>
              <w:rPr>
                <w:iCs/>
              </w:rPr>
            </w:pPr>
            <w:r w:rsidRPr="00513170">
              <w:rPr>
                <w:b/>
              </w:rPr>
              <w:t>П</w:t>
            </w:r>
            <w:r w:rsidRPr="00513170">
              <w:t xml:space="preserve">.- </w:t>
            </w:r>
            <w:r w:rsidRPr="00513170">
              <w:rPr>
                <w:iCs/>
              </w:rPr>
              <w:t>слушать, понимать и выполнять предлагаемое задание; наблюдать предметы окружающего мира, связи человека с природой и предметным миром; сравнивать и классифицировать предметы по их происхождению (природное или рукотворное); мотивировать выбор.</w:t>
            </w:r>
          </w:p>
          <w:p w:rsidR="00E90319" w:rsidRPr="00513170" w:rsidRDefault="00E90319" w:rsidP="00E90319">
            <w:pPr>
              <w:pStyle w:val="af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51317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.- </w:t>
            </w:r>
            <w:r w:rsidRPr="00513170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Участвовать в коллективном обсуждении учебной проблемы, </w:t>
            </w:r>
            <w:r w:rsidRPr="0051317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1984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Обращение внимания детей на необходимость бережного отношения к природе, окружающему материальному пространству.</w:t>
            </w:r>
          </w:p>
        </w:tc>
        <w:tc>
          <w:tcPr>
            <w:tcW w:w="851" w:type="dxa"/>
            <w:gridSpan w:val="2"/>
          </w:tcPr>
          <w:p w:rsidR="00E90319" w:rsidRPr="00513170" w:rsidRDefault="00E90319" w:rsidP="00E90319"/>
        </w:tc>
        <w:tc>
          <w:tcPr>
            <w:tcW w:w="744" w:type="dxa"/>
            <w:gridSpan w:val="2"/>
          </w:tcPr>
          <w:p w:rsidR="00E90319" w:rsidRPr="00513170" w:rsidRDefault="00E90319" w:rsidP="00E90319"/>
        </w:tc>
      </w:tr>
      <w:tr w:rsidR="00E90319" w:rsidRPr="00513170" w:rsidTr="00E90319">
        <w:tc>
          <w:tcPr>
            <w:tcW w:w="426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2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1134" w:type="dxa"/>
            <w:gridSpan w:val="2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На земле, на воде и в воздухе</w:t>
            </w: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Какие машины и как помогают человеку?  Что такое транспорт? Где работают транспортные машины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Транс</w:t>
            </w:r>
            <w:r>
              <w:t xml:space="preserve"> </w:t>
            </w:r>
            <w:r w:rsidRPr="00513170">
              <w:t>порт, виды транспорта</w:t>
            </w:r>
            <w:r w:rsidR="00D0526F">
              <w:t xml:space="preserve"> </w:t>
            </w:r>
            <w:r w:rsidRPr="00513170">
              <w:t>- наземный, воздушный, водный</w:t>
            </w:r>
          </w:p>
        </w:tc>
        <w:tc>
          <w:tcPr>
            <w:tcW w:w="1985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Научиться различать виды транспорта по среде, в которой они работают; понимать функциональное 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значение транспортных средств</w:t>
            </w:r>
            <w:r w:rsidR="00D0526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( пассажирский, грузовой, специальный)</w:t>
            </w:r>
          </w:p>
        </w:tc>
        <w:tc>
          <w:tcPr>
            <w:tcW w:w="5103" w:type="dxa"/>
            <w:gridSpan w:val="2"/>
          </w:tcPr>
          <w:p w:rsidR="00E90319" w:rsidRPr="00513170" w:rsidRDefault="00E90319" w:rsidP="00E90319">
            <w:pPr>
              <w:pStyle w:val="af1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.- </w:t>
            </w:r>
            <w:r w:rsidRPr="0051317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рганизовывать свое рабочее место   под руководством учителя. </w:t>
            </w:r>
          </w:p>
          <w:p w:rsidR="00E90319" w:rsidRPr="00513170" w:rsidRDefault="00E90319" w:rsidP="00E90319">
            <w:pPr>
              <w:rPr>
                <w:iCs/>
              </w:rPr>
            </w:pPr>
            <w:r w:rsidRPr="00513170">
              <w:rPr>
                <w:b/>
              </w:rPr>
              <w:t>П</w:t>
            </w:r>
            <w:r w:rsidRPr="00513170">
              <w:t xml:space="preserve">.- </w:t>
            </w:r>
            <w:r w:rsidRPr="00513170">
              <w:rPr>
                <w:iCs/>
              </w:rPr>
              <w:t>слушать, понимать и выполнять предлагаемое задание; наблюдать технические объекты окружающего мира; называть функциональное назначение транспортных средств; делать выводы о наблюдаемых явлениях.</w:t>
            </w:r>
          </w:p>
          <w:p w:rsidR="00E90319" w:rsidRPr="00513170" w:rsidRDefault="00E90319" w:rsidP="00E90319">
            <w:pPr>
              <w:rPr>
                <w:iCs/>
              </w:rPr>
            </w:pPr>
            <w:r w:rsidRPr="00513170">
              <w:rPr>
                <w:b/>
                <w:iCs/>
              </w:rPr>
              <w:t>К</w:t>
            </w:r>
            <w:r w:rsidRPr="00513170">
              <w:rPr>
                <w:iCs/>
              </w:rPr>
              <w:t>.-</w:t>
            </w:r>
            <w:r w:rsidRPr="00513170">
              <w:t xml:space="preserve"> слушать и понимать речь других.</w:t>
            </w:r>
          </w:p>
        </w:tc>
        <w:tc>
          <w:tcPr>
            <w:tcW w:w="1984" w:type="dxa"/>
          </w:tcPr>
          <w:p w:rsidR="00E90319" w:rsidRPr="00513170" w:rsidRDefault="00E90319" w:rsidP="00E90319">
            <w:r w:rsidRPr="00513170">
              <w:t>Развитие навыков сотрудничества со взрослы</w:t>
            </w:r>
            <w:r>
              <w:t xml:space="preserve"> </w:t>
            </w:r>
            <w:r w:rsidRPr="00513170">
              <w:t>ми и сверстника</w:t>
            </w:r>
            <w:r>
              <w:t xml:space="preserve"> </w:t>
            </w:r>
            <w:r w:rsidRPr="00513170">
              <w:t xml:space="preserve">ми в различных социальных ситуациях, умение не создавать конфликты и находить выходы из спорных ситуаций. </w:t>
            </w:r>
          </w:p>
        </w:tc>
        <w:tc>
          <w:tcPr>
            <w:tcW w:w="851" w:type="dxa"/>
            <w:gridSpan w:val="2"/>
          </w:tcPr>
          <w:p w:rsidR="00E90319" w:rsidRPr="00513170" w:rsidRDefault="00E90319" w:rsidP="00E90319"/>
        </w:tc>
        <w:tc>
          <w:tcPr>
            <w:tcW w:w="744" w:type="dxa"/>
            <w:gridSpan w:val="2"/>
          </w:tcPr>
          <w:p w:rsidR="00E90319" w:rsidRPr="00513170" w:rsidRDefault="00E90319" w:rsidP="00E90319"/>
        </w:tc>
      </w:tr>
      <w:tr w:rsidR="00E90319" w:rsidRPr="00513170" w:rsidTr="00E90319">
        <w:tc>
          <w:tcPr>
            <w:tcW w:w="426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3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1134" w:type="dxa"/>
            <w:gridSpan w:val="2"/>
          </w:tcPr>
          <w:p w:rsidR="00E90319" w:rsidRPr="00375943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Природа и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lastRenderedPageBreak/>
              <w:t>творчество. Природные материалы</w:t>
            </w:r>
            <w:r w:rsidRPr="00375943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r w:rsidR="00D0526F">
              <w:rPr>
                <w:rFonts w:ascii="Times New Roman" w:hAnsi="Times New Roman"/>
                <w:sz w:val="24"/>
                <w:lang w:val="ru-RU"/>
              </w:rPr>
              <w:t>экскур</w:t>
            </w:r>
            <w:r>
              <w:rPr>
                <w:rFonts w:ascii="Times New Roman" w:hAnsi="Times New Roman"/>
                <w:sz w:val="24"/>
                <w:lang w:val="ru-RU"/>
              </w:rPr>
              <w:t>сия)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 xml:space="preserve">Для чего нужны </w:t>
            </w:r>
            <w:r w:rsidRPr="00513170">
              <w:lastRenderedPageBreak/>
              <w:t>растения? Можно ли из растений изготавливать красивые картинки, составлять цифры?</w:t>
            </w:r>
          </w:p>
        </w:tc>
        <w:tc>
          <w:tcPr>
            <w:tcW w:w="1134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емена, плоды,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lastRenderedPageBreak/>
              <w:t>природный материал.</w:t>
            </w:r>
          </w:p>
        </w:tc>
        <w:tc>
          <w:tcPr>
            <w:tcW w:w="1985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Узнать о возможности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lastRenderedPageBreak/>
              <w:t>использования природного материала своего края в творчестве; научиться различать и называть природный материал ближайшего окружения, подбирать материал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5103" w:type="dxa"/>
            <w:gridSpan w:val="2"/>
          </w:tcPr>
          <w:p w:rsidR="00E90319" w:rsidRPr="00513170" w:rsidRDefault="00E90319" w:rsidP="00E90319">
            <w:r w:rsidRPr="00513170">
              <w:rPr>
                <w:b/>
              </w:rPr>
              <w:lastRenderedPageBreak/>
              <w:t>Р</w:t>
            </w:r>
            <w:r w:rsidRPr="00513170">
              <w:t xml:space="preserve">.- с помощью учителя объяснять выбор наиболее подходящих для выполнения задания </w:t>
            </w:r>
            <w:r w:rsidRPr="00513170">
              <w:lastRenderedPageBreak/>
              <w:t>материалов и инструментов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</w:t>
            </w:r>
            <w:r w:rsidRPr="00513170">
              <w:rPr>
                <w:iCs/>
              </w:rPr>
              <w:t xml:space="preserve"> слушать, понимать и выполнять предлагаемое </w:t>
            </w:r>
            <w:proofErr w:type="gramStart"/>
            <w:r w:rsidRPr="00513170">
              <w:rPr>
                <w:iCs/>
              </w:rPr>
              <w:t>задание ;наблюдать</w:t>
            </w:r>
            <w:proofErr w:type="gramEnd"/>
            <w:r w:rsidRPr="00513170">
              <w:rPr>
                <w:iCs/>
              </w:rPr>
              <w:t xml:space="preserve"> и отбирать природные материалы; называть известные природные материалы; объяснять</w:t>
            </w:r>
            <w:r>
              <w:rPr>
                <w:iCs/>
              </w:rPr>
              <w:t xml:space="preserve"> </w:t>
            </w:r>
            <w:r w:rsidRPr="00513170">
              <w:t xml:space="preserve">свой выбор предметов </w:t>
            </w:r>
            <w:r w:rsidRPr="00513170">
              <w:rPr>
                <w:iCs/>
              </w:rPr>
              <w:t>; делать выводы о наблюдаемых явлениях.</w:t>
            </w:r>
          </w:p>
          <w:p w:rsidR="00E90319" w:rsidRPr="00513170" w:rsidRDefault="00E90319" w:rsidP="00E90319">
            <w:pPr>
              <w:rPr>
                <w:iCs/>
              </w:rPr>
            </w:pPr>
            <w:r w:rsidRPr="00513170">
              <w:rPr>
                <w:b/>
              </w:rPr>
              <w:t>К</w:t>
            </w:r>
            <w:r w:rsidRPr="00513170">
              <w:t>.-  участвовать в диалоге на уроке и в жизненных ситуациях.</w:t>
            </w:r>
          </w:p>
        </w:tc>
        <w:tc>
          <w:tcPr>
            <w:tcW w:w="1984" w:type="dxa"/>
          </w:tcPr>
          <w:p w:rsidR="00E90319" w:rsidRPr="00513170" w:rsidRDefault="00E90319" w:rsidP="00E90319">
            <w:r w:rsidRPr="00513170">
              <w:lastRenderedPageBreak/>
              <w:t>Развитие самостоятельнос</w:t>
            </w:r>
            <w:r w:rsidRPr="00513170">
              <w:lastRenderedPageBreak/>
              <w:t xml:space="preserve">ти и личной ответственности за свои поступки на основе представлений о нравственных нормах, социальной справедливости и свободе. </w:t>
            </w:r>
          </w:p>
          <w:p w:rsidR="00E90319" w:rsidRPr="00513170" w:rsidRDefault="00E90319" w:rsidP="00E90319">
            <w:r>
              <w:t>Н</w:t>
            </w:r>
            <w:r w:rsidRPr="00513170">
              <w:t>еобходимость береж</w:t>
            </w:r>
            <w:r>
              <w:t>ного отношения к природе</w:t>
            </w:r>
            <w:r w:rsidRPr="00513170">
              <w:t>.</w:t>
            </w:r>
          </w:p>
        </w:tc>
        <w:tc>
          <w:tcPr>
            <w:tcW w:w="851" w:type="dxa"/>
            <w:gridSpan w:val="2"/>
          </w:tcPr>
          <w:p w:rsidR="00E90319" w:rsidRPr="00513170" w:rsidRDefault="00E90319" w:rsidP="00E90319"/>
        </w:tc>
        <w:tc>
          <w:tcPr>
            <w:tcW w:w="744" w:type="dxa"/>
            <w:gridSpan w:val="2"/>
          </w:tcPr>
          <w:p w:rsidR="00E90319" w:rsidRPr="00513170" w:rsidRDefault="00E90319" w:rsidP="00E90319"/>
        </w:tc>
      </w:tr>
      <w:tr w:rsidR="00E90319" w:rsidRPr="00513170" w:rsidTr="00E90319">
        <w:trPr>
          <w:trHeight w:val="693"/>
        </w:trPr>
        <w:tc>
          <w:tcPr>
            <w:tcW w:w="426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4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1134" w:type="dxa"/>
            <w:gridSpan w:val="2"/>
          </w:tcPr>
          <w:p w:rsidR="00E90319" w:rsidRPr="00513170" w:rsidRDefault="00E90319" w:rsidP="00E90319">
            <w:r w:rsidRPr="00513170">
              <w:t>Листья  и фанта</w:t>
            </w:r>
            <w:r>
              <w:t>зии (экскурсия).</w:t>
            </w:r>
          </w:p>
          <w:p w:rsidR="00E90319" w:rsidRPr="00513170" w:rsidRDefault="00E90319" w:rsidP="00E90319"/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 xml:space="preserve"> Все ли листья имеют одинаковую форму? Какой формы бывают листья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 xml:space="preserve"> Форма, цвет, размер, группы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Научиться  использовать разную форму листьев для воплощения  своих творческих фантазий.</w:t>
            </w:r>
          </w:p>
        </w:tc>
        <w:tc>
          <w:tcPr>
            <w:tcW w:w="5103" w:type="dxa"/>
            <w:gridSpan w:val="2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</w:t>
            </w:r>
            <w:r>
              <w:t xml:space="preserve"> </w:t>
            </w:r>
            <w:r w:rsidRPr="00513170">
              <w:t>свое рабочее место   под руководством учителя; объяснять выбор наиболее подходящих для выполнения задания материалов и инструментов.</w:t>
            </w:r>
          </w:p>
          <w:p w:rsidR="00E90319" w:rsidRPr="00513170" w:rsidRDefault="00E90319" w:rsidP="00E90319">
            <w:pPr>
              <w:rPr>
                <w:iCs/>
              </w:rPr>
            </w:pPr>
            <w:r w:rsidRPr="00513170">
              <w:rPr>
                <w:b/>
              </w:rPr>
              <w:t>П</w:t>
            </w:r>
            <w:r w:rsidRPr="00513170">
              <w:t xml:space="preserve">.- </w:t>
            </w:r>
            <w:r w:rsidRPr="00513170">
              <w:rPr>
                <w:iCs/>
              </w:rPr>
              <w:t xml:space="preserve">слушать, понимать и выполнять предлагаемое </w:t>
            </w:r>
            <w:proofErr w:type="gramStart"/>
            <w:r w:rsidRPr="00513170">
              <w:rPr>
                <w:iCs/>
              </w:rPr>
              <w:t>задание ;наблюдать</w:t>
            </w:r>
            <w:proofErr w:type="gramEnd"/>
            <w:r w:rsidRPr="00513170">
              <w:rPr>
                <w:iCs/>
              </w:rPr>
              <w:t xml:space="preserve"> и отбирать природные материалы; называть известные природные материалы; объяснять</w:t>
            </w:r>
            <w:r>
              <w:rPr>
                <w:iCs/>
              </w:rPr>
              <w:t xml:space="preserve"> </w:t>
            </w:r>
            <w:r w:rsidRPr="00513170">
              <w:t xml:space="preserve">свой выбор предметов </w:t>
            </w:r>
            <w:r w:rsidRPr="00513170">
              <w:rPr>
                <w:iCs/>
              </w:rPr>
              <w:t>; делать выводы о наблюдаемых явлениях.</w:t>
            </w:r>
          </w:p>
          <w:p w:rsidR="00E90319" w:rsidRPr="00513170" w:rsidRDefault="00E90319" w:rsidP="00E90319">
            <w:r w:rsidRPr="00513170">
              <w:rPr>
                <w:b/>
                <w:iCs/>
              </w:rPr>
              <w:t>К</w:t>
            </w:r>
            <w:r w:rsidRPr="00513170">
              <w:rPr>
                <w:iCs/>
              </w:rPr>
              <w:t>.-</w:t>
            </w:r>
            <w:r w:rsidRPr="00513170"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984" w:type="dxa"/>
          </w:tcPr>
          <w:p w:rsidR="00E90319" w:rsidRPr="00513170" w:rsidRDefault="00E90319" w:rsidP="00E90319">
            <w:r w:rsidRPr="00513170">
              <w:t>Развитие творческих способностей, воображения.</w:t>
            </w:r>
          </w:p>
          <w:p w:rsidR="00E90319" w:rsidRPr="00513170" w:rsidRDefault="00E90319" w:rsidP="00E90319">
            <w:r w:rsidRPr="00513170">
              <w:t>Формирование чувства гордости за свою Родину, обращение внимания детей на необходимость бережного отношения к природе.</w:t>
            </w:r>
          </w:p>
        </w:tc>
        <w:tc>
          <w:tcPr>
            <w:tcW w:w="851" w:type="dxa"/>
            <w:gridSpan w:val="2"/>
          </w:tcPr>
          <w:p w:rsidR="00E90319" w:rsidRPr="00513170" w:rsidRDefault="00E90319" w:rsidP="00E90319"/>
        </w:tc>
        <w:tc>
          <w:tcPr>
            <w:tcW w:w="744" w:type="dxa"/>
            <w:gridSpan w:val="2"/>
          </w:tcPr>
          <w:p w:rsidR="00E90319" w:rsidRPr="00513170" w:rsidRDefault="00E90319" w:rsidP="00E90319"/>
        </w:tc>
      </w:tr>
      <w:tr w:rsidR="00E90319" w:rsidRPr="00513170" w:rsidTr="00E90319">
        <w:trPr>
          <w:trHeight w:val="410"/>
        </w:trPr>
        <w:tc>
          <w:tcPr>
            <w:tcW w:w="426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5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1134" w:type="dxa"/>
            <w:gridSpan w:val="2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Семена и фантазии.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Одинаковые ли семена у разных растений? Какие по форме бывают веточки? Что можно изобразить с помощью семян, плодов и веток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Плод, семена, ветки, аппликация.</w:t>
            </w:r>
          </w:p>
        </w:tc>
        <w:tc>
          <w:tcPr>
            <w:tcW w:w="1985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Узнать о возможности использо</w:t>
            </w:r>
            <w:r w:rsidR="00D0526F">
              <w:rPr>
                <w:rFonts w:ascii="Times New Roman" w:hAnsi="Times New Roman"/>
                <w:sz w:val="24"/>
                <w:lang w:val="ru-RU"/>
              </w:rPr>
              <w:t>вания природно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го материала своего края для составления образов животных и цветов, научиться различать и н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ывать плоды и семена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расте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й, подбирать материалы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 для воплощения своих идей.</w:t>
            </w:r>
          </w:p>
        </w:tc>
        <w:tc>
          <w:tcPr>
            <w:tcW w:w="5103" w:type="dxa"/>
            <w:gridSpan w:val="2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</w:t>
            </w:r>
            <w:r>
              <w:t xml:space="preserve"> </w:t>
            </w:r>
            <w:r w:rsidRPr="00513170">
              <w:t>свое рабочее место   под руководством учителя; объяснять выбор наиболее подходящих для выполнения задания материалов и инструментов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</w:t>
            </w:r>
            <w:r w:rsidRPr="00513170">
              <w:rPr>
                <w:iCs/>
              </w:rPr>
              <w:t xml:space="preserve"> слушать, понимать и выполнять предлагаемое задание; </w:t>
            </w:r>
            <w:r w:rsidRPr="00513170">
              <w:t xml:space="preserve">наблюдать плоды </w:t>
            </w:r>
            <w:proofErr w:type="gramStart"/>
            <w:r w:rsidRPr="00513170">
              <w:t>и  семена</w:t>
            </w:r>
            <w:proofErr w:type="gramEnd"/>
            <w:r w:rsidRPr="00513170">
              <w:t xml:space="preserve"> различных растений;</w:t>
            </w:r>
            <w:r>
              <w:t xml:space="preserve"> </w:t>
            </w:r>
            <w:r w:rsidRPr="00513170">
              <w:t>называть известные растения и их семена;</w:t>
            </w:r>
            <w:r>
              <w:t xml:space="preserve"> </w:t>
            </w:r>
            <w:r w:rsidRPr="00513170">
              <w:t>узнавать семена в композициях , делать выводы.</w:t>
            </w:r>
          </w:p>
          <w:p w:rsidR="00E90319" w:rsidRPr="00513170" w:rsidRDefault="00E90319" w:rsidP="00E90319">
            <w:pPr>
              <w:rPr>
                <w:iCs/>
              </w:rPr>
            </w:pPr>
            <w:r w:rsidRPr="00513170">
              <w:rPr>
                <w:b/>
              </w:rPr>
              <w:t>К</w:t>
            </w:r>
            <w:r w:rsidRPr="00513170">
              <w:t xml:space="preserve">.- слушать и понимать речь других, допускать существование различных точек зрения. </w:t>
            </w:r>
          </w:p>
        </w:tc>
        <w:tc>
          <w:tcPr>
            <w:tcW w:w="1984" w:type="dxa"/>
          </w:tcPr>
          <w:p w:rsidR="00E90319" w:rsidRPr="00513170" w:rsidRDefault="00E90319" w:rsidP="00E90319">
            <w:r w:rsidRPr="00513170">
              <w:t>Развитие творческих способностей, воображения, наблюдения, сравнения, классификации, обобщения как средств интеллектуальной адаптации. Обра</w:t>
            </w:r>
            <w:r>
              <w:t>щение внимания детей на  бережное отношение</w:t>
            </w:r>
            <w:r w:rsidRPr="00513170">
              <w:t xml:space="preserve"> к природе.</w:t>
            </w:r>
          </w:p>
        </w:tc>
        <w:tc>
          <w:tcPr>
            <w:tcW w:w="851" w:type="dxa"/>
            <w:gridSpan w:val="2"/>
          </w:tcPr>
          <w:p w:rsidR="00E90319" w:rsidRPr="00513170" w:rsidRDefault="00E90319" w:rsidP="00E90319"/>
        </w:tc>
        <w:tc>
          <w:tcPr>
            <w:tcW w:w="744" w:type="dxa"/>
            <w:gridSpan w:val="2"/>
          </w:tcPr>
          <w:p w:rsidR="00E90319" w:rsidRPr="00513170" w:rsidRDefault="00E90319" w:rsidP="00E90319"/>
        </w:tc>
      </w:tr>
      <w:tr w:rsidR="00E90319" w:rsidRPr="00513170" w:rsidTr="00E90319">
        <w:tc>
          <w:tcPr>
            <w:tcW w:w="426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6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1134" w:type="dxa"/>
            <w:gridSpan w:val="2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Композиция из листьев. Что такое композиция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 xml:space="preserve">Знакомство с понятием </w:t>
            </w:r>
          </w:p>
          <w:p w:rsidR="00E90319" w:rsidRPr="00513170" w:rsidRDefault="00E90319" w:rsidP="00E90319">
            <w:r w:rsidRPr="00513170">
              <w:t>« композиция.</w:t>
            </w:r>
          </w:p>
          <w:p w:rsidR="00E90319" w:rsidRPr="00513170" w:rsidRDefault="00E90319" w:rsidP="00E90319">
            <w:r w:rsidRPr="00513170">
              <w:t>Как создать красивую композицию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Композиция</w:t>
            </w:r>
          </w:p>
        </w:tc>
        <w:tc>
          <w:tcPr>
            <w:tcW w:w="1985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Познакомиться с понятием « Композиция» на основе наблюдения и сравнения  аппликационных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lastRenderedPageBreak/>
              <w:t>изображений. Размечать лист основы, подбирать листья, составлять композицию и приклеивать ее детали.</w:t>
            </w:r>
          </w:p>
        </w:tc>
        <w:tc>
          <w:tcPr>
            <w:tcW w:w="5103" w:type="dxa"/>
            <w:gridSpan w:val="2"/>
          </w:tcPr>
          <w:p w:rsidR="00E90319" w:rsidRPr="00513170" w:rsidRDefault="00E90319" w:rsidP="00E90319">
            <w:r w:rsidRPr="00513170">
              <w:rPr>
                <w:b/>
              </w:rPr>
              <w:lastRenderedPageBreak/>
              <w:t>Р</w:t>
            </w:r>
            <w:r w:rsidRPr="00513170">
              <w:t xml:space="preserve">.- принимать особенности организации рабочего </w:t>
            </w:r>
            <w:proofErr w:type="gramStart"/>
            <w:r w:rsidRPr="00513170">
              <w:t>места ,</w:t>
            </w:r>
            <w:proofErr w:type="gramEnd"/>
            <w:r w:rsidRPr="00513170">
              <w:t xml:space="preserve"> рационально располагать материалы и инструменты, осуществлять контроль в форме сличения своей работы с заданным образцом, оценивать результат своей деятельности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 xml:space="preserve">.- наблюдать и называть особенности </w:t>
            </w:r>
            <w:r w:rsidRPr="00513170">
              <w:lastRenderedPageBreak/>
              <w:t>композиций; ориентироваться в материале на страницах учебника;  находить ответы на вопросы, используя учебник и свой жизненный опыт.</w:t>
            </w:r>
          </w:p>
          <w:p w:rsidR="00E90319" w:rsidRPr="00513170" w:rsidRDefault="00E90319" w:rsidP="00E90319">
            <w:pPr>
              <w:rPr>
                <w:u w:val="single"/>
              </w:rPr>
            </w:pPr>
            <w:r w:rsidRPr="00513170">
              <w:rPr>
                <w:b/>
              </w:rPr>
              <w:t>К</w:t>
            </w:r>
            <w:r w:rsidRPr="00513170">
              <w:t>.- вступать в диалог (отвечать на вопросы, задавать вопросы, уточнять непонятное).</w:t>
            </w:r>
          </w:p>
        </w:tc>
        <w:tc>
          <w:tcPr>
            <w:tcW w:w="1984" w:type="dxa"/>
          </w:tcPr>
          <w:p w:rsidR="00E90319" w:rsidRPr="00513170" w:rsidRDefault="00E90319" w:rsidP="00E90319">
            <w:r w:rsidRPr="00513170">
              <w:lastRenderedPageBreak/>
              <w:t xml:space="preserve">Формирование эстетических потребностей, ценностей и чувств, развитие доброжелательности, </w:t>
            </w:r>
            <w:r w:rsidRPr="00513170">
              <w:lastRenderedPageBreak/>
              <w:t>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851" w:type="dxa"/>
            <w:gridSpan w:val="2"/>
          </w:tcPr>
          <w:p w:rsidR="00E90319" w:rsidRPr="00513170" w:rsidRDefault="00E90319" w:rsidP="00E90319"/>
        </w:tc>
        <w:tc>
          <w:tcPr>
            <w:tcW w:w="744" w:type="dxa"/>
            <w:gridSpan w:val="2"/>
          </w:tcPr>
          <w:p w:rsidR="00E90319" w:rsidRPr="00513170" w:rsidRDefault="00E90319" w:rsidP="00E90319"/>
        </w:tc>
      </w:tr>
      <w:tr w:rsidR="00E90319" w:rsidRPr="00513170" w:rsidTr="00E90319">
        <w:tc>
          <w:tcPr>
            <w:tcW w:w="426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7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1134" w:type="dxa"/>
            <w:gridSpan w:val="2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Орнамент из листьев. Что такое орнамент? 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Знакомство с понятием</w:t>
            </w:r>
          </w:p>
          <w:p w:rsidR="00E90319" w:rsidRPr="00513170" w:rsidRDefault="00E90319" w:rsidP="00E90319">
            <w:r w:rsidRPr="00513170">
              <w:t xml:space="preserve"> « орнамент». Любое ли расположение листьев создает орнамент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 xml:space="preserve"> Орнамент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Познакомиться с понятием</w:t>
            </w:r>
            <w:r>
              <w:t xml:space="preserve">  «</w:t>
            </w:r>
            <w:r w:rsidRPr="00513170">
              <w:t>Орнамент» на основе наблюдения и сравнения  аппликационных изображений, научиться отбирать парные листья и составлять из них орнамент.</w:t>
            </w:r>
          </w:p>
        </w:tc>
        <w:tc>
          <w:tcPr>
            <w:tcW w:w="5103" w:type="dxa"/>
            <w:gridSpan w:val="2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 рационально организовывать</w:t>
            </w:r>
            <w:r>
              <w:t xml:space="preserve"> </w:t>
            </w:r>
            <w:r w:rsidRPr="00513170">
              <w:t>свое рабочее место   под руководством учителя; контролировать  последовательность действий на уроке, оценивать результаты своей деятельности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 наблюдать особенности орнамента, сравнивать, узнавать, анализировать, открывать новые знания и практические умения через пробное действие.</w:t>
            </w:r>
          </w:p>
          <w:p w:rsidR="00E90319" w:rsidRPr="00513170" w:rsidRDefault="00E90319" w:rsidP="00E90319">
            <w:pPr>
              <w:rPr>
                <w:u w:val="single"/>
              </w:rPr>
            </w:pPr>
            <w:r w:rsidRPr="00513170">
              <w:rPr>
                <w:b/>
              </w:rPr>
              <w:t>К</w:t>
            </w:r>
            <w:r w:rsidRPr="00513170">
              <w:t>.- Выслушивать ответ товарища, оценивать правильность выполнения задания в доброжелательной форме.</w:t>
            </w:r>
          </w:p>
        </w:tc>
        <w:tc>
          <w:tcPr>
            <w:tcW w:w="1984" w:type="dxa"/>
          </w:tcPr>
          <w:p w:rsidR="00E90319" w:rsidRDefault="00E90319" w:rsidP="00E90319">
            <w:r w:rsidRPr="00513170">
              <w:t xml:space="preserve">Формирование </w:t>
            </w:r>
            <w:proofErr w:type="gramStart"/>
            <w:r w:rsidRPr="00513170">
              <w:t>целостного ,</w:t>
            </w:r>
            <w:proofErr w:type="gramEnd"/>
            <w:r w:rsidRPr="00513170">
              <w:t xml:space="preserve"> социально ориентированного взгляда на мир в его ограниченном единстве и разнообразии приро</w:t>
            </w:r>
            <w:r>
              <w:t>ды.</w:t>
            </w:r>
          </w:p>
          <w:p w:rsidR="00E90319" w:rsidRPr="00513170" w:rsidRDefault="00E90319" w:rsidP="00E90319">
            <w:r w:rsidRPr="00513170">
              <w:t>Формирование эстетических потребнос</w:t>
            </w:r>
            <w:r>
              <w:t>тей</w:t>
            </w:r>
            <w:r w:rsidRPr="00513170">
              <w:t>.</w:t>
            </w:r>
          </w:p>
        </w:tc>
        <w:tc>
          <w:tcPr>
            <w:tcW w:w="851" w:type="dxa"/>
            <w:gridSpan w:val="2"/>
          </w:tcPr>
          <w:p w:rsidR="00E90319" w:rsidRPr="00513170" w:rsidRDefault="00E90319" w:rsidP="00E90319"/>
        </w:tc>
        <w:tc>
          <w:tcPr>
            <w:tcW w:w="744" w:type="dxa"/>
            <w:gridSpan w:val="2"/>
          </w:tcPr>
          <w:p w:rsidR="00E90319" w:rsidRPr="00513170" w:rsidRDefault="00E90319" w:rsidP="00E90319"/>
        </w:tc>
      </w:tr>
      <w:tr w:rsidR="00E90319" w:rsidRPr="00513170" w:rsidTr="00E90319">
        <w:tc>
          <w:tcPr>
            <w:tcW w:w="426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8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1134" w:type="dxa"/>
            <w:gridSpan w:val="2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Природные матер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алы. Как их соединить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Что может стать материалом для соединения различных деталей? Как соединить разные детали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Соединительный матери</w:t>
            </w:r>
            <w:r>
              <w:t xml:space="preserve"> </w:t>
            </w:r>
            <w:r w:rsidRPr="00513170">
              <w:t>ал, де</w:t>
            </w:r>
            <w:r>
              <w:t xml:space="preserve"> </w:t>
            </w:r>
            <w:r w:rsidRPr="00513170">
              <w:t>таль, пластилин, вата , клей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Научиться соединять объемные природные материалы с плоскими.</w:t>
            </w:r>
          </w:p>
        </w:tc>
        <w:tc>
          <w:tcPr>
            <w:tcW w:w="5103" w:type="dxa"/>
            <w:gridSpan w:val="2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работать с опорой на инструкционную карту, оценивать результаты своей деятельности и свои знания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 наблюдать, сравнивать, анализировать, ориентироваться в материалах учебника, делать выводы, отбирать необходимый для работы материал, освоить способ решения проблем творческого и поискового характера.</w:t>
            </w:r>
          </w:p>
          <w:p w:rsidR="00E90319" w:rsidRPr="00513170" w:rsidRDefault="00E90319" w:rsidP="00E90319">
            <w:r w:rsidRPr="00513170">
              <w:rPr>
                <w:b/>
              </w:rPr>
              <w:t>К.</w:t>
            </w:r>
            <w:r w:rsidRPr="00513170">
              <w:t xml:space="preserve"> -слушать и понимать речь других, допускать существование различных точек зрения.</w:t>
            </w:r>
          </w:p>
        </w:tc>
        <w:tc>
          <w:tcPr>
            <w:tcW w:w="1984" w:type="dxa"/>
          </w:tcPr>
          <w:p w:rsidR="00E90319" w:rsidRPr="00513170" w:rsidRDefault="00E90319" w:rsidP="00E90319">
            <w:r w:rsidRPr="00513170">
              <w:t>Интеллектуальная адаптация- формирование умений обобщать, сравнивать, выделять проблему. Формирование эстетических ценностей, развитие понимания и сопереживания чувствам других людей.</w:t>
            </w:r>
          </w:p>
        </w:tc>
        <w:tc>
          <w:tcPr>
            <w:tcW w:w="851" w:type="dxa"/>
            <w:gridSpan w:val="2"/>
          </w:tcPr>
          <w:p w:rsidR="00E90319" w:rsidRPr="00513170" w:rsidRDefault="00E90319" w:rsidP="00E90319"/>
        </w:tc>
        <w:tc>
          <w:tcPr>
            <w:tcW w:w="744" w:type="dxa"/>
            <w:gridSpan w:val="2"/>
          </w:tcPr>
          <w:p w:rsidR="00E90319" w:rsidRPr="00513170" w:rsidRDefault="00E90319" w:rsidP="00E90319"/>
        </w:tc>
      </w:tr>
      <w:tr w:rsidR="00E90319" w:rsidRPr="00513170" w:rsidTr="00E90319">
        <w:trPr>
          <w:trHeight w:val="285"/>
        </w:trPr>
        <w:tc>
          <w:tcPr>
            <w:tcW w:w="15771" w:type="dxa"/>
            <w:gridSpan w:val="15"/>
            <w:tcBorders>
              <w:top w:val="single" w:sz="4" w:space="0" w:color="auto"/>
            </w:tcBorders>
          </w:tcPr>
          <w:p w:rsidR="00E90319" w:rsidRPr="00513170" w:rsidRDefault="00E90319" w:rsidP="00E90319">
            <w:pPr>
              <w:jc w:val="center"/>
              <w:rPr>
                <w:b/>
              </w:rPr>
            </w:pPr>
            <w:r w:rsidRPr="00513170">
              <w:rPr>
                <w:b/>
              </w:rPr>
              <w:t>ПЛАСТИЛИНОВАЯ МАСТЕРСКАЯ ( 4 часа)</w:t>
            </w:r>
          </w:p>
        </w:tc>
      </w:tr>
      <w:tr w:rsidR="00E90319" w:rsidRPr="00513170" w:rsidTr="00E90319">
        <w:trPr>
          <w:trHeight w:val="761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90319" w:rsidRPr="00513170" w:rsidRDefault="00E90319" w:rsidP="00E90319">
            <w:pPr>
              <w:jc w:val="center"/>
            </w:pPr>
            <w:r w:rsidRPr="00513170"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bCs/>
                <w:iCs/>
                <w:sz w:val="24"/>
                <w:lang w:val="ru-RU"/>
              </w:rPr>
              <w:t>Мате</w:t>
            </w: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r w:rsidRPr="00513170">
              <w:rPr>
                <w:rFonts w:ascii="Times New Roman" w:hAnsi="Times New Roman"/>
                <w:bCs/>
                <w:iCs/>
                <w:sz w:val="24"/>
                <w:lang w:val="ru-RU"/>
              </w:rPr>
              <w:t>риалы для лепки. Что может пластилин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0319" w:rsidRPr="00513170" w:rsidRDefault="00E90319" w:rsidP="00E90319">
            <w:r w:rsidRPr="00513170">
              <w:t>Какое главное свойство пластилина?  Из чего еще можно лепить?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0319" w:rsidRPr="00513170" w:rsidRDefault="00E90319" w:rsidP="00E90319">
            <w:r w:rsidRPr="00513170">
              <w:t>Пластилин, глина, стек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90319" w:rsidRPr="00513170" w:rsidRDefault="00E90319" w:rsidP="00E90319">
            <w:r w:rsidRPr="00513170">
              <w:t>Получить расширенные представления о пластических материалах, выяснить технологические свойства пластилина и его возможности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рационально располагать материалы и инструменты на парте, организовывать рабочее место, называть то новое, что освоено, оценивать результаты своей деятельности, работать в определенной последовательности с пошаговым контролем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 называть свойства материала и выделять главное, понимать поставленную цель, находить ответы на вопросы, используя материал учебника и свой опыт, открывать новое знание через практическое исследование.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 xml:space="preserve">.- Участвовать </w:t>
            </w:r>
          </w:p>
          <w:p w:rsidR="00E90319" w:rsidRPr="00513170" w:rsidRDefault="00E90319" w:rsidP="00E90319">
            <w:r w:rsidRPr="00513170">
              <w:rPr>
                <w:bCs/>
              </w:rPr>
              <w:t>в коллективном обсуждении учебной проблемы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</w:tcBorders>
          </w:tcPr>
          <w:p w:rsidR="00E90319" w:rsidRPr="00513170" w:rsidRDefault="00E90319" w:rsidP="00E90319">
            <w:r w:rsidRPr="00513170">
              <w:t>Мотивация к творческому труду, к работе на результат, бережное отношение к материальным и духовным ценностям, уважительное отношение к людям труда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E90319" w:rsidRPr="00513170" w:rsidRDefault="00E90319" w:rsidP="00E90319"/>
        </w:tc>
        <w:tc>
          <w:tcPr>
            <w:tcW w:w="608" w:type="dxa"/>
            <w:tcBorders>
              <w:top w:val="single" w:sz="4" w:space="0" w:color="auto"/>
            </w:tcBorders>
          </w:tcPr>
          <w:p w:rsidR="00E90319" w:rsidRPr="00513170" w:rsidRDefault="00E90319" w:rsidP="00E90319"/>
        </w:tc>
      </w:tr>
      <w:tr w:rsidR="00E90319" w:rsidRPr="00513170" w:rsidTr="00E90319">
        <w:tc>
          <w:tcPr>
            <w:tcW w:w="568" w:type="dxa"/>
            <w:gridSpan w:val="3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10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992" w:type="dxa"/>
          </w:tcPr>
          <w:p w:rsidR="00E90319" w:rsidRPr="00513170" w:rsidRDefault="00E90319" w:rsidP="00E90319">
            <w:r w:rsidRPr="00513170">
              <w:t xml:space="preserve">В мастерской кондитера. Как работает </w:t>
            </w:r>
            <w:r w:rsidR="00D0526F">
              <w:t>мас</w:t>
            </w:r>
            <w:r w:rsidRPr="00513170">
              <w:t>тер?</w:t>
            </w:r>
          </w:p>
          <w:p w:rsidR="00E90319" w:rsidRPr="00513170" w:rsidRDefault="00E90319" w:rsidP="00E90319"/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Познакомиться с профессией 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«Кондитер», узнать , можно ли сделать пирожное из пластилина, и из каких частей оно состоит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Кондитер, мастер, изделие, детали, основа.</w:t>
            </w:r>
          </w:p>
        </w:tc>
        <w:tc>
          <w:tcPr>
            <w:tcW w:w="1985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Получить общее представление об готовом изделии и его конструкции, познакомить с работой кондитера.</w:t>
            </w:r>
          </w:p>
        </w:tc>
        <w:tc>
          <w:tcPr>
            <w:tcW w:w="5103" w:type="dxa"/>
            <w:gridSpan w:val="2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 рабочее место, оценивать результат своей деятельности, принимать и сохранять учебную задачу, соблюдать последовательность действий на уроке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 xml:space="preserve">.- использовать свойства пластилина в работе, понимать поставленную цель и находить способы ее </w:t>
            </w:r>
            <w:proofErr w:type="gramStart"/>
            <w:r w:rsidRPr="00513170">
              <w:t>решения ,</w:t>
            </w:r>
            <w:proofErr w:type="gramEnd"/>
            <w:r w:rsidRPr="00513170">
              <w:t xml:space="preserve"> ориентироваться в учебнике, изготавливать изделие с опорой на рисунки.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>. - использовать речь для регуляции своего действия.</w:t>
            </w:r>
          </w:p>
        </w:tc>
        <w:tc>
          <w:tcPr>
            <w:tcW w:w="2139" w:type="dxa"/>
            <w:gridSpan w:val="2"/>
          </w:tcPr>
          <w:p w:rsidR="00E90319" w:rsidRPr="00513170" w:rsidRDefault="00E90319" w:rsidP="00E90319">
            <w:r w:rsidRPr="00513170">
              <w:t xml:space="preserve">Овладение начальными навыками адаптации в динамично </w:t>
            </w:r>
            <w:r>
              <w:t>изменя</w:t>
            </w:r>
            <w:r w:rsidRPr="00513170">
              <w:t xml:space="preserve">ющемся и развивающемся мире. Формирование умения планировать предстоящую практическую </w:t>
            </w:r>
            <w:r>
              <w:t>работу</w:t>
            </w:r>
            <w:r w:rsidRPr="00513170">
              <w:t xml:space="preserve">. 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c>
          <w:tcPr>
            <w:tcW w:w="568" w:type="dxa"/>
            <w:gridSpan w:val="3"/>
          </w:tcPr>
          <w:p w:rsidR="00E90319" w:rsidRPr="00513170" w:rsidRDefault="00E90319" w:rsidP="00E90319">
            <w:pPr>
              <w:jc w:val="center"/>
            </w:pPr>
            <w:r w:rsidRPr="00513170">
              <w:t>11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В море. Какие цвета и формы у морских обитателей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Кто живет в море? Что такое цветосочетание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Морские обитатели, цветосочетание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Расширить и за</w:t>
            </w:r>
            <w:r>
              <w:t xml:space="preserve"> </w:t>
            </w:r>
            <w:r w:rsidRPr="00513170">
              <w:t>крепить представление об изделии и его конструкции, научиться определять конструктивные особенности изделий и технологию их изготовле</w:t>
            </w:r>
            <w:r>
              <w:t xml:space="preserve">ний. Познакомиться с </w:t>
            </w:r>
            <w:r w:rsidRPr="00513170">
              <w:t>цветосочетания</w:t>
            </w:r>
            <w:r>
              <w:t xml:space="preserve"> </w:t>
            </w:r>
            <w:proofErr w:type="gramStart"/>
            <w:r>
              <w:t xml:space="preserve">ми </w:t>
            </w:r>
            <w:r w:rsidRPr="00513170">
              <w:t>.</w:t>
            </w:r>
            <w:proofErr w:type="gramEnd"/>
            <w:r w:rsidRPr="00513170">
              <w:t xml:space="preserve"> </w:t>
            </w:r>
          </w:p>
        </w:tc>
        <w:tc>
          <w:tcPr>
            <w:tcW w:w="5103" w:type="dxa"/>
            <w:gridSpan w:val="2"/>
          </w:tcPr>
          <w:p w:rsidR="00E90319" w:rsidRPr="00513170" w:rsidRDefault="00E90319" w:rsidP="00E90319">
            <w:pPr>
              <w:pStyle w:val="af1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51317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.- принимать и удерживать учебную задачу, </w:t>
            </w:r>
            <w:proofErr w:type="gramStart"/>
            <w:r w:rsidRPr="0051317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рганизовывать  рабочее</w:t>
            </w:r>
            <w:proofErr w:type="gramEnd"/>
            <w:r w:rsidRPr="0051317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место, оценивать результат своей деятельности, осуществлять пошаговый контроль 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 использовать свойства пластилина в практической работе, понимать поставленную цель и отделять известное от неизвестного, переносить известные знания на новый вид работы.</w:t>
            </w:r>
          </w:p>
          <w:p w:rsidR="00E90319" w:rsidRPr="00513170" w:rsidRDefault="00E90319" w:rsidP="00E90319">
            <w:r w:rsidRPr="00513170">
              <w:rPr>
                <w:b/>
              </w:rPr>
              <w:t>К.</w:t>
            </w:r>
            <w:r w:rsidRPr="00513170">
              <w:t>- адекватно использовать речь для планирования и регуляции своей деятельности.</w:t>
            </w:r>
          </w:p>
        </w:tc>
        <w:tc>
          <w:tcPr>
            <w:tcW w:w="2139" w:type="dxa"/>
            <w:gridSpan w:val="2"/>
          </w:tcPr>
          <w:p w:rsidR="00E90319" w:rsidRPr="00513170" w:rsidRDefault="00E90319" w:rsidP="00E90319">
            <w:r w:rsidRPr="00513170">
              <w:t>Осмысление необ</w:t>
            </w:r>
            <w:r w:rsidR="0091590A">
              <w:t>ходимости береж</w:t>
            </w:r>
            <w:r w:rsidRPr="00513170">
              <w:t>ного отношения к окружающей при</w:t>
            </w:r>
            <w:r>
              <w:t xml:space="preserve"> </w:t>
            </w:r>
            <w:r w:rsidRPr="00513170">
              <w:t>роде, формирование эстетических потребностей, ценностей и чувств, развитие доброжелательности, эмоционально-нравственной отзывчивости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c>
          <w:tcPr>
            <w:tcW w:w="568" w:type="dxa"/>
            <w:gridSpan w:val="3"/>
          </w:tcPr>
          <w:p w:rsidR="00E90319" w:rsidRPr="00513170" w:rsidRDefault="00E90319" w:rsidP="00E90319">
            <w:pPr>
              <w:jc w:val="center"/>
            </w:pPr>
            <w:r w:rsidRPr="00513170">
              <w:t>12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992" w:type="dxa"/>
          </w:tcPr>
          <w:p w:rsidR="00E90319" w:rsidRPr="00513170" w:rsidRDefault="00E90319" w:rsidP="00E90319">
            <w:r w:rsidRPr="00513170">
              <w:t>Наши проекты. Аквариум.</w:t>
            </w:r>
          </w:p>
          <w:p w:rsidR="00E90319" w:rsidRPr="00513170" w:rsidRDefault="00E90319" w:rsidP="00E90319"/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Выполнить проектное задание в группе.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Проект, аквариум.</w:t>
            </w:r>
          </w:p>
        </w:tc>
        <w:tc>
          <w:tcPr>
            <w:tcW w:w="1985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Научиться применять ранее полученные знания и умения, касающиеся материалов, конструкций и технологий, при выполнении группового задания.</w:t>
            </w:r>
          </w:p>
        </w:tc>
        <w:tc>
          <w:tcPr>
            <w:tcW w:w="5103" w:type="dxa"/>
            <w:gridSpan w:val="2"/>
          </w:tcPr>
          <w:p w:rsidR="00E90319" w:rsidRPr="00513170" w:rsidRDefault="00E90319" w:rsidP="00E90319">
            <w:pPr>
              <w:rPr>
                <w:rStyle w:val="FontStyle24"/>
              </w:rPr>
            </w:pPr>
            <w:r w:rsidRPr="00513170">
              <w:rPr>
                <w:b/>
              </w:rPr>
              <w:t>Р</w:t>
            </w:r>
            <w:r w:rsidRPr="00513170">
              <w:t xml:space="preserve">.- </w:t>
            </w:r>
            <w:r w:rsidRPr="00513170">
              <w:rPr>
                <w:rStyle w:val="FontStyle24"/>
              </w:rPr>
              <w:t>Корректировать свою деятельность и деятельность партнёра при изготовлении изделия; проводить оценку и самооценку.</w:t>
            </w:r>
          </w:p>
          <w:p w:rsidR="00E90319" w:rsidRPr="00513170" w:rsidRDefault="00E90319" w:rsidP="00E90319">
            <w:r w:rsidRPr="00513170">
              <w:rPr>
                <w:rStyle w:val="FontStyle24"/>
                <w:b/>
              </w:rPr>
              <w:t>П</w:t>
            </w:r>
            <w:r w:rsidRPr="00513170">
              <w:rPr>
                <w:rStyle w:val="FontStyle24"/>
              </w:rPr>
              <w:t>.-</w:t>
            </w:r>
            <w:r w:rsidRPr="00513170">
              <w:t xml:space="preserve"> придумывать и предлагать свои варианты деталей рыбок, водорослей по форме, цвету, осваивать умение переносить известные знания и умения (свойства пластилина) на схожие виды работ; использовать свойства пластилина в практической работе, находить ответы на вопросы, используя материал учебника и свой опыт.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>.- вступать в диалог (отвечать на вопросы, задавать вопросы, уточнять непонятное), умение договариваться и помогат</w:t>
            </w:r>
            <w:r>
              <w:t xml:space="preserve">ь друг другу </w:t>
            </w:r>
            <w:r w:rsidRPr="00513170">
              <w:t>.</w:t>
            </w:r>
          </w:p>
        </w:tc>
        <w:tc>
          <w:tcPr>
            <w:tcW w:w="2139" w:type="dxa"/>
            <w:gridSpan w:val="2"/>
          </w:tcPr>
          <w:p w:rsidR="00E90319" w:rsidRPr="00513170" w:rsidRDefault="00E90319" w:rsidP="00E90319">
            <w:r w:rsidRPr="00513170">
              <w:t>Формирование чувства удовлетворения от сделанного и созданного для родных, друзей и других людей. Развитие навыков сотрудничества со взрослыми и сверстниками в раз</w:t>
            </w:r>
            <w:r>
              <w:t>личных социальных ситуациях</w:t>
            </w:r>
            <w:r w:rsidRPr="00513170">
              <w:t>.</w:t>
            </w:r>
          </w:p>
          <w:p w:rsidR="00E90319" w:rsidRPr="00513170" w:rsidRDefault="00E90319" w:rsidP="00E90319"/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c>
          <w:tcPr>
            <w:tcW w:w="15771" w:type="dxa"/>
            <w:gridSpan w:val="15"/>
          </w:tcPr>
          <w:p w:rsidR="00E90319" w:rsidRPr="00513170" w:rsidRDefault="00E90319" w:rsidP="00E90319">
            <w:pPr>
              <w:jc w:val="center"/>
              <w:rPr>
                <w:b/>
              </w:rPr>
            </w:pPr>
            <w:r w:rsidRPr="00513170">
              <w:rPr>
                <w:b/>
              </w:rPr>
              <w:t>БУМАЖНАЯ МАСТЕРСКАЯ  (16 часов)</w:t>
            </w:r>
          </w:p>
        </w:tc>
      </w:tr>
      <w:tr w:rsidR="00E90319" w:rsidRPr="00513170" w:rsidTr="00E90319">
        <w:tc>
          <w:tcPr>
            <w:tcW w:w="568" w:type="dxa"/>
            <w:gridSpan w:val="3"/>
          </w:tcPr>
          <w:p w:rsidR="00E90319" w:rsidRPr="00513170" w:rsidRDefault="00E90319" w:rsidP="00E90319">
            <w:pPr>
              <w:jc w:val="center"/>
            </w:pPr>
            <w:r w:rsidRPr="00513170">
              <w:t>13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992" w:type="dxa"/>
          </w:tcPr>
          <w:p w:rsidR="00E90319" w:rsidRPr="00513170" w:rsidRDefault="00E90319" w:rsidP="00E90319">
            <w:r w:rsidRPr="00513170">
              <w:t xml:space="preserve"> Мастерская Деда Мороза и Снегурочки.</w:t>
            </w:r>
          </w:p>
          <w:p w:rsidR="00E90319" w:rsidRPr="00513170" w:rsidRDefault="00E90319" w:rsidP="00E90319"/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 xml:space="preserve">Что особенного в новогоднем празднике? Можно ли самим сделать новогодние украшения? Как сделать </w:t>
            </w:r>
            <w:r w:rsidRPr="00513170">
              <w:lastRenderedPageBreak/>
              <w:t>их красивыми и аккуратными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lastRenderedPageBreak/>
              <w:t>Новый год, украшения, подвеска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Повторить правила работы с ножницами, освоить способ склеивания бумажных деталей с помощью ватных палочек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сравнивать раскладку предметов на рабочем месте, находить сходства и различия, оценивать результат своей деятельности, осуществлять последовательность действий на уроке.</w:t>
            </w:r>
          </w:p>
          <w:p w:rsidR="00E90319" w:rsidRPr="00513170" w:rsidRDefault="00E90319" w:rsidP="00E90319">
            <w:pPr>
              <w:rPr>
                <w:bCs/>
              </w:rPr>
            </w:pPr>
            <w:r w:rsidRPr="00513170">
              <w:rPr>
                <w:b/>
              </w:rPr>
              <w:t>П</w:t>
            </w:r>
            <w:r w:rsidRPr="00513170">
              <w:t xml:space="preserve">.- </w:t>
            </w:r>
            <w:r w:rsidRPr="00513170">
              <w:rPr>
                <w:bCs/>
              </w:rPr>
              <w:t xml:space="preserve">запоминать правила техники безопасности работы с ножницами; открывать новое знание и практическое умение через пробные упражнения </w:t>
            </w:r>
            <w:r w:rsidRPr="00513170">
              <w:rPr>
                <w:bCs/>
              </w:rPr>
              <w:lastRenderedPageBreak/>
              <w:t>(точечное склеивание концов полосок и самих полосок), изготавливать изделия с опорой на рисунки.</w:t>
            </w:r>
          </w:p>
          <w:p w:rsidR="00E90319" w:rsidRPr="00513170" w:rsidRDefault="00E90319" w:rsidP="00E90319">
            <w:pPr>
              <w:rPr>
                <w:bCs/>
              </w:rPr>
            </w:pPr>
            <w:r w:rsidRPr="00513170">
              <w:rPr>
                <w:b/>
                <w:bCs/>
              </w:rPr>
              <w:t>К</w:t>
            </w:r>
            <w:r w:rsidRPr="00513170">
              <w:rPr>
                <w:bCs/>
              </w:rPr>
              <w:t xml:space="preserve">.- работать в группе,  </w:t>
            </w:r>
            <w:r w:rsidRPr="00513170">
              <w:t>слушать и понимать речь других, допускать существование различных точек зрения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lastRenderedPageBreak/>
              <w:t xml:space="preserve">Осознание своей этнической и национальной принадлежности, ценности многонационального российского общества. Формирование </w:t>
            </w:r>
            <w:r w:rsidRPr="00513170">
              <w:lastRenderedPageBreak/>
              <w:t>целостного , социально ориентированного взгляда на мир и уважительного отношения к иному мнению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c>
          <w:tcPr>
            <w:tcW w:w="568" w:type="dxa"/>
            <w:gridSpan w:val="3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14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992" w:type="dxa"/>
          </w:tcPr>
          <w:p w:rsidR="00E90319" w:rsidRPr="00513170" w:rsidRDefault="00E90319" w:rsidP="00E90319">
            <w:r w:rsidRPr="00513170">
              <w:t>Наши проекты. Скоро Новый год!</w:t>
            </w:r>
          </w:p>
          <w:p w:rsidR="00E90319" w:rsidRPr="00513170" w:rsidRDefault="00E90319" w:rsidP="00E90319"/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Проверка умения использовать личный опыт и знания прошлых уроков в работе, аналогичной предыдущей.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Проектное задание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Применить ранее полученные знания по изготовлению бумажных полосок и деталей из них, знания о конструктивных особенностях изделий в работе, схожей с предыдущей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  <w:bCs/>
              </w:rPr>
              <w:t>Р</w:t>
            </w:r>
            <w:r w:rsidRPr="00513170">
              <w:rPr>
                <w:bCs/>
              </w:rPr>
              <w:t xml:space="preserve">.-  принимать и сохранять учебную задачу, </w:t>
            </w:r>
            <w:r w:rsidRPr="00513170">
              <w:t>оценивать результат своей деяте</w:t>
            </w:r>
            <w:r>
              <w:t>льности (качество изделия</w:t>
            </w:r>
            <w:r w:rsidRPr="00513170">
              <w:t>).</w:t>
            </w:r>
          </w:p>
          <w:p w:rsidR="00E90319" w:rsidRPr="00513170" w:rsidRDefault="00E90319" w:rsidP="00E90319">
            <w:pPr>
              <w:rPr>
                <w:bCs/>
              </w:rPr>
            </w:pPr>
            <w:r w:rsidRPr="00513170">
              <w:rPr>
                <w:b/>
              </w:rPr>
              <w:t>П</w:t>
            </w:r>
            <w:r w:rsidRPr="00513170">
              <w:t xml:space="preserve">.- использовать ранее приобретенные знания для выполнения задания, устанавливать аналогии в конструкции деталей, находить ответы на вопросы, используя материал учебника и личный опыт, изготавливать изделия с опорой на </w:t>
            </w:r>
            <w:proofErr w:type="gramStart"/>
            <w:r w:rsidRPr="00513170">
              <w:t>рисунки ,</w:t>
            </w:r>
            <w:proofErr w:type="gramEnd"/>
            <w:r w:rsidRPr="00513170">
              <w:t xml:space="preserve"> отбирать материал по цвету.</w:t>
            </w:r>
          </w:p>
          <w:p w:rsidR="00E90319" w:rsidRPr="00513170" w:rsidRDefault="00E90319" w:rsidP="00E90319">
            <w:r w:rsidRPr="00513170">
              <w:rPr>
                <w:b/>
                <w:bCs/>
              </w:rPr>
              <w:t>К</w:t>
            </w:r>
            <w:r w:rsidRPr="00513170">
              <w:rPr>
                <w:bCs/>
              </w:rPr>
              <w:t xml:space="preserve">.- изготавливать детали композиции и объединять их в единую композицию, договариваться  и помогать друг другу в совместной работе, </w:t>
            </w:r>
            <w:r w:rsidRPr="00513170">
              <w:t>понимать важность коллективной работы, контролировать свои действия при совместной работе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Установка на безопасный и здоровый образ жизни, мотивация к творческому труду, развитие навыков сотрудничества со сверстниками, формирование эстетических потребностей и ценностей, доброжелательности и эмоциональной отзывчивости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c>
          <w:tcPr>
            <w:tcW w:w="568" w:type="dxa"/>
            <w:gridSpan w:val="3"/>
          </w:tcPr>
          <w:p w:rsidR="00E90319" w:rsidRPr="00513170" w:rsidRDefault="00E90319" w:rsidP="00E90319">
            <w:pPr>
              <w:jc w:val="center"/>
            </w:pPr>
            <w:r w:rsidRPr="00513170">
              <w:t>15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992" w:type="dxa"/>
          </w:tcPr>
          <w:p w:rsidR="00E90319" w:rsidRPr="00513170" w:rsidRDefault="00E90319" w:rsidP="00E90319">
            <w:r>
              <w:rPr>
                <w:bCs/>
                <w:iCs/>
              </w:rPr>
              <w:t>Бумага</w:t>
            </w:r>
            <w:r w:rsidR="00D0526F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Какие у неё есть секре</w:t>
            </w:r>
            <w:r w:rsidRPr="00513170">
              <w:rPr>
                <w:bCs/>
                <w:iCs/>
              </w:rPr>
              <w:t>ты?</w:t>
            </w: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Какими свойствами обладает бумага? Для чего придумали разные виды бумаги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Виды бумаги: писчая, книжная, фотобумага, газетная, цветная , рисовальная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Выяснить значение бумаги в жизни человека, познакомиться с разновидностями бумаги, изделиями, которые изготовлены из бумаги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поддерживать порядок на рабочем месте в процессе работы, убирать рабочее место в конце работы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 xml:space="preserve">.- сравнивать разные виды материала, находить сходства и различия, переносить известные знания и умения </w:t>
            </w:r>
            <w:proofErr w:type="gramStart"/>
            <w:r w:rsidRPr="00513170">
              <w:t>( свойства</w:t>
            </w:r>
            <w:proofErr w:type="gramEnd"/>
            <w:r w:rsidRPr="00513170">
              <w:t xml:space="preserve"> пластилина) на схожие виды работ( исследование свойств бумаги), ориентироваться в материале на страницах учебника, делать выводы, обобщать.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>.- вступать в диалог (отвечать на вопросы, задавать вопросы, уточнять непонятное)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Формирование навыков самообслуживания, установка на безопасный и здоровый образ жизни, мотивация к творческому труду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16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Бумага и картон. Какие секреты у картона? 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Выяснение свойств картона и его назначение.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Картон, упаковка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Познакомиться с разновидностями картона, изделиями, которые из него изготовлены; исследовать свойства разных видов картона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 рабочее место, понимать смысл инструкции учителя и принимать учебную задачу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 сравнивать, находить сходства и различия, ориентироваться в материале учебника, открывать новое через практическое исследование, делать выводы, обобщать.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>.- Участвовать в коллективном обсуждении учебной проблемы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Осознание необходимости бережного отношения к  деревьям, книгам, тетрадям. Практическая и интеллектуальная адаптация учащихся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17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bCs/>
                <w:iCs/>
                <w:sz w:val="24"/>
                <w:lang w:val="ru-RU"/>
              </w:rPr>
              <w:t>Оригами. Как сгибать и складывать бумагу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 xml:space="preserve">Как изготовить игрушку из листа бумаги, не применяя никаких инструментов? Как выполнить </w:t>
            </w:r>
            <w:r w:rsidRPr="00513170">
              <w:lastRenderedPageBreak/>
              <w:t>качественное сгибание бумаги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lastRenderedPageBreak/>
              <w:t>Оригами, сгиб, линия сгиба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Научиться при</w:t>
            </w:r>
            <w:r>
              <w:t xml:space="preserve"> </w:t>
            </w:r>
            <w:r w:rsidRPr="00513170">
              <w:t xml:space="preserve">менять полученные знания о свойствах бумаги и картона в </w:t>
            </w:r>
            <w:proofErr w:type="gramStart"/>
            <w:r w:rsidRPr="00513170">
              <w:t>собственной  творческой</w:t>
            </w:r>
            <w:proofErr w:type="gramEnd"/>
            <w:r w:rsidRPr="00513170">
              <w:t xml:space="preserve">  </w:t>
            </w:r>
            <w:r w:rsidRPr="00513170">
              <w:lastRenderedPageBreak/>
              <w:t>деятельности, позна</w:t>
            </w:r>
            <w:r>
              <w:t xml:space="preserve">комиться с </w:t>
            </w:r>
            <w:r w:rsidRPr="00513170">
              <w:t>техникой Оригами. Освоить приемы сгибани</w:t>
            </w:r>
            <w:r>
              <w:t>я и складывания. П</w:t>
            </w:r>
            <w:r w:rsidRPr="00513170">
              <w:t>рием точечного наклеивания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lastRenderedPageBreak/>
              <w:t>Р</w:t>
            </w:r>
            <w:r w:rsidRPr="00513170">
              <w:t>.- организовывать рабочее место, поддерживать порядок на нем во время работы, убирать в конце,  осуществлять визуальный контроль сложенных деталей, оценивать результат своей деятельности.</w:t>
            </w:r>
          </w:p>
          <w:p w:rsidR="00E90319" w:rsidRPr="00513170" w:rsidRDefault="00E90319" w:rsidP="00E90319">
            <w:pPr>
              <w:rPr>
                <w:bCs/>
              </w:rPr>
            </w:pPr>
            <w:r w:rsidRPr="00513170">
              <w:rPr>
                <w:b/>
              </w:rPr>
              <w:t>П.</w:t>
            </w:r>
            <w:r w:rsidRPr="00513170">
              <w:t xml:space="preserve">- объяснять использование бумаги и картона, </w:t>
            </w:r>
            <w:r w:rsidRPr="00513170">
              <w:rPr>
                <w:bCs/>
              </w:rPr>
              <w:t xml:space="preserve">открывать новое знание и практическое умение через пробные упражнения (придание формы деталям </w:t>
            </w:r>
            <w:r w:rsidRPr="00513170">
              <w:rPr>
                <w:bCs/>
              </w:rPr>
              <w:lastRenderedPageBreak/>
              <w:t xml:space="preserve">путём складывания и сгибания, отбирать необходимый материал для композиций, изготавливать изделие с опорой на рисунки, находить ответы на вопросы, используя разнообразную информацию </w:t>
            </w:r>
            <w:proofErr w:type="gramStart"/>
            <w:r w:rsidRPr="00513170">
              <w:rPr>
                <w:bCs/>
              </w:rPr>
              <w:t>( учебник</w:t>
            </w:r>
            <w:proofErr w:type="gramEnd"/>
            <w:r w:rsidRPr="00513170">
              <w:rPr>
                <w:bCs/>
              </w:rPr>
              <w:t>, личный опыт, материал урока)</w:t>
            </w:r>
          </w:p>
          <w:p w:rsidR="00E90319" w:rsidRPr="00513170" w:rsidRDefault="00E90319" w:rsidP="00E90319">
            <w:r w:rsidRPr="00513170">
              <w:rPr>
                <w:b/>
                <w:bCs/>
              </w:rPr>
              <w:t>К</w:t>
            </w:r>
            <w:r w:rsidRPr="00513170">
              <w:rPr>
                <w:bCs/>
              </w:rPr>
              <w:t>.- уметь договариваться и помогать друг другу при совместной работе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lastRenderedPageBreak/>
              <w:t>Осознание разнообразия культур. Формирование уважительного отношения к истории и культуре других народов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18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Обитатели пруда. Какие секреты у оригами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Как по одной базовой форме изготовить разные изделия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Аппликация, базовая форма</w:t>
            </w:r>
          </w:p>
          <w:p w:rsidR="00E90319" w:rsidRPr="00513170" w:rsidRDefault="00D0526F" w:rsidP="00E90319">
            <w:r>
              <w:t>«</w:t>
            </w:r>
            <w:r w:rsidR="00E90319" w:rsidRPr="00513170">
              <w:t>Двойной треугольник», основа 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Познакомиться с базовой формой оригами « Двойной треугольник», составлять композиции из деталей, применять полученные знания о свой</w:t>
            </w:r>
            <w:r>
              <w:t xml:space="preserve">ствах бумаги и картона </w:t>
            </w:r>
            <w:r w:rsidRPr="00513170">
              <w:t>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 рабочее место, поддерживать порядок на нем во время работы, убирать в конце,  осуществлять визуальный ко</w:t>
            </w:r>
            <w:r>
              <w:t>нтроль сложенных деталей</w:t>
            </w:r>
            <w:r w:rsidRPr="00513170">
              <w:t>.</w:t>
            </w:r>
          </w:p>
          <w:p w:rsidR="00E90319" w:rsidRPr="00513170" w:rsidRDefault="00E90319" w:rsidP="00E90319">
            <w:pPr>
              <w:rPr>
                <w:bCs/>
              </w:rPr>
            </w:pPr>
            <w:r w:rsidRPr="00513170">
              <w:rPr>
                <w:b/>
              </w:rPr>
              <w:t>П</w:t>
            </w:r>
            <w:r w:rsidRPr="00513170">
              <w:t xml:space="preserve">.- объяснять использование бумаги и картона, </w:t>
            </w:r>
            <w:r w:rsidRPr="00513170">
              <w:rPr>
                <w:bCs/>
              </w:rPr>
              <w:t>открывать новое знание и практическое умение через пробные упражнения (придание формы деталям путём складывания и сгибания, отбирать необходимый материал для композиций, изготавливать изделие с опорой на рису</w:t>
            </w:r>
            <w:r>
              <w:rPr>
                <w:bCs/>
              </w:rPr>
              <w:t>нки</w:t>
            </w:r>
            <w:r w:rsidRPr="00513170">
              <w:rPr>
                <w:bCs/>
              </w:rPr>
              <w:t>)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>.- участвовать в диалоге на уроке и в жизненных ситуациях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Осмысление бережного отношения к окружающему природному пространству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19</w:t>
            </w:r>
          </w:p>
          <w:p w:rsidR="00E90319" w:rsidRPr="00513170" w:rsidRDefault="00E90319" w:rsidP="00E90319">
            <w:pPr>
              <w:jc w:val="center"/>
            </w:pP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Животные зоопарка. Одна основа, а сколько фигурок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Как по одной базовой форме изготовить разные изделия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Аппликация, базовая форма, основа</w:t>
            </w:r>
            <w:r>
              <w:t xml:space="preserve">  «Рыбка»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Познакоми</w:t>
            </w:r>
            <w:r>
              <w:t>ться с базовой формой оригами</w:t>
            </w:r>
            <w:r w:rsidR="00D0526F">
              <w:t xml:space="preserve"> </w:t>
            </w:r>
            <w:r>
              <w:t>«</w:t>
            </w:r>
            <w:r w:rsidRPr="00513170">
              <w:t>Рыбка», составлять ком</w:t>
            </w:r>
            <w:r>
              <w:t xml:space="preserve"> </w:t>
            </w:r>
            <w:r w:rsidRPr="00513170">
              <w:t>позиции из дета</w:t>
            </w:r>
            <w:r>
              <w:t xml:space="preserve"> </w:t>
            </w:r>
            <w:r w:rsidRPr="00513170">
              <w:t>лей, применять полученные знания о свойствах бумаги и картона в собственной творческой деятельности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 рабочее место, поддерживать порядок на нем во время работы, убирать в конце,  осуществлять визуальный контроль сложенных деталей, оценивать результат своей деятельности.</w:t>
            </w:r>
          </w:p>
          <w:p w:rsidR="00E90319" w:rsidRPr="00513170" w:rsidRDefault="00E90319" w:rsidP="00E90319">
            <w:pPr>
              <w:rPr>
                <w:bCs/>
              </w:rPr>
            </w:pPr>
            <w:r w:rsidRPr="00513170">
              <w:rPr>
                <w:b/>
              </w:rPr>
              <w:t>П</w:t>
            </w:r>
            <w:r w:rsidRPr="00513170">
              <w:t xml:space="preserve">.- объяснять использование бумаги и картона, </w:t>
            </w:r>
            <w:r w:rsidRPr="00513170">
              <w:rPr>
                <w:bCs/>
              </w:rPr>
              <w:t>открывать новое знание и практическое умение через пробные упражнения (придание формы деталям путём складывания и сгибания, отбирать необходимый материал для композиций, изготавливать изделие с опорой на рисунки, находить ответы на во</w:t>
            </w:r>
            <w:r>
              <w:rPr>
                <w:bCs/>
              </w:rPr>
              <w:t>просы</w:t>
            </w:r>
            <w:r w:rsidRPr="00513170">
              <w:rPr>
                <w:bCs/>
              </w:rPr>
              <w:t>)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>.- участвовать в диалоге на уроке и в жизненных ситуациях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Осмысление бережного отношения к окружающему природному пространству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20</w:t>
            </w:r>
          </w:p>
        </w:tc>
        <w:tc>
          <w:tcPr>
            <w:tcW w:w="992" w:type="dxa"/>
          </w:tcPr>
          <w:p w:rsidR="00D0526F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13170">
              <w:rPr>
                <w:rFonts w:ascii="Times New Roman" w:hAnsi="Times New Roman"/>
                <w:sz w:val="24"/>
              </w:rPr>
              <w:t>Наша</w:t>
            </w:r>
            <w:proofErr w:type="spellEnd"/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D0526F" w:rsidRDefault="00D0526F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13170">
              <w:rPr>
                <w:rFonts w:ascii="Times New Roman" w:hAnsi="Times New Roman"/>
                <w:sz w:val="24"/>
              </w:rPr>
              <w:t>А</w:t>
            </w:r>
            <w:r w:rsidR="00E90319" w:rsidRPr="00513170">
              <w:rPr>
                <w:rFonts w:ascii="Times New Roman" w:hAnsi="Times New Roman"/>
                <w:sz w:val="24"/>
              </w:rPr>
              <w:t>рмия</w:t>
            </w:r>
            <w:proofErr w:type="spellEnd"/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13170">
              <w:rPr>
                <w:rFonts w:ascii="Times New Roman" w:hAnsi="Times New Roman"/>
                <w:sz w:val="24"/>
              </w:rPr>
              <w:t>родная</w:t>
            </w:r>
            <w:proofErr w:type="spellEnd"/>
            <w:r w:rsidRPr="00513170">
              <w:rPr>
                <w:rFonts w:ascii="Times New Roman" w:hAnsi="Times New Roman"/>
                <w:sz w:val="24"/>
              </w:rPr>
              <w:t>.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Для чего каждой стране нужна армия? Какая техника в разных родах войск.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Армия, техника, род войск, Отечество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По</w:t>
            </w:r>
            <w:r w:rsidR="00D0526F">
              <w:t>лучить представление о 23 феврал</w:t>
            </w:r>
            <w:r w:rsidRPr="00513170">
              <w:t>я</w:t>
            </w:r>
            <w:r w:rsidR="00D0526F">
              <w:t xml:space="preserve"> -  Дне защитника О</w:t>
            </w:r>
            <w:r w:rsidRPr="00513170">
              <w:t>течества, о родах войск, защищаю</w:t>
            </w:r>
            <w:r>
              <w:t>щих небо,</w:t>
            </w:r>
            <w:r w:rsidR="00D0526F">
              <w:t xml:space="preserve"> </w:t>
            </w:r>
            <w:r w:rsidRPr="00513170">
              <w:t xml:space="preserve">землю, водное пространство. Закрепить знания об аппликации, совершенствовать умение </w:t>
            </w:r>
            <w:r w:rsidRPr="00513170">
              <w:lastRenderedPageBreak/>
              <w:t>выполнять складыва</w:t>
            </w:r>
            <w:r>
              <w:t>ние заготовок</w:t>
            </w:r>
            <w:r w:rsidRPr="00513170">
              <w:t>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lastRenderedPageBreak/>
              <w:t>Р</w:t>
            </w:r>
            <w:r w:rsidRPr="00513170">
              <w:t>.- организовывать рабочее место, поддерживать порядок на нем во время работы, убирать в конце,  осуществлять визуальный контроль сложенных деталей, соблюдать последовательность действий,  оценивать результат своей деятельности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 использовать ранее приобретенные знания в практической работе, понимать поставленную цель, отделять известное от неизвестного.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>.- Оценивать свои достижения и достижения своих одноклассников. Формулировать собственное мнение и позицию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Осознание необходимости уважительного отношения к воинам и ветеранам армии, формирование чувства гордости за свою родину, российский народ и историю России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21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Ножницы. Что ты о них знаешь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Выяснить устройство и предназначение ножниц. Правила работы с ножницами.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Режущий инструмент, конструкция, мозаика.</w:t>
            </w:r>
          </w:p>
        </w:tc>
        <w:tc>
          <w:tcPr>
            <w:tcW w:w="1985" w:type="dxa"/>
          </w:tcPr>
          <w:p w:rsidR="00E90319" w:rsidRPr="00513170" w:rsidRDefault="00E90319" w:rsidP="00E90319">
            <w:r>
              <w:t>Познакомиться с понятия</w:t>
            </w:r>
            <w:r w:rsidRPr="00513170">
              <w:t>м</w:t>
            </w:r>
            <w:r>
              <w:t>и</w:t>
            </w:r>
            <w:r w:rsidRPr="00513170">
              <w:t xml:space="preserve"> режущий инструмент, конструкция, с профессиями </w:t>
            </w:r>
            <w:r>
              <w:t>мас</w:t>
            </w:r>
            <w:r w:rsidRPr="00513170">
              <w:t>теров, использующих разные виды ножниц в своей работе. Узнать правила работы с ножницами, освоить основной прием работы с ними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 свое рабочее место</w:t>
            </w:r>
            <w:r>
              <w:t xml:space="preserve"> </w:t>
            </w:r>
            <w:r w:rsidRPr="00513170">
              <w:t>под</w:t>
            </w:r>
            <w:r>
              <w:t xml:space="preserve"> </w:t>
            </w:r>
            <w:r w:rsidRPr="00513170">
              <w:t>руководством учителя, определять цель учебного задания, контролировать свои действия в процессе его вы</w:t>
            </w:r>
            <w:r>
              <w:t>полнения</w:t>
            </w:r>
            <w:r w:rsidRPr="00513170">
              <w:t>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</w:t>
            </w:r>
            <w:r w:rsidRPr="00513170">
              <w:rPr>
                <w:iCs/>
              </w:rPr>
              <w:t xml:space="preserve"> соотносить профессии людей и инструменты, с которыми они работают; исследовать конструктивные особенности ножниц; открывать новые знания и умения – правила безопасного пользования ножницами и их хранения, приём резания ножницами; </w:t>
            </w:r>
            <w:r w:rsidRPr="00513170">
              <w:t>искать информацию в приложении учебника (памятки).</w:t>
            </w:r>
          </w:p>
          <w:p w:rsidR="00E90319" w:rsidRPr="00513170" w:rsidRDefault="00E90319" w:rsidP="00E90319">
            <w:pPr>
              <w:rPr>
                <w:iCs/>
              </w:rPr>
            </w:pPr>
            <w:r w:rsidRPr="00513170">
              <w:rPr>
                <w:b/>
              </w:rPr>
              <w:t>К</w:t>
            </w:r>
            <w:r>
              <w:t>.- с</w:t>
            </w:r>
            <w:r w:rsidRPr="00513170">
              <w:t>лушать собеседника, излагать своё мнение, осуществлять совме</w:t>
            </w:r>
            <w:r>
              <w:t>стную практическую деятельность</w:t>
            </w:r>
            <w:r w:rsidRPr="00513170">
              <w:t>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 xml:space="preserve"> Формирование уважительного отношения к людям труда, работникам разных профессий.  Установка на безопасный и здоровый образ жизни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22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Весенний праздник 8 марта. Как сделать по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рок-портрет.</w:t>
            </w: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Как резать по размеченным линиям: прямой, кривой и ломанной?  Как придать закрученную форму полоске бумаги.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Линии. Портрет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Освоить приемы резания ножницами по линиям, приемы вытягивания, накручивания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Принимать учебную задачу урока. Осуществлять решение учебной задачи под руководством учителя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 исследовать и сравнивать приёмы резания ножницами по разным линиям; отбирать необходимые материалы для композиций, изготавливать изделия с опорой на рисунки и памятки.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>.- адекватно использовать речь для планирования и регуляции своей деятельности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Воспитывать понимание роли матери в жизни каждого человека, уважительное отношение девочкам и женщинам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23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Шаблон. Для чего он нужен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Что такое шаблон? Как размечать детали по шаблону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Шаблон, деталь, приспособление, разметка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Познакомиться с новыми понятиями, правилами  экономичной разметки по шаблону. Совершенство</w:t>
            </w:r>
            <w:r>
              <w:t xml:space="preserve"> </w:t>
            </w:r>
            <w:proofErr w:type="spellStart"/>
            <w:r w:rsidRPr="00513170">
              <w:t>вать</w:t>
            </w:r>
            <w:proofErr w:type="spellEnd"/>
            <w:r w:rsidRPr="00513170">
              <w:t xml:space="preserve"> умение резать, наклеивать, собирать композицию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Принимать учебную задачу урока, работать в определенной последовательности, осуществлять  пошаговый контроль, оценивать результат своей деятельности.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.- исследовать материалы и отбирать те, из которых могут быть изготовлены шаблоны; сравнивать приёмы разметки деталей по шаблонам разных форм; </w:t>
            </w:r>
            <w:r w:rsidRPr="00513170">
              <w:rPr>
                <w:rFonts w:ascii="Times New Roman" w:hAnsi="Times New Roman"/>
                <w:iCs/>
                <w:sz w:val="24"/>
                <w:lang w:val="ru-RU"/>
              </w:rPr>
              <w:t xml:space="preserve">открывать новые знания и умения – приёмы разметки деталей по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шаблонам.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.- С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Формирование чувства удовлетворенности от сделанного самостоятельно, установка на безопасный и здоровый образ жизни.  Формирование нач</w:t>
            </w:r>
            <w:r w:rsidR="0091590A">
              <w:t>альных навы</w:t>
            </w:r>
            <w:r>
              <w:t>ков адаптации (</w:t>
            </w:r>
            <w:r w:rsidRPr="00513170">
              <w:t xml:space="preserve"> выделять проблему и видеть конструктивные особенности и технологию изготовления образцов)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24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Бабочки. Как изготовить их из листа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lastRenderedPageBreak/>
              <w:t>бумаги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 xml:space="preserve">Как из прямоугольного листа бумаги получить квадрат и </w:t>
            </w:r>
            <w:r w:rsidRPr="00513170">
              <w:lastRenderedPageBreak/>
              <w:t>другие формы? Как выполнить складывание приемом гофрирования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lastRenderedPageBreak/>
              <w:t xml:space="preserve">Прием складывания  </w:t>
            </w:r>
          </w:p>
          <w:p w:rsidR="00E90319" w:rsidRPr="00513170" w:rsidRDefault="00E90319" w:rsidP="00E90319">
            <w:r>
              <w:t xml:space="preserve">«гармошкой» или </w:t>
            </w:r>
            <w:r>
              <w:lastRenderedPageBreak/>
              <w:t>«</w:t>
            </w:r>
            <w:r w:rsidRPr="00513170">
              <w:t>гофриро</w:t>
            </w:r>
            <w:r>
              <w:t>вание»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lastRenderedPageBreak/>
              <w:t xml:space="preserve">Научиться получать квадрат из прямоугольного листа, а также изготавливать </w:t>
            </w:r>
            <w:r w:rsidRPr="00513170">
              <w:lastRenderedPageBreak/>
              <w:t>овальную форму. Научиться скла</w:t>
            </w:r>
            <w:r>
              <w:t>дывать «</w:t>
            </w:r>
            <w:r w:rsidRPr="00513170">
              <w:t>гармошкой». Познакомиться с соединением деталей с помощью проволоки. Познакомиться с приемом разрезания листа по сгибу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lastRenderedPageBreak/>
              <w:t>Р</w:t>
            </w:r>
            <w:r w:rsidRPr="00513170">
              <w:t>.- организовывать свое рабочее место</w:t>
            </w:r>
            <w:r>
              <w:t xml:space="preserve"> </w:t>
            </w:r>
            <w:r w:rsidRPr="00513170">
              <w:t>под</w:t>
            </w:r>
            <w:r>
              <w:t xml:space="preserve"> </w:t>
            </w:r>
            <w:r w:rsidRPr="00513170">
              <w:t>руководством учителя, определять цель учебного задания, контролировать свои действи</w:t>
            </w:r>
            <w:r>
              <w:t>я в процессе его выполнения</w:t>
            </w:r>
            <w:r w:rsidRPr="00513170">
              <w:t>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 xml:space="preserve">.- сравнивать конструктивные особенности схожих изделий и технологии </w:t>
            </w:r>
            <w:r w:rsidRPr="00513170">
              <w:lastRenderedPageBreak/>
              <w:t>их изготовления; сравнивать приёмы разметки деталей по шаблонам, складыванием; формы деталей бабочек с геометрическими формами; открывать новые знания и умения через пробные упражнения (приёмы формообразования складыванием бумажной заготовки гармошкой).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>.- вступать в диалог (отвечать на вопросы, задавать вопросы, уточнять непонятное)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lastRenderedPageBreak/>
              <w:t xml:space="preserve">Понимание необходимости бережного отношения к природе, формирование </w:t>
            </w:r>
            <w:r w:rsidRPr="00513170">
              <w:lastRenderedPageBreak/>
              <w:t>эстетических потребностей и ценностей, доброжелательности и эмоциональной отзывчивости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25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Орнамент в полосе. Для чего нужен орнамент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Для чего нужен орнамент? Что может рассказать орнамент на изделии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Орнамент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 xml:space="preserve">Учиться составлять орнаменты из деталей разных </w:t>
            </w:r>
            <w:r w:rsidR="0091590A">
              <w:t>геометри</w:t>
            </w:r>
            <w:r w:rsidRPr="00513170">
              <w:t>ческих форм, совершенствовать приемы раз</w:t>
            </w:r>
            <w:r>
              <w:t xml:space="preserve"> </w:t>
            </w:r>
            <w:r w:rsidRPr="00513170">
              <w:t>метки деталей по шаблону, резания ножницами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 рабочее место, поддерживать порядок на нем во время работы, убирать в конце,  осуществлять визуальный контроль приготовленных  деталей, соблюдать п</w:t>
            </w:r>
            <w:r>
              <w:t>оследовательность действий</w:t>
            </w:r>
            <w:r w:rsidRPr="00513170">
              <w:t>.</w:t>
            </w:r>
          </w:p>
          <w:p w:rsidR="00E90319" w:rsidRPr="00513170" w:rsidRDefault="00E90319" w:rsidP="00E90319">
            <w:pPr>
              <w:autoSpaceDE w:val="0"/>
              <w:autoSpaceDN w:val="0"/>
              <w:adjustRightInd w:val="0"/>
              <w:rPr>
                <w:bCs/>
              </w:rPr>
            </w:pPr>
            <w:r w:rsidRPr="00513170">
              <w:rPr>
                <w:b/>
              </w:rPr>
              <w:t>П</w:t>
            </w:r>
            <w:r w:rsidRPr="00513170">
              <w:t>.- наблюдать и сравнивать образцы орнаментов, выполненных в разных техниках, из разных материалов; осваивать умен</w:t>
            </w:r>
            <w:r>
              <w:t>ие работать по готовому плану</w:t>
            </w:r>
            <w:r w:rsidRPr="00513170">
              <w:rPr>
                <w:bCs/>
              </w:rPr>
              <w:t>.</w:t>
            </w:r>
          </w:p>
          <w:p w:rsidR="00E90319" w:rsidRPr="00513170" w:rsidRDefault="00E90319" w:rsidP="00E90319">
            <w:pPr>
              <w:autoSpaceDE w:val="0"/>
              <w:autoSpaceDN w:val="0"/>
              <w:adjustRightInd w:val="0"/>
            </w:pPr>
            <w:r w:rsidRPr="00513170">
              <w:rPr>
                <w:b/>
                <w:bCs/>
              </w:rPr>
              <w:t>К</w:t>
            </w:r>
            <w:r w:rsidRPr="00513170">
              <w:rPr>
                <w:bCs/>
              </w:rPr>
              <w:t xml:space="preserve">.- </w:t>
            </w:r>
            <w:r w:rsidRPr="00513170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Формирование уважительного отношения к истории и культуре своего и других народов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26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Весна. Какие краски у весны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Какие краски у весны? Как изобразить весну с помощью аппликации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Деталь, шаблон, композиция.</w:t>
            </w:r>
          </w:p>
        </w:tc>
        <w:tc>
          <w:tcPr>
            <w:tcW w:w="1985" w:type="dxa"/>
          </w:tcPr>
          <w:p w:rsidR="00E90319" w:rsidRPr="00513170" w:rsidRDefault="00E90319" w:rsidP="0091590A">
            <w:r w:rsidRPr="00513170">
              <w:t>Совершенствовать умение размечать по шаблону, составлять композиции, наклеивать на поверхность. Совершенствовать приемы вырезания ножницами по прямым и кри</w:t>
            </w:r>
            <w:r>
              <w:t>вым линиям</w:t>
            </w:r>
            <w:r w:rsidRPr="00513170">
              <w:t>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Принимать учебную задачу урока. Осуществлять решение учебной задачи под руководством учителя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 исследовать и сравнивать приёмы резания ножницами по разным линиям; отбирать необходимые материалы для композиций, изготавливать изделия с опорой на рисунки и памятки.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>.- адекватно использовать речь для планирования и регуляции своей деятельности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Осмысление необходимости бережного отношения к окружающей природе, формирование эстетических потребностей, ценностей и чувств, развитие добро</w:t>
            </w:r>
            <w:r>
              <w:t xml:space="preserve">желательности, </w:t>
            </w:r>
            <w:r w:rsidRPr="00513170">
              <w:t xml:space="preserve"> отзывчивости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27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Настроение весны. Что такое колорит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Что такое колорит? Как передать настроение весны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Колорит, цветосочетание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 xml:space="preserve">Совершенствовать умение размечать по шаблону, составлять композиции, наклеивать на поверхность. Совершенствовать приемы вырезания ножницами по прямым и </w:t>
            </w:r>
            <w:r w:rsidRPr="00513170">
              <w:lastRenderedPageBreak/>
              <w:t>к</w:t>
            </w:r>
            <w:r>
              <w:t>ривым линиям</w:t>
            </w:r>
            <w:r w:rsidRPr="00513170">
              <w:t>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lastRenderedPageBreak/>
              <w:t>Р</w:t>
            </w:r>
            <w:r w:rsidRPr="00513170">
              <w:t xml:space="preserve">.- </w:t>
            </w:r>
            <w:r w:rsidRPr="00513170">
              <w:rPr>
                <w:bCs/>
              </w:rPr>
              <w:t xml:space="preserve">Понимать </w:t>
            </w:r>
            <w:r w:rsidRPr="00513170">
              <w:t>учебную задачу урока и стремиться её выполнить.</w:t>
            </w:r>
            <w:r w:rsidR="0091590A">
              <w:t xml:space="preserve"> </w:t>
            </w:r>
            <w:r w:rsidRPr="00513170">
              <w:t>Осуществлять контроль в форме сличения своей работы с заданным эталоном. Подготавливать своё рабочее место, рационально размещать материалы и инструменты, соблюдать технику безопас</w:t>
            </w:r>
            <w:r>
              <w:t>ной работы инструментами</w:t>
            </w:r>
            <w:r w:rsidRPr="00513170">
              <w:t>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 переносить известные знания и умения на схожие виды работ, выбирать оптимальн</w:t>
            </w:r>
            <w:r>
              <w:t xml:space="preserve">ый способ для выполнения </w:t>
            </w:r>
            <w:r w:rsidRPr="00513170">
              <w:t xml:space="preserve"> зада</w:t>
            </w:r>
            <w:r>
              <w:t>чи</w:t>
            </w:r>
            <w:r w:rsidRPr="00513170">
              <w:t>.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 xml:space="preserve">.- Выслушивать ответ товарища, оценивать правильность выполнения </w:t>
            </w:r>
            <w:r w:rsidRPr="00513170">
              <w:lastRenderedPageBreak/>
              <w:t>задания в доброжелательной форме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lastRenderedPageBreak/>
              <w:t>Понимание необходимости бережного отношения к природе. Формирование умения чувствовать красоту природы во всех ее проявлениях. Проявление эмоциональной отзывчивости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28</w:t>
            </w: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>
            <w:pPr>
              <w:jc w:val="center"/>
            </w:pPr>
          </w:p>
          <w:p w:rsidR="00E90319" w:rsidRPr="00513170" w:rsidRDefault="00E90319" w:rsidP="00E90319"/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Праздники и традиции весны. Какие они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Какие праздники отмечают весной? Что такое коллаж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Роспись, коллаж- художественная техника.</w:t>
            </w:r>
          </w:p>
        </w:tc>
        <w:tc>
          <w:tcPr>
            <w:tcW w:w="1985" w:type="dxa"/>
          </w:tcPr>
          <w:p w:rsidR="0091590A" w:rsidRDefault="00E90319" w:rsidP="00E90319">
            <w:r w:rsidRPr="00513170">
              <w:t>Получить представление о раз</w:t>
            </w:r>
            <w:r>
              <w:t xml:space="preserve"> </w:t>
            </w:r>
            <w:r w:rsidRPr="00513170">
              <w:t>ной художественной технике, научиться подбирать матери</w:t>
            </w:r>
            <w:r>
              <w:t xml:space="preserve"> </w:t>
            </w:r>
            <w:r w:rsidRPr="00513170">
              <w:t xml:space="preserve">алы, приклеивать тканные </w:t>
            </w:r>
            <w:r w:rsidR="0091590A">
              <w:t>ма</w:t>
            </w:r>
            <w:r>
              <w:t>териалы на картон.</w:t>
            </w:r>
          </w:p>
          <w:p w:rsidR="00E90319" w:rsidRPr="00513170" w:rsidRDefault="00E90319" w:rsidP="00E90319">
            <w:r w:rsidRPr="00513170">
              <w:t>Совершенствовать приемы вырезания ножницами по прямым и кривым линиям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 рабочее место, поддерживать порядок на нем во время работы, убирать в конце,  осуществлять визуальный контроль пригото</w:t>
            </w:r>
            <w:r>
              <w:t>вленных  деталей</w:t>
            </w:r>
            <w:r w:rsidRPr="00513170">
              <w:t>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 осваивать умение использовать ранее приобретённые знания и умения в практической работе (разметка по шаблону, резание ножницами, наклеивание бумажных деталей); отбирать необходимые мате</w:t>
            </w:r>
            <w:r>
              <w:t>риалы для композиций</w:t>
            </w:r>
            <w:r w:rsidRPr="00513170">
              <w:t>.</w:t>
            </w:r>
          </w:p>
          <w:p w:rsidR="00E90319" w:rsidRPr="00513170" w:rsidRDefault="00E90319" w:rsidP="00E90319">
            <w:r w:rsidRPr="00513170">
              <w:rPr>
                <w:b/>
              </w:rPr>
              <w:t>К.</w:t>
            </w:r>
            <w:r>
              <w:t>- с</w:t>
            </w:r>
            <w:r w:rsidRPr="00513170">
              <w:t>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Осознание своей этнической и национальной принадлежности, ценности многонационального российского общества. Формирование целостного социально ориентированного взгляда на мир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304"/>
        </w:trPr>
        <w:tc>
          <w:tcPr>
            <w:tcW w:w="15765" w:type="dxa"/>
            <w:gridSpan w:val="14"/>
          </w:tcPr>
          <w:p w:rsidR="00E90319" w:rsidRPr="00513170" w:rsidRDefault="00E90319" w:rsidP="00E90319">
            <w:pPr>
              <w:jc w:val="center"/>
              <w:rPr>
                <w:b/>
              </w:rPr>
            </w:pPr>
            <w:r w:rsidRPr="00513170">
              <w:rPr>
                <w:b/>
              </w:rPr>
              <w:t xml:space="preserve">ТЕКСТИЛЬНАЯ МАСТЕРСКАЯ ( </w:t>
            </w:r>
            <w:r w:rsidRPr="00513170">
              <w:rPr>
                <w:b/>
                <w:lang w:val="en-US"/>
              </w:rPr>
              <w:t xml:space="preserve">4 </w:t>
            </w:r>
            <w:r w:rsidRPr="00513170">
              <w:rPr>
                <w:b/>
              </w:rPr>
              <w:t>часа )</w:t>
            </w:r>
          </w:p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29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Мир тканей. Для чего нужны ткани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Что такое ткани? Какие они бывают? Для чего нужны ткани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Ткань, лоскут, модельер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 xml:space="preserve">Познакомиться  с видами тканей и их </w:t>
            </w:r>
            <w:r w:rsidR="0091590A">
              <w:t>применени</w:t>
            </w:r>
            <w:r w:rsidRPr="00513170">
              <w:t>ем, выявить характерные особенности материалов, исследовать свойства некоторых видов ткани, научиться завязывать узе</w:t>
            </w:r>
            <w:r>
              <w:t>лок</w:t>
            </w:r>
            <w:r w:rsidRPr="00513170">
              <w:t>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поддерживать порядок на рабочем месте в процессе работы, убирать рабочее место в конце работы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 xml:space="preserve">.- сравнивать разные виды материала, находить сходства и различия, переносить известные знания и умения </w:t>
            </w:r>
            <w:proofErr w:type="gramStart"/>
            <w:r w:rsidRPr="00513170">
              <w:t>( свойства</w:t>
            </w:r>
            <w:proofErr w:type="gramEnd"/>
            <w:r w:rsidRPr="00513170">
              <w:t xml:space="preserve"> пластилина) на схожие виды раб</w:t>
            </w:r>
            <w:r>
              <w:t>от</w:t>
            </w:r>
            <w:r w:rsidRPr="00513170">
              <w:t>, ориентироваться в материале на страницах учебника, делать выводы, обобщать.</w:t>
            </w:r>
          </w:p>
          <w:p w:rsidR="00E90319" w:rsidRPr="00513170" w:rsidRDefault="00E90319" w:rsidP="00E90319">
            <w:r w:rsidRPr="00513170">
              <w:rPr>
                <w:b/>
              </w:rPr>
              <w:t>К</w:t>
            </w:r>
            <w:r w:rsidRPr="00513170">
              <w:t>.- вступать в диалог (отвечать на вопросы, задавать вопросы, уточнять непонятное)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Формирование навыков самообслуживания, установка на безопасный и здоровый образ жизни, мотивация к творческому труду, уважительного отношения к труду людей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30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Игла-труженица. Что умеет игла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Какие бывают иглы? Что умеет игла и кто ее помощники?</w:t>
            </w:r>
          </w:p>
        </w:tc>
        <w:tc>
          <w:tcPr>
            <w:tcW w:w="1134" w:type="dxa"/>
          </w:tcPr>
          <w:p w:rsidR="0091590A" w:rsidRDefault="00E90319" w:rsidP="00E90319">
            <w:r w:rsidRPr="00513170">
              <w:t>Швейные ин</w:t>
            </w:r>
            <w:r>
              <w:t>струменты:</w:t>
            </w:r>
          </w:p>
          <w:p w:rsidR="00E90319" w:rsidRPr="00513170" w:rsidRDefault="00E90319" w:rsidP="00E90319">
            <w:r w:rsidRPr="00513170">
              <w:t>швей</w:t>
            </w:r>
            <w:r>
              <w:t>ная игла</w:t>
            </w:r>
            <w:r w:rsidR="0091590A">
              <w:t>,</w:t>
            </w:r>
            <w:r>
              <w:t xml:space="preserve"> штопальная игла</w:t>
            </w:r>
            <w:r w:rsidR="0091590A">
              <w:t>,</w:t>
            </w:r>
            <w:r w:rsidRPr="00513170">
              <w:t xml:space="preserve"> игла для вышивания.</w:t>
            </w:r>
          </w:p>
          <w:p w:rsidR="00E90319" w:rsidRPr="00513170" w:rsidRDefault="00E90319" w:rsidP="00E90319">
            <w:r w:rsidRPr="00513170">
              <w:t>Швейные приспособ</w:t>
            </w:r>
            <w:r>
              <w:t>ления</w:t>
            </w:r>
            <w:r w:rsidRPr="00513170">
              <w:t>.</w:t>
            </w:r>
          </w:p>
        </w:tc>
        <w:tc>
          <w:tcPr>
            <w:tcW w:w="1985" w:type="dxa"/>
          </w:tcPr>
          <w:p w:rsidR="0091590A" w:rsidRDefault="00E90319" w:rsidP="00E90319">
            <w:r w:rsidRPr="00513170">
              <w:t>Познакомиться с новыми понятия</w:t>
            </w:r>
            <w:r>
              <w:t xml:space="preserve"> </w:t>
            </w:r>
            <w:r w:rsidRPr="00513170">
              <w:t xml:space="preserve">ми, разными видами игл, правилами хранения и безопасного использования игл и булавок. Освоить приемы отмеривания нитки </w:t>
            </w:r>
            <w:r>
              <w:t>и вдевание ее в иголку,</w:t>
            </w:r>
          </w:p>
          <w:p w:rsidR="00E90319" w:rsidRPr="00513170" w:rsidRDefault="00E90319" w:rsidP="00E90319">
            <w:r w:rsidRPr="00513170">
              <w:t>прием выполнения прямого стежка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 рабочее место, поддерживать порядок на нем во время работы, убирать в конце,  осуществлять визуальный контроль приготовленных  деталей, соблюдать последовательность действий,  оценивать результат своей деятельности.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b/>
                <w:sz w:val="24"/>
                <w:lang w:val="ru-RU"/>
              </w:rPr>
              <w:t>П.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- наблюдать и сравнивать иглы, булавки и другие приспособления по внешнему виду и их назначению; открывать 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.</w:t>
            </w:r>
          </w:p>
          <w:p w:rsidR="00E90319" w:rsidRPr="00513170" w:rsidRDefault="00E90319" w:rsidP="00E90319">
            <w:r w:rsidRPr="00513170">
              <w:rPr>
                <w:b/>
              </w:rPr>
              <w:t>К.</w:t>
            </w:r>
            <w:r w:rsidRPr="00513170">
              <w:t>- использовать речь для регуляции своего действия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Овладение начальными навыками адаптации в динамично изменяющемся и развивающемся мире. Формирование умения планировать предстоящую практическую работу, контролировать самостоятельную деятельность. Умение осуществлять поиск необходи</w:t>
            </w:r>
            <w:r>
              <w:t xml:space="preserve">мой информации </w:t>
            </w:r>
            <w:r w:rsidRPr="00513170">
              <w:t>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lastRenderedPageBreak/>
              <w:t>31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Вышивка. Для чего она нужна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Для чего одежду украшают вышивкой? Какая бывает вышивка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Мережка, канва, бахрома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 xml:space="preserve">Познакомиться с </w:t>
            </w:r>
            <w:proofErr w:type="gramStart"/>
            <w:r w:rsidRPr="00513170">
              <w:t>вышивкой ,</w:t>
            </w:r>
            <w:proofErr w:type="gramEnd"/>
            <w:r w:rsidRPr="00513170">
              <w:t xml:space="preserve"> ее видами и назначением. Освоить умение размечать линию строчки приемом продергивания ниток ( мережка) и способ обработки края изготовлением бахромы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 свое рабочее место</w:t>
            </w:r>
            <w:r>
              <w:t xml:space="preserve"> </w:t>
            </w:r>
            <w:r w:rsidRPr="00513170">
              <w:t>под</w:t>
            </w:r>
            <w:r>
              <w:t xml:space="preserve"> </w:t>
            </w:r>
            <w:r w:rsidRPr="00513170">
              <w:t>руководством учителя, определять цель учебного задания, контролировать свои действия в процессе его выполнения, оце</w:t>
            </w:r>
            <w:r>
              <w:t>нивать правильность выполнения</w:t>
            </w:r>
            <w:r w:rsidRPr="00513170">
              <w:t>.</w:t>
            </w:r>
          </w:p>
          <w:p w:rsidR="00E90319" w:rsidRPr="00513170" w:rsidRDefault="00E90319" w:rsidP="00E90319">
            <w:r w:rsidRPr="00513170">
              <w:rPr>
                <w:b/>
              </w:rPr>
              <w:t>П</w:t>
            </w:r>
            <w:r w:rsidRPr="00513170">
              <w:t>.-</w:t>
            </w:r>
            <w:r w:rsidRPr="00513170">
              <w:rPr>
                <w:iCs/>
              </w:rPr>
              <w:t xml:space="preserve"> соотносить профессии людей и инструменты, с которыми они работают;</w:t>
            </w:r>
            <w:r w:rsidRPr="00513170">
              <w:t xml:space="preserve"> открывать новое знание и практическое умение через пробные упражне</w:t>
            </w:r>
            <w:r>
              <w:t xml:space="preserve">ния (отмеривание </w:t>
            </w:r>
            <w:proofErr w:type="gramStart"/>
            <w:r>
              <w:t>нитки ,</w:t>
            </w:r>
            <w:proofErr w:type="gramEnd"/>
            <w:r>
              <w:t xml:space="preserve"> заправка её </w:t>
            </w:r>
            <w:r w:rsidRPr="00513170">
              <w:t xml:space="preserve"> в</w:t>
            </w:r>
            <w:r>
              <w:t xml:space="preserve"> иглу, приёмы выполнения </w:t>
            </w:r>
            <w:r w:rsidRPr="00513170">
              <w:t xml:space="preserve"> прям</w:t>
            </w:r>
            <w:r>
              <w:t>ого стежка)</w:t>
            </w:r>
            <w:r w:rsidRPr="00513170">
              <w:t>.</w:t>
            </w:r>
          </w:p>
          <w:p w:rsidR="00E90319" w:rsidRPr="00513170" w:rsidRDefault="00E90319" w:rsidP="00E90319">
            <w:pPr>
              <w:rPr>
                <w:iCs/>
              </w:rPr>
            </w:pPr>
            <w:r w:rsidRPr="00513170">
              <w:rPr>
                <w:b/>
              </w:rPr>
              <w:t>К</w:t>
            </w:r>
            <w:r>
              <w:t>.- с</w:t>
            </w:r>
            <w:r w:rsidRPr="00513170">
              <w:t>лушать собеседника, излагать своё мнение, осуществлять совме</w:t>
            </w:r>
            <w:r>
              <w:t>стную практическую деятельность</w:t>
            </w:r>
            <w:r w:rsidRPr="00513170">
              <w:t>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Формирование уважительного отношения к истории и культуре своего и других народов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32</w:t>
            </w:r>
          </w:p>
        </w:tc>
        <w:tc>
          <w:tcPr>
            <w:tcW w:w="992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sz w:val="24"/>
                <w:lang w:val="ru-RU"/>
              </w:rPr>
              <w:t>Прямая строчка и перевивы. Для чего они нужны?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Что такое перевивы? Чем они похожи и чем различаются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Перевивы- волна, цепочка, змейка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Освоить приемы выполнения строчки прямого стяжка и ее вариантов.</w:t>
            </w:r>
          </w:p>
        </w:tc>
        <w:tc>
          <w:tcPr>
            <w:tcW w:w="4800" w:type="dxa"/>
          </w:tcPr>
          <w:p w:rsidR="00E90319" w:rsidRPr="00513170" w:rsidRDefault="00E90319" w:rsidP="00E90319">
            <w:r w:rsidRPr="00513170">
              <w:rPr>
                <w:b/>
              </w:rPr>
              <w:t>Р</w:t>
            </w:r>
            <w:r w:rsidRPr="00513170">
              <w:t>.- организовывать свое рабочее место</w:t>
            </w:r>
            <w:r>
              <w:t xml:space="preserve"> </w:t>
            </w:r>
            <w:r w:rsidRPr="00513170">
              <w:t>под</w:t>
            </w:r>
            <w:r>
              <w:t xml:space="preserve"> </w:t>
            </w:r>
            <w:r w:rsidRPr="00513170">
              <w:t>руководством учителя, определять цель учебного задания, контролировать свои дейст</w:t>
            </w:r>
            <w:r>
              <w:t>вия в процессе его выполнения</w:t>
            </w:r>
            <w:r w:rsidRPr="00513170">
              <w:t>, обнаруживать и исправлять ошибки.</w:t>
            </w:r>
          </w:p>
          <w:p w:rsidR="00E90319" w:rsidRPr="00513170" w:rsidRDefault="00E90319" w:rsidP="00E90319">
            <w:r w:rsidRPr="00513170">
              <w:t>П.- открывать новое знание и практическое умение через пробные упражнения (отмерив</w:t>
            </w:r>
            <w:r>
              <w:t>ание и</w:t>
            </w:r>
            <w:r w:rsidRPr="00513170">
              <w:t xml:space="preserve"> заправка нитки в иглу, приёмы выполнения строчки прямого стежка, получение перевивов).</w:t>
            </w:r>
          </w:p>
          <w:p w:rsidR="00E90319" w:rsidRPr="00513170" w:rsidRDefault="00E90319" w:rsidP="00E90319">
            <w:r w:rsidRPr="00513170">
              <w:t>К.- участвовать в диалоге на уроке и в жизненных ситуациях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>Формирование уважительного отношения к истории и культуре своего и других народов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  <w:tr w:rsidR="00E90319" w:rsidRPr="00513170" w:rsidTr="00E90319">
        <w:trPr>
          <w:gridBefore w:val="1"/>
          <w:wBefore w:w="6" w:type="dxa"/>
          <w:trHeight w:val="530"/>
        </w:trPr>
        <w:tc>
          <w:tcPr>
            <w:tcW w:w="562" w:type="dxa"/>
            <w:gridSpan w:val="2"/>
          </w:tcPr>
          <w:p w:rsidR="00E90319" w:rsidRPr="00513170" w:rsidRDefault="00E90319" w:rsidP="00E90319">
            <w:pPr>
              <w:jc w:val="center"/>
            </w:pPr>
            <w:r w:rsidRPr="00513170">
              <w:t>33</w:t>
            </w:r>
          </w:p>
        </w:tc>
        <w:tc>
          <w:tcPr>
            <w:tcW w:w="992" w:type="dxa"/>
          </w:tcPr>
          <w:p w:rsidR="00E90319" w:rsidRPr="00513170" w:rsidRDefault="00E90319" w:rsidP="00E90319">
            <w:r w:rsidRPr="00513170">
              <w:t>Проверка знаний и умений, полученных в 1 классе.</w:t>
            </w:r>
          </w:p>
          <w:p w:rsidR="00E90319" w:rsidRPr="00513170" w:rsidRDefault="00E90319" w:rsidP="00E90319"/>
        </w:tc>
        <w:tc>
          <w:tcPr>
            <w:tcW w:w="709" w:type="dxa"/>
          </w:tcPr>
          <w:p w:rsidR="00E90319" w:rsidRPr="00513170" w:rsidRDefault="00E90319" w:rsidP="00E90319">
            <w:pPr>
              <w:jc w:val="center"/>
            </w:pPr>
            <w:r w:rsidRPr="00513170">
              <w:t>1</w:t>
            </w:r>
          </w:p>
        </w:tc>
        <w:tc>
          <w:tcPr>
            <w:tcW w:w="1701" w:type="dxa"/>
          </w:tcPr>
          <w:p w:rsidR="00E90319" w:rsidRPr="00513170" w:rsidRDefault="00E90319" w:rsidP="00E90319">
            <w:r w:rsidRPr="00513170">
              <w:t>Подвести итоги по курсу 1 класса</w:t>
            </w:r>
            <w:r>
              <w:t xml:space="preserve"> </w:t>
            </w:r>
            <w:r w:rsidRPr="00513170">
              <w:t>- что узнали, чему научились?</w:t>
            </w:r>
          </w:p>
        </w:tc>
        <w:tc>
          <w:tcPr>
            <w:tcW w:w="1134" w:type="dxa"/>
          </w:tcPr>
          <w:p w:rsidR="00E90319" w:rsidRPr="00513170" w:rsidRDefault="00E90319" w:rsidP="00E90319">
            <w:r w:rsidRPr="00513170">
              <w:t>Технологически операции.</w:t>
            </w:r>
          </w:p>
        </w:tc>
        <w:tc>
          <w:tcPr>
            <w:tcW w:w="1985" w:type="dxa"/>
          </w:tcPr>
          <w:p w:rsidR="00E90319" w:rsidRPr="00513170" w:rsidRDefault="00E90319" w:rsidP="00E90319">
            <w:r w:rsidRPr="00513170">
              <w:t>Обобщить свои знания и умения.</w:t>
            </w:r>
          </w:p>
        </w:tc>
        <w:tc>
          <w:tcPr>
            <w:tcW w:w="4800" w:type="dxa"/>
          </w:tcPr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b/>
                <w:sz w:val="24"/>
                <w:lang w:val="ru-RU"/>
              </w:rPr>
              <w:t>Р.-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 осуществлять итоговый и пошаговый контроль по результату;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оценивать правильность вы</w:t>
            </w:r>
            <w:r w:rsidR="0091590A">
              <w:rPr>
                <w:rFonts w:ascii="Times New Roman" w:hAnsi="Times New Roman"/>
                <w:sz w:val="24"/>
                <w:lang w:val="ru-RU"/>
              </w:rPr>
              <w:t>полнения действия на уровне ад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>ватной ретроспективной оценки соответствия результатов требованиям данной задачи и задачной области.</w:t>
            </w:r>
          </w:p>
          <w:p w:rsidR="00E90319" w:rsidRPr="00513170" w:rsidRDefault="00E90319" w:rsidP="00E90319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13170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Pr="00513170">
              <w:rPr>
                <w:rFonts w:ascii="Times New Roman" w:hAnsi="Times New Roman"/>
                <w:sz w:val="24"/>
                <w:lang w:val="ru-RU"/>
              </w:rPr>
              <w:t xml:space="preserve">.- строить сообщения в </w:t>
            </w:r>
            <w:proofErr w:type="gramStart"/>
            <w:r w:rsidRPr="00513170">
              <w:rPr>
                <w:rFonts w:ascii="Times New Roman" w:hAnsi="Times New Roman"/>
                <w:sz w:val="24"/>
                <w:lang w:val="ru-RU"/>
              </w:rPr>
              <w:t>устной  форме</w:t>
            </w:r>
            <w:proofErr w:type="gramEnd"/>
            <w:r w:rsidRPr="00513170">
              <w:rPr>
                <w:rFonts w:ascii="Times New Roman" w:hAnsi="Times New Roman"/>
                <w:sz w:val="24"/>
                <w:lang w:val="ru-RU"/>
              </w:rPr>
              <w:t>, обобщать, отделять известное от неизвестного.</w:t>
            </w:r>
          </w:p>
          <w:p w:rsidR="00E90319" w:rsidRPr="00513170" w:rsidRDefault="00E90319" w:rsidP="00E90319">
            <w:r w:rsidRPr="00513170">
              <w:rPr>
                <w:b/>
              </w:rPr>
              <w:t>К.-</w:t>
            </w:r>
            <w:r w:rsidRPr="00513170">
              <w:t xml:space="preserve"> адекватно использовать речевые средства для эффективного решения разнообразных комм</w:t>
            </w:r>
            <w:r>
              <w:t xml:space="preserve">уникативных задач; </w:t>
            </w:r>
            <w:r w:rsidRPr="00513170">
              <w:t>формулировать собственное мнение и позицию.</w:t>
            </w:r>
          </w:p>
        </w:tc>
        <w:tc>
          <w:tcPr>
            <w:tcW w:w="2442" w:type="dxa"/>
            <w:gridSpan w:val="3"/>
          </w:tcPr>
          <w:p w:rsidR="00E90319" w:rsidRPr="00513170" w:rsidRDefault="00E90319" w:rsidP="00E90319">
            <w:r w:rsidRPr="00513170">
              <w:t xml:space="preserve">Ориентация на понимание причин успеха в  учебной  деятельности, в том числе на самоанализ и самоконтроль результата, на анализ соответствия результатов требованиям конкретной задачи; способность </w:t>
            </w:r>
            <w:r>
              <w:t xml:space="preserve">к самооценке </w:t>
            </w:r>
            <w:r w:rsidRPr="00513170">
              <w:t>.</w:t>
            </w:r>
          </w:p>
        </w:tc>
        <w:tc>
          <w:tcPr>
            <w:tcW w:w="832" w:type="dxa"/>
            <w:gridSpan w:val="2"/>
          </w:tcPr>
          <w:p w:rsidR="00E90319" w:rsidRPr="00513170" w:rsidRDefault="00E90319" w:rsidP="00E90319"/>
        </w:tc>
        <w:tc>
          <w:tcPr>
            <w:tcW w:w="608" w:type="dxa"/>
          </w:tcPr>
          <w:p w:rsidR="00E90319" w:rsidRPr="00513170" w:rsidRDefault="00E90319" w:rsidP="00E90319"/>
        </w:tc>
      </w:tr>
    </w:tbl>
    <w:p w:rsidR="00065518" w:rsidRPr="00065518" w:rsidRDefault="00065518" w:rsidP="00065518">
      <w:pPr>
        <w:ind w:left="2832" w:firstLine="708"/>
        <w:rPr>
          <w:sz w:val="28"/>
          <w:szCs w:val="28"/>
        </w:rPr>
      </w:pPr>
    </w:p>
    <w:p w:rsidR="00065518" w:rsidRPr="00065518" w:rsidRDefault="00065518" w:rsidP="00065518">
      <w:pPr>
        <w:ind w:left="2832" w:firstLine="708"/>
        <w:rPr>
          <w:sz w:val="28"/>
          <w:szCs w:val="28"/>
        </w:rPr>
      </w:pPr>
    </w:p>
    <w:p w:rsidR="00065518" w:rsidRPr="00FC3AF5" w:rsidRDefault="00065518" w:rsidP="00065518">
      <w:pPr>
        <w:jc w:val="center"/>
        <w:rPr>
          <w:sz w:val="28"/>
          <w:szCs w:val="28"/>
        </w:rPr>
      </w:pPr>
    </w:p>
    <w:p w:rsidR="00924C49" w:rsidRDefault="00924C49" w:rsidP="00924C49">
      <w:pPr>
        <w:pStyle w:val="aa"/>
        <w:jc w:val="center"/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</w:pPr>
    </w:p>
    <w:p w:rsidR="00924C49" w:rsidRPr="00924C49" w:rsidRDefault="00924C49" w:rsidP="00924C49">
      <w:pPr>
        <w:pStyle w:val="a6"/>
        <w:numPr>
          <w:ilvl w:val="0"/>
          <w:numId w:val="35"/>
        </w:numPr>
        <w:spacing w:line="240" w:lineRule="auto"/>
        <w:ind w:right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24C49">
        <w:rPr>
          <w:rFonts w:ascii="Times New Roman" w:hAnsi="Times New Roman" w:cs="Times New Roman"/>
          <w:b/>
          <w:iCs/>
          <w:sz w:val="24"/>
          <w:szCs w:val="24"/>
          <w:u w:val="single"/>
        </w:rPr>
        <w:t>УЧЕБНО – МЕТОДИЧЕСКОЕ И МАТЕРИАЛЬНО – ТЕХНИЧЕСКОЕ</w:t>
      </w:r>
    </w:p>
    <w:p w:rsidR="00924C49" w:rsidRDefault="00924C49" w:rsidP="00924C49">
      <w:pPr>
        <w:pStyle w:val="a6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24C49">
        <w:rPr>
          <w:rFonts w:ascii="Times New Roman" w:hAnsi="Times New Roman" w:cs="Times New Roman"/>
          <w:b/>
          <w:iCs/>
          <w:sz w:val="24"/>
          <w:szCs w:val="24"/>
          <w:u w:val="single"/>
        </w:rPr>
        <w:t>ОБЕСПЕЧЕНИЕ ОБРАЗОВАТЕЛЬНОГО ПРОЦЕССА</w:t>
      </w:r>
    </w:p>
    <w:p w:rsidR="00924C49" w:rsidRPr="00924C49" w:rsidRDefault="00924C49" w:rsidP="00924C49">
      <w:pPr>
        <w:pStyle w:val="a6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924C49" w:rsidRPr="00351061" w:rsidRDefault="00924C49" w:rsidP="00924C49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24C49" w:rsidRPr="00351061" w:rsidRDefault="00924C49" w:rsidP="00924C49">
      <w:pPr>
        <w:pStyle w:val="a6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51061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924C49" w:rsidRDefault="00924C49" w:rsidP="00924C49">
      <w:pPr>
        <w:pStyle w:val="a6"/>
        <w:numPr>
          <w:ilvl w:val="0"/>
          <w:numId w:val="9"/>
        </w:num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351061">
        <w:rPr>
          <w:rFonts w:ascii="Times New Roman" w:hAnsi="Times New Roman" w:cs="Times New Roman"/>
          <w:sz w:val="24"/>
          <w:szCs w:val="24"/>
        </w:rPr>
        <w:t xml:space="preserve">Программа «Технология 1-4» </w:t>
      </w:r>
      <w:r>
        <w:rPr>
          <w:rFonts w:ascii="Times New Roman" w:hAnsi="Times New Roman" w:cs="Times New Roman"/>
          <w:sz w:val="24"/>
          <w:szCs w:val="24"/>
        </w:rPr>
        <w:t xml:space="preserve"> 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 П. Зуева.</w:t>
      </w:r>
    </w:p>
    <w:p w:rsidR="00924C49" w:rsidRPr="00351061" w:rsidRDefault="00924C49" w:rsidP="00924C49">
      <w:pPr>
        <w:pStyle w:val="a6"/>
        <w:snapToGri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24C49" w:rsidRPr="00351061" w:rsidRDefault="00924C49" w:rsidP="00924C49">
      <w:pPr>
        <w:rPr>
          <w:b/>
        </w:rPr>
      </w:pPr>
      <w:r>
        <w:rPr>
          <w:b/>
        </w:rPr>
        <w:t xml:space="preserve">            </w:t>
      </w:r>
      <w:r w:rsidRPr="00351061">
        <w:rPr>
          <w:b/>
        </w:rPr>
        <w:t>Учебники и рабочие тетради</w:t>
      </w:r>
    </w:p>
    <w:p w:rsidR="00924C49" w:rsidRPr="00351061" w:rsidRDefault="00924C49" w:rsidP="00924C49">
      <w:pPr>
        <w:pStyle w:val="a6"/>
        <w:numPr>
          <w:ilvl w:val="0"/>
          <w:numId w:val="10"/>
        </w:numPr>
        <w:snapToGrid w:val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П. Зуева. </w:t>
      </w:r>
      <w:r w:rsidRPr="00351061">
        <w:rPr>
          <w:rFonts w:ascii="Times New Roman" w:hAnsi="Times New Roman" w:cs="Times New Roman"/>
          <w:bCs/>
          <w:iCs/>
          <w:sz w:val="24"/>
          <w:szCs w:val="24"/>
        </w:rPr>
        <w:t>Технология: Учебник: 1 класс.</w:t>
      </w:r>
    </w:p>
    <w:p w:rsidR="00924C49" w:rsidRPr="00351061" w:rsidRDefault="00924C49" w:rsidP="00924C49">
      <w:pPr>
        <w:pStyle w:val="a6"/>
        <w:numPr>
          <w:ilvl w:val="0"/>
          <w:numId w:val="10"/>
        </w:num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П. Зуева. </w:t>
      </w:r>
      <w:r w:rsidRPr="00351061">
        <w:rPr>
          <w:rFonts w:ascii="Times New Roman" w:hAnsi="Times New Roman" w:cs="Times New Roman"/>
          <w:bCs/>
          <w:iCs/>
          <w:sz w:val="24"/>
          <w:szCs w:val="24"/>
        </w:rPr>
        <w:t>Технология: Рабочая тетрадь: 1класс</w:t>
      </w:r>
    </w:p>
    <w:p w:rsidR="00924C49" w:rsidRDefault="00924C49" w:rsidP="00924C49">
      <w:pPr>
        <w:rPr>
          <w:rFonts w:eastAsia="Calibri"/>
        </w:rPr>
      </w:pPr>
    </w:p>
    <w:p w:rsidR="00924C49" w:rsidRPr="00351061" w:rsidRDefault="00924C49" w:rsidP="00924C49">
      <w:pPr>
        <w:rPr>
          <w:b/>
        </w:rPr>
      </w:pPr>
      <w:r w:rsidRPr="00351061">
        <w:rPr>
          <w:b/>
        </w:rPr>
        <w:t xml:space="preserve"> Список используемой литературы:</w:t>
      </w:r>
    </w:p>
    <w:p w:rsidR="00924C49" w:rsidRPr="00351061" w:rsidRDefault="00924C49" w:rsidP="00924C49">
      <w:pPr>
        <w:pStyle w:val="a6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24C49" w:rsidRPr="00410110" w:rsidRDefault="00924C49" w:rsidP="00924C49">
      <w:pPr>
        <w:pStyle w:val="a6"/>
        <w:numPr>
          <w:ilvl w:val="0"/>
          <w:numId w:val="12"/>
        </w:numPr>
        <w:suppressAutoHyphens/>
        <w:spacing w:line="240" w:lineRule="auto"/>
        <w:ind w:left="0" w:right="0" w:firstLine="360"/>
        <w:jc w:val="left"/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</w:pPr>
      <w:r w:rsidRPr="00410110"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  <w:t xml:space="preserve">Горецкий В.Г., </w:t>
      </w:r>
      <w:proofErr w:type="spellStart"/>
      <w:r w:rsidRPr="00410110"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  <w:t>Роговцева</w:t>
      </w:r>
      <w:proofErr w:type="spellEnd"/>
      <w:r w:rsidRPr="00410110"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  <w:t xml:space="preserve"> Н.И., </w:t>
      </w:r>
      <w:proofErr w:type="spellStart"/>
      <w:r w:rsidRPr="00410110"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  <w:t>Анащенкова</w:t>
      </w:r>
      <w:proofErr w:type="spellEnd"/>
      <w:r w:rsidRPr="00410110"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  <w:t xml:space="preserve"> С.В. Технология: Рабочие программы: 1-4 классы, Просвещение 2014</w:t>
      </w:r>
    </w:p>
    <w:p w:rsidR="00924C49" w:rsidRPr="00410110" w:rsidRDefault="00924C49" w:rsidP="00924C49">
      <w:pPr>
        <w:pStyle w:val="a6"/>
        <w:numPr>
          <w:ilvl w:val="0"/>
          <w:numId w:val="12"/>
        </w:numPr>
        <w:suppressAutoHyphens/>
        <w:spacing w:line="240" w:lineRule="auto"/>
        <w:ind w:left="0" w:right="0" w:firstLine="360"/>
        <w:jc w:val="left"/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</w:pPr>
      <w:r w:rsidRPr="00410110"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  <w:t xml:space="preserve">Образовательная программа «Школа России». Планируемые результаты освоения обучающимися программы начального общего образования.  </w:t>
      </w:r>
    </w:p>
    <w:p w:rsidR="00924C49" w:rsidRPr="00410110" w:rsidRDefault="00924C49" w:rsidP="00924C49">
      <w:pPr>
        <w:pStyle w:val="a6"/>
        <w:numPr>
          <w:ilvl w:val="0"/>
          <w:numId w:val="12"/>
        </w:numPr>
        <w:suppressAutoHyphens/>
        <w:spacing w:line="240" w:lineRule="auto"/>
        <w:ind w:left="0" w:right="0" w:firstLine="360"/>
        <w:jc w:val="left"/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</w:pPr>
      <w:r w:rsidRPr="00410110"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  <w:t>Программа формирования универсальных учебных действий у обучающихся на ступени начального общего образования</w:t>
      </w:r>
    </w:p>
    <w:p w:rsidR="00924C49" w:rsidRPr="00410110" w:rsidRDefault="00924C49" w:rsidP="00924C49">
      <w:pPr>
        <w:pStyle w:val="a6"/>
        <w:numPr>
          <w:ilvl w:val="0"/>
          <w:numId w:val="12"/>
        </w:numPr>
        <w:suppressAutoHyphens/>
        <w:spacing w:line="240" w:lineRule="auto"/>
        <w:ind w:left="0" w:right="0" w:firstLine="360"/>
        <w:jc w:val="left"/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</w:pPr>
      <w:r w:rsidRPr="00410110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410110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410110">
        <w:rPr>
          <w:rFonts w:ascii="Times New Roman" w:hAnsi="Times New Roman" w:cs="Times New Roman"/>
          <w:sz w:val="24"/>
          <w:szCs w:val="24"/>
        </w:rPr>
        <w:t xml:space="preserve">, Т. П. Зуева. </w:t>
      </w:r>
      <w:r w:rsidRPr="00410110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яснительная записка </w:t>
      </w:r>
      <w:r w:rsidRPr="00410110">
        <w:rPr>
          <w:rStyle w:val="a8"/>
          <w:rFonts w:ascii="Times New Roman" w:eastAsia="MS Mincho" w:hAnsi="Times New Roman" w:cs="Times New Roman"/>
          <w:bCs/>
          <w:iCs/>
          <w:color w:val="auto"/>
          <w:sz w:val="24"/>
          <w:szCs w:val="24"/>
          <w:u w:val="none"/>
        </w:rPr>
        <w:t xml:space="preserve">к </w:t>
      </w:r>
      <w:r w:rsidRPr="00410110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вершенной предметной </w:t>
      </w:r>
      <w:r w:rsidRPr="00410110">
        <w:rPr>
          <w:rStyle w:val="a8"/>
          <w:rFonts w:ascii="Times New Roman" w:eastAsia="MS Mincho" w:hAnsi="Times New Roman" w:cs="Times New Roman"/>
          <w:bCs/>
          <w:iCs/>
          <w:color w:val="auto"/>
          <w:sz w:val="24"/>
          <w:szCs w:val="24"/>
          <w:u w:val="none"/>
        </w:rPr>
        <w:t xml:space="preserve">линии учебников «Технология» для 1–4 классов общеобразовательных учреждений., </w:t>
      </w:r>
      <w:r w:rsidRPr="00410110">
        <w:rPr>
          <w:rStyle w:val="a8"/>
          <w:rFonts w:ascii="Times New Roman" w:eastAsia="MS Mincho" w:hAnsi="Times New Roman" w:cs="Times New Roman"/>
          <w:color w:val="auto"/>
          <w:sz w:val="24"/>
          <w:szCs w:val="24"/>
          <w:u w:val="none"/>
        </w:rPr>
        <w:t xml:space="preserve">УМК «Школа России», </w:t>
      </w:r>
      <w:r w:rsidRPr="00410110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Просвещение 2011</w:t>
      </w:r>
    </w:p>
    <w:p w:rsidR="00924C49" w:rsidRPr="00410110" w:rsidRDefault="00924C49" w:rsidP="00924C49">
      <w:pPr>
        <w:pStyle w:val="a6"/>
        <w:numPr>
          <w:ilvl w:val="0"/>
          <w:numId w:val="12"/>
        </w:numPr>
        <w:suppressAutoHyphens/>
        <w:spacing w:line="240" w:lineRule="auto"/>
        <w:ind w:left="0" w:right="0" w:firstLine="357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410110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410110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410110">
        <w:rPr>
          <w:rFonts w:ascii="Times New Roman" w:hAnsi="Times New Roman" w:cs="Times New Roman"/>
          <w:sz w:val="24"/>
          <w:szCs w:val="24"/>
        </w:rPr>
        <w:t xml:space="preserve">, Т. П. Зуева. </w:t>
      </w:r>
      <w:r w:rsidRPr="00410110">
        <w:rPr>
          <w:rStyle w:val="a9"/>
          <w:rFonts w:ascii="Times New Roman" w:hAnsi="Times New Roman" w:cs="Times New Roman"/>
          <w:b w:val="0"/>
          <w:sz w:val="24"/>
          <w:szCs w:val="24"/>
        </w:rPr>
        <w:t>Уроки технологии. 1 класс (128 с.), Просвещение 2011</w:t>
      </w:r>
    </w:p>
    <w:p w:rsidR="00924C49" w:rsidRPr="00410110" w:rsidRDefault="00924C49" w:rsidP="00924C49">
      <w:pPr>
        <w:pStyle w:val="a6"/>
        <w:numPr>
          <w:ilvl w:val="0"/>
          <w:numId w:val="12"/>
        </w:numPr>
        <w:suppressAutoHyphens/>
        <w:spacing w:line="240" w:lineRule="auto"/>
        <w:ind w:left="0" w:right="0" w:firstLine="357"/>
        <w:rPr>
          <w:rFonts w:ascii="Times New Roman" w:hAnsi="Times New Roman" w:cs="Times New Roman"/>
          <w:sz w:val="24"/>
          <w:szCs w:val="24"/>
        </w:rPr>
      </w:pPr>
      <w:r w:rsidRPr="00410110">
        <w:rPr>
          <w:rFonts w:ascii="Times New Roman" w:hAnsi="Times New Roman" w:cs="Times New Roman"/>
          <w:sz w:val="24"/>
          <w:szCs w:val="24"/>
        </w:rPr>
        <w:t>Брагин Н. А. 34 урока по технологии, 2007г.</w:t>
      </w:r>
    </w:p>
    <w:p w:rsidR="00924C49" w:rsidRPr="00410110" w:rsidRDefault="00924C49" w:rsidP="00924C49">
      <w:pPr>
        <w:pStyle w:val="a6"/>
        <w:numPr>
          <w:ilvl w:val="0"/>
          <w:numId w:val="12"/>
        </w:numPr>
        <w:suppressAutoHyphens/>
        <w:spacing w:line="240" w:lineRule="auto"/>
        <w:ind w:left="0" w:right="0" w:firstLine="357"/>
        <w:rPr>
          <w:rFonts w:ascii="Times New Roman" w:hAnsi="Times New Roman" w:cs="Times New Roman"/>
          <w:sz w:val="24"/>
          <w:szCs w:val="24"/>
        </w:rPr>
      </w:pPr>
      <w:r w:rsidRPr="00410110">
        <w:rPr>
          <w:rFonts w:ascii="Times New Roman" w:hAnsi="Times New Roman" w:cs="Times New Roman"/>
          <w:sz w:val="24"/>
          <w:szCs w:val="24"/>
        </w:rPr>
        <w:t>Зайцева Н. К. Украшения из бисера, 2002г.</w:t>
      </w:r>
    </w:p>
    <w:p w:rsidR="00924C49" w:rsidRPr="00410110" w:rsidRDefault="00924C49" w:rsidP="00924C49">
      <w:pPr>
        <w:pStyle w:val="a6"/>
        <w:numPr>
          <w:ilvl w:val="0"/>
          <w:numId w:val="12"/>
        </w:numPr>
        <w:suppressAutoHyphens/>
        <w:spacing w:line="240" w:lineRule="auto"/>
        <w:ind w:left="0" w:right="0" w:firstLine="357"/>
        <w:rPr>
          <w:rFonts w:ascii="Times New Roman" w:hAnsi="Times New Roman" w:cs="Times New Roman"/>
          <w:sz w:val="24"/>
          <w:szCs w:val="24"/>
        </w:rPr>
      </w:pPr>
      <w:r w:rsidRPr="00410110">
        <w:rPr>
          <w:rFonts w:ascii="Times New Roman" w:hAnsi="Times New Roman" w:cs="Times New Roman"/>
          <w:sz w:val="24"/>
          <w:szCs w:val="24"/>
        </w:rPr>
        <w:t>Моисеенко Ю. Е. Волшебный стежок, 2003г.</w:t>
      </w:r>
    </w:p>
    <w:p w:rsidR="00525251" w:rsidRPr="00351061" w:rsidRDefault="00525251" w:rsidP="002B6249">
      <w:pPr>
        <w:ind w:firstLine="357"/>
        <w:jc w:val="both"/>
      </w:pPr>
    </w:p>
    <w:p w:rsidR="002B6249" w:rsidRDefault="002B6249" w:rsidP="002B6249">
      <w:pPr>
        <w:ind w:firstLine="357"/>
        <w:jc w:val="both"/>
      </w:pPr>
    </w:p>
    <w:p w:rsidR="00924C49" w:rsidRPr="00924C49" w:rsidRDefault="00924C49" w:rsidP="00924C49">
      <w:pPr>
        <w:pStyle w:val="a6"/>
        <w:numPr>
          <w:ilvl w:val="0"/>
          <w:numId w:val="35"/>
        </w:numPr>
        <w:spacing w:line="240" w:lineRule="auto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24C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ОЧНЫЕ МАТЕРИАЛЫ</w:t>
      </w:r>
    </w:p>
    <w:p w:rsidR="00924C49" w:rsidRDefault="00924C49" w:rsidP="00924C49">
      <w:pPr>
        <w:ind w:left="360"/>
        <w:jc w:val="center"/>
        <w:rPr>
          <w:b/>
          <w:u w:val="single"/>
        </w:rPr>
      </w:pPr>
    </w:p>
    <w:p w:rsidR="00924C49" w:rsidRDefault="00924C49" w:rsidP="00924C49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Промежуточная аттестация</w:t>
      </w:r>
    </w:p>
    <w:p w:rsidR="00924C49" w:rsidRPr="00924C49" w:rsidRDefault="00924C49" w:rsidP="00924C49">
      <w:pPr>
        <w:ind w:firstLine="357"/>
        <w:jc w:val="center"/>
      </w:pPr>
    </w:p>
    <w:p w:rsidR="00924C49" w:rsidRPr="00924C49" w:rsidRDefault="00924C49" w:rsidP="00924C49">
      <w:pPr>
        <w:shd w:val="clear" w:color="auto" w:fill="FFFFFF"/>
        <w:spacing w:before="100" w:beforeAutospacing="1" w:after="100" w:afterAutospacing="1"/>
        <w:contextualSpacing/>
        <w:jc w:val="center"/>
        <w:outlineLvl w:val="3"/>
        <w:rPr>
          <w:b/>
          <w:bCs/>
          <w:iCs/>
        </w:rPr>
      </w:pPr>
      <w:r w:rsidRPr="00924C49">
        <w:rPr>
          <w:b/>
          <w:bCs/>
          <w:iCs/>
        </w:rPr>
        <w:t>Пояснительная записка</w:t>
      </w:r>
    </w:p>
    <w:p w:rsidR="00924C49" w:rsidRPr="00924C49" w:rsidRDefault="00DB3699" w:rsidP="00924C49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24C49" w:rsidRPr="00924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кой</w:t>
      </w:r>
      <w:r w:rsidR="00924C49" w:rsidRPr="00924C49">
        <w:rPr>
          <w:rFonts w:ascii="Times New Roman" w:hAnsi="Times New Roman" w:cs="Times New Roman"/>
          <w:sz w:val="24"/>
          <w:szCs w:val="24"/>
        </w:rPr>
        <w:t xml:space="preserve"> работе по технологии за год для проведения промежуточной аттестации для учащихся 1 класса.</w:t>
      </w:r>
    </w:p>
    <w:p w:rsidR="00924C49" w:rsidRPr="00715E2A" w:rsidRDefault="00924C49" w:rsidP="00924C49">
      <w:pPr>
        <w:ind w:firstLine="708"/>
        <w:contextualSpacing/>
      </w:pPr>
      <w:r w:rsidRPr="00924C49">
        <w:t xml:space="preserve">В соответствии с учебным планом МБОУСОО «Школа № 15» пос. </w:t>
      </w:r>
      <w:proofErr w:type="spellStart"/>
      <w:r w:rsidRPr="00924C49">
        <w:t>Биракан</w:t>
      </w:r>
      <w:proofErr w:type="spellEnd"/>
      <w:r w:rsidRPr="00924C49">
        <w:t xml:space="preserve"> промежуточная итоговая аттестация</w:t>
      </w:r>
      <w:r w:rsidRPr="00715E2A">
        <w:t xml:space="preserve"> по </w:t>
      </w:r>
      <w:r>
        <w:t>технологии</w:t>
      </w:r>
      <w:r w:rsidRPr="00715E2A">
        <w:t xml:space="preserve"> для учащихся 1 класса проводится в форме </w:t>
      </w:r>
      <w:r w:rsidR="00DB3699">
        <w:t xml:space="preserve">творческой </w:t>
      </w:r>
      <w:r>
        <w:t xml:space="preserve"> работы</w:t>
      </w:r>
      <w:r w:rsidRPr="00715E2A">
        <w:t xml:space="preserve">. </w:t>
      </w:r>
    </w:p>
    <w:p w:rsidR="00924C49" w:rsidRPr="00715E2A" w:rsidRDefault="00924C49" w:rsidP="00924C49">
      <w:pPr>
        <w:ind w:firstLine="708"/>
        <w:contextualSpacing/>
      </w:pPr>
      <w:r w:rsidRPr="00715E2A">
        <w:t xml:space="preserve">Аттестационный материал составлен с учетом содержания и требований к подготовке учащихся, определенных в соответствии с ФГОС НОО, заложенных в  рабочей программе по </w:t>
      </w:r>
      <w:r>
        <w:t>технологии</w:t>
      </w:r>
      <w:r w:rsidRPr="00715E2A">
        <w:t xml:space="preserve">  в  1 классе, реализуемых посредством УМК </w:t>
      </w:r>
      <w:hyperlink r:id="rId7" w:history="1">
        <w:r w:rsidRPr="00715E2A">
          <w:rPr>
            <w:rStyle w:val="a8"/>
          </w:rPr>
          <w:t>Школа России"</w:t>
        </w:r>
      </w:hyperlink>
      <w:r>
        <w:t>:</w:t>
      </w:r>
    </w:p>
    <w:p w:rsidR="00924C49" w:rsidRPr="00715E2A" w:rsidRDefault="00924C49" w:rsidP="00924C49">
      <w:pPr>
        <w:widowControl w:val="0"/>
        <w:shd w:val="clear" w:color="auto" w:fill="FFFFFF"/>
        <w:autoSpaceDE w:val="0"/>
        <w:autoSpaceDN w:val="0"/>
        <w:adjustRightInd w:val="0"/>
        <w:ind w:right="86"/>
        <w:contextualSpacing/>
        <w:jc w:val="both"/>
        <w:rPr>
          <w:color w:val="000000"/>
          <w:spacing w:val="-1"/>
        </w:rPr>
      </w:pPr>
      <w:r w:rsidRPr="00715E2A">
        <w:t>1.Учебник «</w:t>
      </w:r>
      <w:r w:rsidRPr="00351061">
        <w:rPr>
          <w:bCs/>
          <w:iCs/>
        </w:rPr>
        <w:t>Технология</w:t>
      </w:r>
      <w:r w:rsidRPr="00715E2A">
        <w:t xml:space="preserve">»: 1 класс: учебник для учащихся общеобразовательных учреждений: / </w:t>
      </w:r>
      <w:proofErr w:type="spellStart"/>
      <w:r w:rsidRPr="00351061">
        <w:rPr>
          <w:bCs/>
          <w:iCs/>
        </w:rPr>
        <w:t>Роговцева</w:t>
      </w:r>
      <w:proofErr w:type="spellEnd"/>
      <w:r w:rsidRPr="00351061">
        <w:rPr>
          <w:bCs/>
          <w:iCs/>
        </w:rPr>
        <w:t xml:space="preserve"> Н.И., Богданова Н.В., </w:t>
      </w:r>
      <w:proofErr w:type="spellStart"/>
      <w:r w:rsidRPr="00351061">
        <w:rPr>
          <w:bCs/>
          <w:iCs/>
        </w:rPr>
        <w:t>Фрейтаг</w:t>
      </w:r>
      <w:proofErr w:type="spellEnd"/>
      <w:r w:rsidRPr="00351061">
        <w:rPr>
          <w:bCs/>
          <w:iCs/>
        </w:rPr>
        <w:t xml:space="preserve"> </w:t>
      </w:r>
      <w:proofErr w:type="spellStart"/>
      <w:r w:rsidRPr="00351061">
        <w:rPr>
          <w:bCs/>
          <w:iCs/>
        </w:rPr>
        <w:t>И.П</w:t>
      </w:r>
      <w:r w:rsidRPr="00715E2A">
        <w:rPr>
          <w:color w:val="000000"/>
        </w:rPr>
        <w:t>-</w:t>
      </w:r>
      <w:proofErr w:type="gramStart"/>
      <w:r w:rsidRPr="00715E2A">
        <w:rPr>
          <w:color w:val="000000"/>
        </w:rPr>
        <w:t>М.:Просвещение</w:t>
      </w:r>
      <w:proofErr w:type="spellEnd"/>
      <w:proofErr w:type="gramEnd"/>
      <w:r w:rsidRPr="00715E2A">
        <w:rPr>
          <w:color w:val="000000"/>
        </w:rPr>
        <w:t>, 201</w:t>
      </w:r>
      <w:r>
        <w:rPr>
          <w:color w:val="000000"/>
        </w:rPr>
        <w:t>6</w:t>
      </w:r>
      <w:r w:rsidRPr="00715E2A">
        <w:rPr>
          <w:color w:val="000000"/>
        </w:rPr>
        <w:t>.</w:t>
      </w:r>
    </w:p>
    <w:p w:rsidR="00924C49" w:rsidRPr="00715E2A" w:rsidRDefault="00924C49" w:rsidP="00924C49">
      <w:pPr>
        <w:widowControl w:val="0"/>
        <w:shd w:val="clear" w:color="auto" w:fill="FFFFFF"/>
        <w:autoSpaceDE w:val="0"/>
        <w:autoSpaceDN w:val="0"/>
        <w:adjustRightInd w:val="0"/>
        <w:ind w:right="86"/>
        <w:contextualSpacing/>
        <w:jc w:val="both"/>
        <w:rPr>
          <w:color w:val="000000"/>
        </w:rPr>
      </w:pPr>
      <w:r w:rsidRPr="00715E2A">
        <w:rPr>
          <w:color w:val="000000"/>
          <w:spacing w:val="-1"/>
        </w:rPr>
        <w:t>2. Рабочая тетрадь к учебнику «</w:t>
      </w:r>
      <w:r>
        <w:t>Технология</w:t>
      </w:r>
      <w:r w:rsidRPr="00715E2A">
        <w:rPr>
          <w:color w:val="000000"/>
          <w:spacing w:val="-1"/>
        </w:rPr>
        <w:t xml:space="preserve">»: 1 класс: для учащихся </w:t>
      </w:r>
      <w:r w:rsidRPr="00715E2A">
        <w:rPr>
          <w:color w:val="000000"/>
        </w:rPr>
        <w:t>общеобразовательных учреждений</w:t>
      </w:r>
      <w:proofErr w:type="gramStart"/>
      <w:r w:rsidRPr="00715E2A">
        <w:rPr>
          <w:color w:val="000000"/>
        </w:rPr>
        <w:t>/.</w:t>
      </w:r>
      <w:proofErr w:type="spellStart"/>
      <w:r w:rsidRPr="00351061">
        <w:rPr>
          <w:bCs/>
          <w:iCs/>
        </w:rPr>
        <w:t>Роговцева</w:t>
      </w:r>
      <w:proofErr w:type="spellEnd"/>
      <w:proofErr w:type="gramEnd"/>
      <w:r w:rsidRPr="00351061">
        <w:rPr>
          <w:bCs/>
          <w:iCs/>
        </w:rPr>
        <w:t xml:space="preserve"> Н.И., Богданова Н.В., </w:t>
      </w:r>
      <w:proofErr w:type="spellStart"/>
      <w:r w:rsidRPr="00351061">
        <w:rPr>
          <w:bCs/>
          <w:iCs/>
        </w:rPr>
        <w:t>Фрейтаг</w:t>
      </w:r>
      <w:proofErr w:type="spellEnd"/>
      <w:r w:rsidRPr="00351061">
        <w:rPr>
          <w:bCs/>
          <w:iCs/>
        </w:rPr>
        <w:t xml:space="preserve"> </w:t>
      </w:r>
      <w:proofErr w:type="spellStart"/>
      <w:r w:rsidRPr="00351061">
        <w:rPr>
          <w:bCs/>
          <w:iCs/>
        </w:rPr>
        <w:t>И.П.</w:t>
      </w:r>
      <w:r w:rsidRPr="00715E2A">
        <w:rPr>
          <w:color w:val="000000"/>
        </w:rPr>
        <w:t>-М.:Просвещение</w:t>
      </w:r>
      <w:proofErr w:type="spellEnd"/>
      <w:r w:rsidRPr="00715E2A">
        <w:rPr>
          <w:color w:val="000000"/>
        </w:rPr>
        <w:t>, 201</w:t>
      </w:r>
      <w:r>
        <w:rPr>
          <w:color w:val="000000"/>
        </w:rPr>
        <w:t>6</w:t>
      </w:r>
      <w:r w:rsidRPr="00715E2A">
        <w:rPr>
          <w:color w:val="000000"/>
        </w:rPr>
        <w:t>.</w:t>
      </w:r>
    </w:p>
    <w:p w:rsidR="00924C49" w:rsidRPr="00715E2A" w:rsidRDefault="00924C49" w:rsidP="00924C49">
      <w:pPr>
        <w:widowControl w:val="0"/>
        <w:autoSpaceDE w:val="0"/>
        <w:autoSpaceDN w:val="0"/>
        <w:adjustRightInd w:val="0"/>
        <w:contextualSpacing/>
        <w:rPr>
          <w:rFonts w:eastAsia="Calibri"/>
          <w:color w:val="C0504D" w:themeColor="accent2"/>
        </w:rPr>
      </w:pPr>
    </w:p>
    <w:p w:rsidR="00924C49" w:rsidRPr="00FE0F15" w:rsidRDefault="00924C49" w:rsidP="00924C49">
      <w:pPr>
        <w:tabs>
          <w:tab w:val="left" w:pos="993"/>
        </w:tabs>
        <w:contextualSpacing/>
        <w:jc w:val="center"/>
        <w:rPr>
          <w:rFonts w:eastAsia="TimesNewRomanPSMT"/>
          <w:b/>
          <w:color w:val="000000" w:themeColor="text1"/>
        </w:rPr>
      </w:pPr>
      <w:r w:rsidRPr="00715E2A">
        <w:rPr>
          <w:rFonts w:eastAsia="TimesNewRomanPSMT"/>
          <w:b/>
          <w:color w:val="000000" w:themeColor="text1"/>
        </w:rPr>
        <w:t>Предметные планируемые результаты обучения</w:t>
      </w:r>
      <w:r>
        <w:rPr>
          <w:rFonts w:eastAsia="TimesNewRomanPSMT"/>
          <w:b/>
          <w:color w:val="000000" w:themeColor="text1"/>
        </w:rPr>
        <w:t>:</w:t>
      </w:r>
    </w:p>
    <w:p w:rsidR="00924C49" w:rsidRPr="002B6249" w:rsidRDefault="00924C49" w:rsidP="00924C49">
      <w:r w:rsidRPr="002B6249"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924C49" w:rsidRPr="002B6249" w:rsidRDefault="00924C49" w:rsidP="00924C49">
      <w:pPr>
        <w:jc w:val="both"/>
      </w:pPr>
      <w:r w:rsidRPr="002B6249">
        <w:t xml:space="preserve">- Усвоение первоначальных представлений о материальной культуре как продукте предметно-преобразующей деятельности человека. </w:t>
      </w:r>
    </w:p>
    <w:p w:rsidR="00924C49" w:rsidRPr="002B6249" w:rsidRDefault="00924C49" w:rsidP="00924C49">
      <w:pPr>
        <w:jc w:val="both"/>
      </w:pPr>
      <w:r w:rsidRPr="002B6249"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924C49" w:rsidRPr="002B6249" w:rsidRDefault="00924C49" w:rsidP="00924C49">
      <w:pPr>
        <w:jc w:val="both"/>
      </w:pPr>
      <w:r w:rsidRPr="002B6249"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924C49" w:rsidRPr="002B6249" w:rsidRDefault="00924C49" w:rsidP="00924C49">
      <w:pPr>
        <w:jc w:val="both"/>
      </w:pPr>
      <w:r w:rsidRPr="002B6249"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924C49" w:rsidRDefault="00924C49" w:rsidP="00924C49"/>
    <w:p w:rsidR="00924C49" w:rsidRDefault="00924C49" w:rsidP="00924C49"/>
    <w:p w:rsidR="00924C49" w:rsidRPr="00053B83" w:rsidRDefault="00924C49" w:rsidP="00924C49">
      <w:pPr>
        <w:shd w:val="clear" w:color="auto" w:fill="FFFFFF"/>
        <w:spacing w:before="96" w:after="48" w:line="240" w:lineRule="atLeast"/>
        <w:ind w:firstLine="288"/>
        <w:jc w:val="both"/>
        <w:rPr>
          <w:rFonts w:ascii="Calibri" w:hAnsi="Calibri"/>
        </w:rPr>
      </w:pPr>
      <w:r w:rsidRPr="00053B83">
        <w:rPr>
          <w:b/>
          <w:bCs/>
        </w:rPr>
        <w:t>Творческая практическая деятельность учащихся.</w:t>
      </w:r>
    </w:p>
    <w:p w:rsidR="00924C49" w:rsidRDefault="00924C49" w:rsidP="00924C49">
      <w:r>
        <w:t>Выполнение  мозаики  «Попугай» в технике «рваная аппликация».</w:t>
      </w:r>
    </w:p>
    <w:p w:rsidR="00924C49" w:rsidRDefault="00924C49" w:rsidP="00924C49"/>
    <w:p w:rsidR="00924C49" w:rsidRPr="002B6249" w:rsidRDefault="00924C49" w:rsidP="00924C49">
      <w:pPr>
        <w:ind w:firstLine="357"/>
      </w:pPr>
    </w:p>
    <w:p w:rsidR="002B6249" w:rsidRPr="002B6249" w:rsidRDefault="002B6249" w:rsidP="00B120AC">
      <w:pPr>
        <w:jc w:val="both"/>
      </w:pPr>
    </w:p>
    <w:p w:rsidR="002B6249" w:rsidRPr="002B6249" w:rsidRDefault="002B6249" w:rsidP="002B6249">
      <w:pPr>
        <w:ind w:firstLine="357"/>
        <w:jc w:val="both"/>
      </w:pPr>
    </w:p>
    <w:p w:rsidR="002B6249" w:rsidRPr="00B120AC" w:rsidRDefault="002B6249" w:rsidP="00B120AC">
      <w:pPr>
        <w:jc w:val="both"/>
      </w:pPr>
    </w:p>
    <w:sectPr w:rsidR="002B6249" w:rsidRPr="00B120AC" w:rsidSect="002B5966">
      <w:pgSz w:w="11906" w:h="16838"/>
      <w:pgMar w:top="1134" w:right="567" w:bottom="67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C58"/>
    <w:multiLevelType w:val="hybridMultilevel"/>
    <w:tmpl w:val="A1B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E53"/>
    <w:multiLevelType w:val="multilevel"/>
    <w:tmpl w:val="83CE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39D1"/>
    <w:multiLevelType w:val="hybridMultilevel"/>
    <w:tmpl w:val="A1B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39BD"/>
    <w:multiLevelType w:val="multilevel"/>
    <w:tmpl w:val="7362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12C1"/>
    <w:multiLevelType w:val="hybridMultilevel"/>
    <w:tmpl w:val="B68CB354"/>
    <w:lvl w:ilvl="0" w:tplc="0E948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4529"/>
    <w:multiLevelType w:val="hybridMultilevel"/>
    <w:tmpl w:val="950A4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F2B7F"/>
    <w:multiLevelType w:val="hybridMultilevel"/>
    <w:tmpl w:val="BE5A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B6345"/>
    <w:multiLevelType w:val="hybridMultilevel"/>
    <w:tmpl w:val="742A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D795D"/>
    <w:multiLevelType w:val="multilevel"/>
    <w:tmpl w:val="800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96FED"/>
    <w:multiLevelType w:val="hybridMultilevel"/>
    <w:tmpl w:val="6B563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 w15:restartNumberingAfterBreak="0">
    <w:nsid w:val="247256FE"/>
    <w:multiLevelType w:val="hybridMultilevel"/>
    <w:tmpl w:val="43C66EB8"/>
    <w:lvl w:ilvl="0" w:tplc="0E948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2EBD"/>
    <w:multiLevelType w:val="hybridMultilevel"/>
    <w:tmpl w:val="87D80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D0120"/>
    <w:multiLevelType w:val="multilevel"/>
    <w:tmpl w:val="C7C8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52331"/>
    <w:multiLevelType w:val="hybridMultilevel"/>
    <w:tmpl w:val="C50A9F50"/>
    <w:lvl w:ilvl="0" w:tplc="597C5372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6" w15:restartNumberingAfterBreak="0">
    <w:nsid w:val="320767CA"/>
    <w:multiLevelType w:val="multilevel"/>
    <w:tmpl w:val="F7D6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B0E6F"/>
    <w:multiLevelType w:val="hybridMultilevel"/>
    <w:tmpl w:val="8524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C4517"/>
    <w:multiLevelType w:val="hybridMultilevel"/>
    <w:tmpl w:val="967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85E1F"/>
    <w:multiLevelType w:val="hybridMultilevel"/>
    <w:tmpl w:val="1BE0B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655C8"/>
    <w:multiLevelType w:val="multilevel"/>
    <w:tmpl w:val="3962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31051"/>
    <w:multiLevelType w:val="multilevel"/>
    <w:tmpl w:val="39C2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214F13"/>
    <w:multiLevelType w:val="hybridMultilevel"/>
    <w:tmpl w:val="A074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B13831"/>
    <w:multiLevelType w:val="multilevel"/>
    <w:tmpl w:val="C58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042A9"/>
    <w:multiLevelType w:val="hybridMultilevel"/>
    <w:tmpl w:val="1E146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F2F3402"/>
    <w:multiLevelType w:val="hybridMultilevel"/>
    <w:tmpl w:val="A1B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16462"/>
    <w:multiLevelType w:val="hybridMultilevel"/>
    <w:tmpl w:val="F0E424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406588"/>
    <w:multiLevelType w:val="hybridMultilevel"/>
    <w:tmpl w:val="A1B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935C3"/>
    <w:multiLevelType w:val="hybridMultilevel"/>
    <w:tmpl w:val="B68CB354"/>
    <w:lvl w:ilvl="0" w:tplc="0E948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0" w15:restartNumberingAfterBreak="0">
    <w:nsid w:val="50976CF1"/>
    <w:multiLevelType w:val="hybridMultilevel"/>
    <w:tmpl w:val="61EAD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C7B1E"/>
    <w:multiLevelType w:val="hybridMultilevel"/>
    <w:tmpl w:val="A1B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74006"/>
    <w:multiLevelType w:val="hybridMultilevel"/>
    <w:tmpl w:val="B068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3140E"/>
    <w:multiLevelType w:val="hybridMultilevel"/>
    <w:tmpl w:val="A1B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B2140"/>
    <w:multiLevelType w:val="multilevel"/>
    <w:tmpl w:val="9900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77783"/>
    <w:multiLevelType w:val="hybridMultilevel"/>
    <w:tmpl w:val="48425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71C86"/>
    <w:multiLevelType w:val="multilevel"/>
    <w:tmpl w:val="DA88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A4DF6"/>
    <w:multiLevelType w:val="hybridMultilevel"/>
    <w:tmpl w:val="FE1C059C"/>
    <w:lvl w:ilvl="0" w:tplc="8FD6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6C8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FC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1B4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703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70E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2C43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6A7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6CA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5341374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9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302A7"/>
    <w:multiLevelType w:val="hybridMultilevel"/>
    <w:tmpl w:val="C8C85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1"/>
  </w:num>
  <w:num w:numId="4">
    <w:abstractNumId w:val="29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9"/>
  </w:num>
  <w:num w:numId="9">
    <w:abstractNumId w:val="8"/>
  </w:num>
  <w:num w:numId="10">
    <w:abstractNumId w:val="12"/>
  </w:num>
  <w:num w:numId="11">
    <w:abstractNumId w:val="28"/>
  </w:num>
  <w:num w:numId="12">
    <w:abstractNumId w:val="4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36"/>
  </w:num>
  <w:num w:numId="18">
    <w:abstractNumId w:val="16"/>
  </w:num>
  <w:num w:numId="19">
    <w:abstractNumId w:val="1"/>
  </w:num>
  <w:num w:numId="20">
    <w:abstractNumId w:val="14"/>
  </w:num>
  <w:num w:numId="21">
    <w:abstractNumId w:val="34"/>
  </w:num>
  <w:num w:numId="22">
    <w:abstractNumId w:val="3"/>
  </w:num>
  <w:num w:numId="23">
    <w:abstractNumId w:val="20"/>
  </w:num>
  <w:num w:numId="24">
    <w:abstractNumId w:val="9"/>
  </w:num>
  <w:num w:numId="25">
    <w:abstractNumId w:val="10"/>
  </w:num>
  <w:num w:numId="26">
    <w:abstractNumId w:val="24"/>
  </w:num>
  <w:num w:numId="27">
    <w:abstractNumId w:val="13"/>
  </w:num>
  <w:num w:numId="28">
    <w:abstractNumId w:val="30"/>
  </w:num>
  <w:num w:numId="29">
    <w:abstractNumId w:val="19"/>
  </w:num>
  <w:num w:numId="30">
    <w:abstractNumId w:val="40"/>
  </w:num>
  <w:num w:numId="31">
    <w:abstractNumId w:val="35"/>
  </w:num>
  <w:num w:numId="32">
    <w:abstractNumId w:val="26"/>
  </w:num>
  <w:num w:numId="33">
    <w:abstractNumId w:val="37"/>
  </w:num>
  <w:num w:numId="34">
    <w:abstractNumId w:val="18"/>
  </w:num>
  <w:num w:numId="35">
    <w:abstractNumId w:val="2"/>
  </w:num>
  <w:num w:numId="36">
    <w:abstractNumId w:val="33"/>
  </w:num>
  <w:num w:numId="37">
    <w:abstractNumId w:val="27"/>
  </w:num>
  <w:num w:numId="38">
    <w:abstractNumId w:val="25"/>
  </w:num>
  <w:num w:numId="39">
    <w:abstractNumId w:val="0"/>
  </w:num>
  <w:num w:numId="40">
    <w:abstractNumId w:val="3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249"/>
    <w:rsid w:val="00065518"/>
    <w:rsid w:val="00161944"/>
    <w:rsid w:val="00271BD2"/>
    <w:rsid w:val="002B5966"/>
    <w:rsid w:val="002B6249"/>
    <w:rsid w:val="00351061"/>
    <w:rsid w:val="00410110"/>
    <w:rsid w:val="00440BE3"/>
    <w:rsid w:val="00462EF6"/>
    <w:rsid w:val="004A4ACC"/>
    <w:rsid w:val="00525251"/>
    <w:rsid w:val="005F506E"/>
    <w:rsid w:val="00694F70"/>
    <w:rsid w:val="006A0182"/>
    <w:rsid w:val="006A57B1"/>
    <w:rsid w:val="006B3C1F"/>
    <w:rsid w:val="006D20F6"/>
    <w:rsid w:val="00740CDC"/>
    <w:rsid w:val="0077362D"/>
    <w:rsid w:val="0090673C"/>
    <w:rsid w:val="0091590A"/>
    <w:rsid w:val="00924C49"/>
    <w:rsid w:val="00AD3F28"/>
    <w:rsid w:val="00B120AC"/>
    <w:rsid w:val="00BB5C7C"/>
    <w:rsid w:val="00C464F5"/>
    <w:rsid w:val="00C65833"/>
    <w:rsid w:val="00CB5F4C"/>
    <w:rsid w:val="00CE6EEA"/>
    <w:rsid w:val="00D0526F"/>
    <w:rsid w:val="00D54B88"/>
    <w:rsid w:val="00DB3699"/>
    <w:rsid w:val="00DE7D7C"/>
    <w:rsid w:val="00E90319"/>
    <w:rsid w:val="00EB4CCA"/>
    <w:rsid w:val="00F3687B"/>
    <w:rsid w:val="00F84CC3"/>
    <w:rsid w:val="00FE4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4A77"/>
  <w15:docId w15:val="{44AAB9DC-F843-40A8-ABA3-8CA08972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6249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a4">
    <w:name w:val="Body Text Indent"/>
    <w:basedOn w:val="a"/>
    <w:link w:val="a5"/>
    <w:rsid w:val="002B624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B6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2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2B624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2B6249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aragraphStyle">
    <w:name w:val="Paragraph Style"/>
    <w:rsid w:val="0052525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25251"/>
    <w:pPr>
      <w:spacing w:line="322" w:lineRule="exact"/>
      <w:ind w:left="720" w:right="3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525251"/>
  </w:style>
  <w:style w:type="paragraph" w:customStyle="1" w:styleId="msonormalcxsplast">
    <w:name w:val="msonormalcxsplast"/>
    <w:basedOn w:val="a"/>
    <w:rsid w:val="00351061"/>
    <w:pPr>
      <w:spacing w:before="75" w:after="150"/>
    </w:pPr>
    <w:rPr>
      <w:rFonts w:ascii="Verdana" w:eastAsia="Calibri" w:hAnsi="Verdana"/>
      <w:sz w:val="18"/>
      <w:szCs w:val="18"/>
    </w:rPr>
  </w:style>
  <w:style w:type="character" w:styleId="a8">
    <w:name w:val="Hyperlink"/>
    <w:basedOn w:val="a0"/>
    <w:rsid w:val="00351061"/>
    <w:rPr>
      <w:color w:val="0000FF"/>
      <w:u w:val="single"/>
    </w:rPr>
  </w:style>
  <w:style w:type="character" w:styleId="a9">
    <w:name w:val="Strong"/>
    <w:qFormat/>
    <w:rsid w:val="00351061"/>
    <w:rPr>
      <w:b/>
      <w:bCs/>
    </w:rPr>
  </w:style>
  <w:style w:type="paragraph" w:customStyle="1" w:styleId="1">
    <w:name w:val="Без интервала1"/>
    <w:uiPriority w:val="99"/>
    <w:rsid w:val="00740CD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No Spacing"/>
    <w:link w:val="ab"/>
    <w:uiPriority w:val="1"/>
    <w:qFormat/>
    <w:rsid w:val="00C658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65833"/>
    <w:rPr>
      <w:rFonts w:ascii="Calibri" w:eastAsia="Calibri" w:hAnsi="Calibri" w:cs="Times New Roman"/>
    </w:rPr>
  </w:style>
  <w:style w:type="table" w:styleId="ac">
    <w:name w:val="Table Grid"/>
    <w:basedOn w:val="a1"/>
    <w:rsid w:val="006D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E903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Заголовок 3+"/>
    <w:basedOn w:val="a"/>
    <w:rsid w:val="00E9031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Cs w:val="20"/>
    </w:rPr>
  </w:style>
  <w:style w:type="paragraph" w:styleId="ad">
    <w:name w:val="footer"/>
    <w:basedOn w:val="a"/>
    <w:link w:val="ae"/>
    <w:rsid w:val="00E9031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E90319"/>
    <w:rPr>
      <w:rFonts w:ascii="Calibri" w:eastAsia="Calibri" w:hAnsi="Calibri" w:cs="Times New Roman"/>
    </w:rPr>
  </w:style>
  <w:style w:type="character" w:styleId="af">
    <w:name w:val="page number"/>
    <w:basedOn w:val="a0"/>
    <w:rsid w:val="00E90319"/>
  </w:style>
  <w:style w:type="paragraph" w:customStyle="1" w:styleId="af0">
    <w:name w:val="Новый"/>
    <w:basedOn w:val="a"/>
    <w:rsid w:val="00E90319"/>
    <w:pPr>
      <w:spacing w:line="360" w:lineRule="auto"/>
      <w:ind w:firstLine="454"/>
      <w:jc w:val="both"/>
    </w:pPr>
    <w:rPr>
      <w:rFonts w:ascii="Calibri" w:hAnsi="Calibri"/>
      <w:sz w:val="28"/>
      <w:lang w:val="en-US" w:eastAsia="en-US"/>
    </w:rPr>
  </w:style>
  <w:style w:type="paragraph" w:styleId="af1">
    <w:name w:val="Title"/>
    <w:basedOn w:val="a"/>
    <w:next w:val="a"/>
    <w:link w:val="af2"/>
    <w:uiPriority w:val="99"/>
    <w:qFormat/>
    <w:rsid w:val="00E903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2">
    <w:name w:val="Заголовок Знак"/>
    <w:basedOn w:val="a0"/>
    <w:link w:val="af1"/>
    <w:uiPriority w:val="99"/>
    <w:rsid w:val="00E9031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FontStyle24">
    <w:name w:val="Font Style24"/>
    <w:uiPriority w:val="99"/>
    <w:rsid w:val="00E90319"/>
    <w:rPr>
      <w:rFonts w:ascii="Times New Roman" w:hAnsi="Times New Roman"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2B59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5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gf.ru/tabid/58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2461-075A-4F37-B69E-68C88A74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63</Words>
  <Characters>3969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 № 15</dc:creator>
  <cp:lastModifiedBy>ЗАМ по УВР</cp:lastModifiedBy>
  <cp:revision>15</cp:revision>
  <cp:lastPrinted>2021-10-01T04:17:00Z</cp:lastPrinted>
  <dcterms:created xsi:type="dcterms:W3CDTF">2017-01-23T11:14:00Z</dcterms:created>
  <dcterms:modified xsi:type="dcterms:W3CDTF">2021-10-10T00:21:00Z</dcterms:modified>
</cp:coreProperties>
</file>